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E40D1" w14:textId="172AD529" w:rsidR="002365B1" w:rsidRPr="007334C0" w:rsidRDefault="00F17F42" w:rsidP="00F17F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4C0">
        <w:rPr>
          <w:rFonts w:ascii="Times New Roman" w:hAnsi="Times New Roman" w:cs="Times New Roman"/>
          <w:b/>
          <w:bCs/>
          <w:sz w:val="24"/>
          <w:szCs w:val="24"/>
        </w:rPr>
        <w:t xml:space="preserve">План по дистанционному обучению для </w:t>
      </w:r>
      <w:r w:rsidR="00605E6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334C0">
        <w:rPr>
          <w:rFonts w:ascii="Times New Roman" w:hAnsi="Times New Roman" w:cs="Times New Roman"/>
          <w:b/>
          <w:bCs/>
          <w:sz w:val="24"/>
          <w:szCs w:val="24"/>
        </w:rPr>
        <w:t xml:space="preserve"> «А», </w:t>
      </w:r>
      <w:r w:rsidR="00605E6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334C0">
        <w:rPr>
          <w:rFonts w:ascii="Times New Roman" w:hAnsi="Times New Roman" w:cs="Times New Roman"/>
          <w:b/>
          <w:bCs/>
          <w:sz w:val="24"/>
          <w:szCs w:val="24"/>
        </w:rPr>
        <w:t xml:space="preserve"> «Б», </w:t>
      </w:r>
      <w:r w:rsidR="00605E6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334C0">
        <w:rPr>
          <w:rFonts w:ascii="Times New Roman" w:hAnsi="Times New Roman" w:cs="Times New Roman"/>
          <w:b/>
          <w:bCs/>
          <w:sz w:val="24"/>
          <w:szCs w:val="24"/>
        </w:rPr>
        <w:t xml:space="preserve"> «В»</w:t>
      </w:r>
      <w:r w:rsidR="002C02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34C0">
        <w:rPr>
          <w:rFonts w:ascii="Times New Roman" w:hAnsi="Times New Roman" w:cs="Times New Roman"/>
          <w:b/>
          <w:bCs/>
          <w:sz w:val="24"/>
          <w:szCs w:val="24"/>
        </w:rPr>
        <w:t>классов.</w:t>
      </w:r>
    </w:p>
    <w:tbl>
      <w:tblPr>
        <w:tblStyle w:val="a3"/>
        <w:tblW w:w="15379" w:type="dxa"/>
        <w:tblLayout w:type="fixed"/>
        <w:tblLook w:val="04A0" w:firstRow="1" w:lastRow="0" w:firstColumn="1" w:lastColumn="0" w:noHBand="0" w:noVBand="1"/>
      </w:tblPr>
      <w:tblGrid>
        <w:gridCol w:w="637"/>
        <w:gridCol w:w="2335"/>
        <w:gridCol w:w="2268"/>
        <w:gridCol w:w="4895"/>
        <w:gridCol w:w="2291"/>
        <w:gridCol w:w="2953"/>
      </w:tblGrid>
      <w:tr w:rsidR="00F5420A" w:rsidRPr="007334C0" w14:paraId="53FF9B61" w14:textId="77777777" w:rsidTr="006B1545">
        <w:tc>
          <w:tcPr>
            <w:tcW w:w="637" w:type="dxa"/>
          </w:tcPr>
          <w:p w14:paraId="12839A95" w14:textId="6255115E" w:rsidR="00F5420A" w:rsidRPr="007334C0" w:rsidRDefault="00F5420A" w:rsidP="00045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35" w:type="dxa"/>
          </w:tcPr>
          <w:p w14:paraId="2BF9D374" w14:textId="7C11FD82" w:rsidR="00F5420A" w:rsidRDefault="00F5420A" w:rsidP="00045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14:paraId="40807168" w14:textId="60A16DB0" w:rsidR="00F5420A" w:rsidRPr="007334C0" w:rsidRDefault="00F5420A" w:rsidP="00045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895" w:type="dxa"/>
          </w:tcPr>
          <w:p w14:paraId="78E10924" w14:textId="5E5F9C5A" w:rsidR="00F5420A" w:rsidRPr="007334C0" w:rsidRDefault="00F5420A" w:rsidP="00045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изучения материала</w:t>
            </w:r>
          </w:p>
        </w:tc>
        <w:tc>
          <w:tcPr>
            <w:tcW w:w="2291" w:type="dxa"/>
          </w:tcPr>
          <w:p w14:paraId="1A8B6E76" w14:textId="53A84161" w:rsidR="00F5420A" w:rsidRPr="007334C0" w:rsidRDefault="00F5420A" w:rsidP="00045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2953" w:type="dxa"/>
          </w:tcPr>
          <w:p w14:paraId="721969E0" w14:textId="3EA2EFEE" w:rsidR="00F5420A" w:rsidRPr="007334C0" w:rsidRDefault="00F5420A" w:rsidP="00045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обратной связи</w:t>
            </w:r>
          </w:p>
        </w:tc>
      </w:tr>
      <w:tr w:rsidR="00FD5C76" w:rsidRPr="007334C0" w14:paraId="070ECD61" w14:textId="77777777" w:rsidTr="006B1545">
        <w:tc>
          <w:tcPr>
            <w:tcW w:w="637" w:type="dxa"/>
            <w:vMerge w:val="restart"/>
          </w:tcPr>
          <w:p w14:paraId="29AA98DB" w14:textId="77060B80" w:rsidR="00FD5C76" w:rsidRPr="007334C0" w:rsidRDefault="00FD5C76" w:rsidP="00FD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5" w:type="dxa"/>
            <w:vMerge w:val="restart"/>
          </w:tcPr>
          <w:p w14:paraId="4C380D61" w14:textId="77777777" w:rsidR="00FD5C76" w:rsidRDefault="00FD5C76" w:rsidP="00FD5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3C6AE92C" w14:textId="4C54A0F2" w:rsidR="00FD5C76" w:rsidRDefault="00FD5C76" w:rsidP="00FD5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, В»</w:t>
            </w:r>
          </w:p>
          <w:p w14:paraId="538AAF23" w14:textId="2BB94E38" w:rsidR="00FD5C76" w:rsidRPr="007334C0" w:rsidRDefault="00FD5C76" w:rsidP="00FD5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З.И.</w:t>
            </w:r>
          </w:p>
        </w:tc>
        <w:tc>
          <w:tcPr>
            <w:tcW w:w="2268" w:type="dxa"/>
          </w:tcPr>
          <w:p w14:paraId="6EE6292A" w14:textId="77777777" w:rsidR="00FD5C76" w:rsidRPr="00FD5C76" w:rsidRDefault="00FD5C76" w:rsidP="00FD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76">
              <w:rPr>
                <w:rFonts w:ascii="Times New Roman" w:hAnsi="Times New Roman" w:cs="Times New Roman"/>
                <w:sz w:val="24"/>
                <w:szCs w:val="24"/>
              </w:rPr>
              <w:t>«Предложения с вставными конструкциями».</w:t>
            </w:r>
          </w:p>
          <w:p w14:paraId="0EC61185" w14:textId="77777777" w:rsidR="00FD5C76" w:rsidRPr="00FD5C76" w:rsidRDefault="00FD5C76" w:rsidP="00FD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7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14:paraId="5F9AC619" w14:textId="77777777" w:rsidR="00FD5C76" w:rsidRPr="00FD5C76" w:rsidRDefault="00FD5C76" w:rsidP="00FD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7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14:paraId="10B6D371" w14:textId="2507E000" w:rsidR="00FD5C76" w:rsidRPr="00FD5C76" w:rsidRDefault="00FD5C76" w:rsidP="00FD5C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5" w:type="dxa"/>
          </w:tcPr>
          <w:p w14:paraId="4FAEA26B" w14:textId="77777777" w:rsidR="00FD5C76" w:rsidRPr="00FD5C76" w:rsidRDefault="00FD5C76" w:rsidP="00FD5C76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C76">
              <w:rPr>
                <w:rFonts w:ascii="Times New Roman" w:hAnsi="Times New Roman" w:cs="Times New Roman"/>
                <w:sz w:val="24"/>
                <w:szCs w:val="24"/>
              </w:rPr>
              <w:t>Изучить теоретический материал на стр.194-195.</w:t>
            </w:r>
          </w:p>
          <w:p w14:paraId="50DA4D46" w14:textId="7999CDF1" w:rsidR="00FD5C76" w:rsidRPr="00FD5C76" w:rsidRDefault="00FD5C76" w:rsidP="00FD5C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C7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.305,306 </w:t>
            </w:r>
          </w:p>
        </w:tc>
        <w:tc>
          <w:tcPr>
            <w:tcW w:w="2291" w:type="dxa"/>
          </w:tcPr>
          <w:p w14:paraId="1C7E860C" w14:textId="77777777" w:rsidR="00FD5C76" w:rsidRPr="00FD5C76" w:rsidRDefault="00FD5C76" w:rsidP="00FD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76">
              <w:rPr>
                <w:rFonts w:ascii="Times New Roman" w:hAnsi="Times New Roman" w:cs="Times New Roman"/>
                <w:sz w:val="24"/>
                <w:szCs w:val="24"/>
              </w:rPr>
              <w:t xml:space="preserve">П.42-43 </w:t>
            </w:r>
          </w:p>
          <w:p w14:paraId="3CE938A0" w14:textId="77777777" w:rsidR="00FD5C76" w:rsidRPr="00FD5C76" w:rsidRDefault="00FD5C76" w:rsidP="00FD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76">
              <w:rPr>
                <w:rFonts w:ascii="Times New Roman" w:hAnsi="Times New Roman" w:cs="Times New Roman"/>
                <w:sz w:val="24"/>
                <w:szCs w:val="24"/>
              </w:rPr>
              <w:t>(Теория)</w:t>
            </w:r>
          </w:p>
          <w:p w14:paraId="61D34B3F" w14:textId="5A2E29CA" w:rsidR="00FD5C76" w:rsidRPr="00FD5C76" w:rsidRDefault="00FD5C76" w:rsidP="00FD5C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C76">
              <w:rPr>
                <w:rFonts w:ascii="Times New Roman" w:hAnsi="Times New Roman" w:cs="Times New Roman"/>
                <w:sz w:val="24"/>
                <w:szCs w:val="24"/>
              </w:rPr>
              <w:t>Упр.305,306</w:t>
            </w:r>
          </w:p>
        </w:tc>
        <w:tc>
          <w:tcPr>
            <w:tcW w:w="2953" w:type="dxa"/>
          </w:tcPr>
          <w:p w14:paraId="10FCA4AA" w14:textId="77777777" w:rsidR="00FD5C76" w:rsidRPr="00F1377F" w:rsidRDefault="00FD5C76" w:rsidP="00FD5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77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14:paraId="4745C654" w14:textId="77777777" w:rsidR="00FD5C76" w:rsidRPr="00F1377F" w:rsidRDefault="00A65750" w:rsidP="00FD5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D5C76" w:rsidRPr="00F137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ireev</w:t>
              </w:r>
              <w:r w:rsidR="00FD5C76" w:rsidRPr="00F137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1952@</w:t>
              </w:r>
              <w:r w:rsidR="00FD5C76" w:rsidRPr="00F137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FD5C76" w:rsidRPr="00F137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D5C76" w:rsidRPr="00F137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AD663AC" w14:textId="4896189E" w:rsidR="00FD5C76" w:rsidRPr="00F1377F" w:rsidRDefault="00FD5C76" w:rsidP="00FD5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77F">
              <w:rPr>
                <w:rFonts w:ascii="Times New Roman" w:hAnsi="Times New Roman" w:cs="Times New Roman"/>
                <w:sz w:val="24"/>
                <w:szCs w:val="24"/>
              </w:rPr>
              <w:t>Тел. 8918-40-41-267 (консультации с16-00 до 17-00, с 11-00 до 12-00)</w:t>
            </w:r>
          </w:p>
          <w:p w14:paraId="01FAA168" w14:textId="2E3A2F90" w:rsidR="00FD5C76" w:rsidRPr="00F1377F" w:rsidRDefault="00FD5C76" w:rsidP="00FD5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77F">
              <w:rPr>
                <w:rFonts w:ascii="Times New Roman" w:hAnsi="Times New Roman" w:cs="Times New Roman"/>
                <w:sz w:val="24"/>
                <w:szCs w:val="24"/>
              </w:rPr>
              <w:t>Работы отсылать на указанную почту или звонить по указанному номеру в указанное время</w:t>
            </w:r>
          </w:p>
        </w:tc>
      </w:tr>
      <w:tr w:rsidR="00FD5C76" w:rsidRPr="007334C0" w14:paraId="022620D5" w14:textId="77777777" w:rsidTr="006B1545">
        <w:tc>
          <w:tcPr>
            <w:tcW w:w="637" w:type="dxa"/>
            <w:vMerge/>
          </w:tcPr>
          <w:p w14:paraId="28537272" w14:textId="77777777" w:rsidR="00FD5C76" w:rsidRPr="007334C0" w:rsidRDefault="00FD5C76" w:rsidP="00FD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14:paraId="245A5655" w14:textId="77777777" w:rsidR="00FD5C76" w:rsidRDefault="00FD5C76" w:rsidP="00FD5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AEC954" w14:textId="2A34ED9E" w:rsidR="00FD5C76" w:rsidRPr="00FD5C76" w:rsidRDefault="00FD5C76" w:rsidP="00FD5C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C76">
              <w:rPr>
                <w:rFonts w:ascii="Times New Roman" w:hAnsi="Times New Roman" w:cs="Times New Roman"/>
                <w:sz w:val="24"/>
                <w:szCs w:val="24"/>
              </w:rPr>
              <w:t>«Предложения с обращениями, вводными и вставными констр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FD5C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C76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4895" w:type="dxa"/>
          </w:tcPr>
          <w:p w14:paraId="246E7C2D" w14:textId="5CD96DFA" w:rsidR="00FD5C76" w:rsidRPr="00FD5C76" w:rsidRDefault="00FD5C76" w:rsidP="00FD5C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C76">
              <w:rPr>
                <w:rFonts w:ascii="Times New Roman" w:hAnsi="Times New Roman" w:cs="Times New Roman"/>
                <w:sz w:val="24"/>
                <w:szCs w:val="24"/>
              </w:rPr>
              <w:t>Просмотр стр.191-197(теория, советы помощника)</w:t>
            </w:r>
          </w:p>
        </w:tc>
        <w:tc>
          <w:tcPr>
            <w:tcW w:w="2291" w:type="dxa"/>
          </w:tcPr>
          <w:p w14:paraId="1C5CF98C" w14:textId="77777777" w:rsidR="00FD5C76" w:rsidRPr="00FD5C76" w:rsidRDefault="00FD5C76" w:rsidP="00FD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76">
              <w:rPr>
                <w:rFonts w:ascii="Times New Roman" w:hAnsi="Times New Roman" w:cs="Times New Roman"/>
                <w:sz w:val="24"/>
                <w:szCs w:val="24"/>
              </w:rPr>
              <w:t>П.41-44</w:t>
            </w:r>
          </w:p>
          <w:p w14:paraId="3D9E89F6" w14:textId="35DE2EA6" w:rsidR="00FD5C76" w:rsidRPr="00FD5C76" w:rsidRDefault="00FD5C76" w:rsidP="00FD5C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C76">
              <w:rPr>
                <w:rFonts w:ascii="Times New Roman" w:hAnsi="Times New Roman" w:cs="Times New Roman"/>
                <w:sz w:val="24"/>
                <w:szCs w:val="24"/>
              </w:rPr>
              <w:t>Тесты 1,2 стр.198-199</w:t>
            </w:r>
          </w:p>
        </w:tc>
        <w:tc>
          <w:tcPr>
            <w:tcW w:w="2953" w:type="dxa"/>
          </w:tcPr>
          <w:p w14:paraId="64A2E171" w14:textId="77777777" w:rsidR="00FD5C76" w:rsidRPr="00F1377F" w:rsidRDefault="00FD5C76" w:rsidP="00FD5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77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14:paraId="57AFA2A9" w14:textId="77777777" w:rsidR="00FD5C76" w:rsidRPr="00F1377F" w:rsidRDefault="00A65750" w:rsidP="00FD5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D5C76" w:rsidRPr="00F137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ireev</w:t>
              </w:r>
              <w:r w:rsidR="00FD5C76" w:rsidRPr="00F137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1952@</w:t>
              </w:r>
              <w:r w:rsidR="00FD5C76" w:rsidRPr="00F137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FD5C76" w:rsidRPr="00F137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D5C76" w:rsidRPr="00F137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08001BD8" w14:textId="77777777" w:rsidR="00FD5C76" w:rsidRPr="00F1377F" w:rsidRDefault="00FD5C76" w:rsidP="00FD5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77F">
              <w:rPr>
                <w:rFonts w:ascii="Times New Roman" w:hAnsi="Times New Roman" w:cs="Times New Roman"/>
                <w:sz w:val="24"/>
                <w:szCs w:val="24"/>
              </w:rPr>
              <w:t>Тел. 8918-40-41-267 (консультации с16-00 до 17-00, с 11-00 до 12-00)</w:t>
            </w:r>
          </w:p>
          <w:p w14:paraId="061F8461" w14:textId="0738D6E8" w:rsidR="00FD5C76" w:rsidRPr="00F1377F" w:rsidRDefault="00FD5C76" w:rsidP="00FD5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77F">
              <w:rPr>
                <w:rFonts w:ascii="Times New Roman" w:hAnsi="Times New Roman" w:cs="Times New Roman"/>
                <w:sz w:val="24"/>
                <w:szCs w:val="24"/>
              </w:rPr>
              <w:t>Работы отсылать на указанную почту или звонить по указанному номеру в указанное время</w:t>
            </w:r>
          </w:p>
        </w:tc>
      </w:tr>
      <w:tr w:rsidR="00FD5C76" w:rsidRPr="007334C0" w14:paraId="5FB8594D" w14:textId="77777777" w:rsidTr="006B1545">
        <w:tc>
          <w:tcPr>
            <w:tcW w:w="637" w:type="dxa"/>
            <w:vMerge/>
          </w:tcPr>
          <w:p w14:paraId="34F3E6A4" w14:textId="77777777" w:rsidR="00FD5C76" w:rsidRPr="007334C0" w:rsidRDefault="00FD5C76" w:rsidP="00FD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14:paraId="0BE4040A" w14:textId="77777777" w:rsidR="00FD5C76" w:rsidRDefault="00FD5C76" w:rsidP="00FD5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7B9AAC" w14:textId="27B07863" w:rsidR="00FD5C76" w:rsidRPr="00FD5C76" w:rsidRDefault="00FD5C76" w:rsidP="00FD5C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C76">
              <w:rPr>
                <w:rFonts w:ascii="Times New Roman" w:hAnsi="Times New Roman" w:cs="Times New Roman"/>
                <w:sz w:val="24"/>
                <w:szCs w:val="24"/>
              </w:rPr>
              <w:t>«Предложения с обращениями, вводными и вставными конструкциями». Закрепление.</w:t>
            </w:r>
          </w:p>
        </w:tc>
        <w:tc>
          <w:tcPr>
            <w:tcW w:w="4895" w:type="dxa"/>
          </w:tcPr>
          <w:p w14:paraId="38073EE3" w14:textId="77777777" w:rsidR="00FD5C76" w:rsidRPr="00FD5C76" w:rsidRDefault="00FD5C76" w:rsidP="00FD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C76">
              <w:rPr>
                <w:rFonts w:ascii="Times New Roman" w:hAnsi="Times New Roman" w:cs="Times New Roman"/>
                <w:sz w:val="24"/>
                <w:szCs w:val="24"/>
              </w:rPr>
              <w:t>1.П.40-44</w:t>
            </w:r>
          </w:p>
          <w:p w14:paraId="31E98450" w14:textId="09046AE7" w:rsidR="00FD5C76" w:rsidRPr="00FD5C76" w:rsidRDefault="00FD5C76" w:rsidP="00FD5C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C76">
              <w:rPr>
                <w:rFonts w:ascii="Times New Roman" w:hAnsi="Times New Roman" w:cs="Times New Roman"/>
                <w:sz w:val="24"/>
                <w:szCs w:val="24"/>
              </w:rPr>
              <w:t xml:space="preserve">2.Выполните упр.3 стр.199, опираясь на изученный материал. </w:t>
            </w:r>
          </w:p>
        </w:tc>
        <w:tc>
          <w:tcPr>
            <w:tcW w:w="2291" w:type="dxa"/>
          </w:tcPr>
          <w:p w14:paraId="6685C402" w14:textId="0985CAA1" w:rsidR="00FD5C76" w:rsidRPr="00FD5C76" w:rsidRDefault="00FD5C76" w:rsidP="00FD5C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C76">
              <w:rPr>
                <w:rFonts w:ascii="Times New Roman" w:hAnsi="Times New Roman" w:cs="Times New Roman"/>
                <w:sz w:val="24"/>
                <w:szCs w:val="24"/>
              </w:rPr>
              <w:t xml:space="preserve"> Упр.3 стр.199 (все задания)</w:t>
            </w:r>
          </w:p>
        </w:tc>
        <w:tc>
          <w:tcPr>
            <w:tcW w:w="2953" w:type="dxa"/>
          </w:tcPr>
          <w:p w14:paraId="2A9946EB" w14:textId="77777777" w:rsidR="00FD5C76" w:rsidRPr="00F1377F" w:rsidRDefault="00FD5C76" w:rsidP="00FD5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77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14:paraId="55426788" w14:textId="77777777" w:rsidR="00FD5C76" w:rsidRPr="00F1377F" w:rsidRDefault="00A65750" w:rsidP="00FD5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D5C76" w:rsidRPr="00F137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ireev</w:t>
              </w:r>
              <w:r w:rsidR="00FD5C76" w:rsidRPr="00F137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1952@</w:t>
              </w:r>
              <w:r w:rsidR="00FD5C76" w:rsidRPr="00F137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FD5C76" w:rsidRPr="00F137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D5C76" w:rsidRPr="00F137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6F8AB527" w14:textId="77777777" w:rsidR="00FD5C76" w:rsidRPr="00F1377F" w:rsidRDefault="00FD5C76" w:rsidP="00FD5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77F">
              <w:rPr>
                <w:rFonts w:ascii="Times New Roman" w:hAnsi="Times New Roman" w:cs="Times New Roman"/>
                <w:sz w:val="24"/>
                <w:szCs w:val="24"/>
              </w:rPr>
              <w:t>Тел. 8918-40-41-267 (консультации с16-00 до 17-00, с 11-00 до 12-00)</w:t>
            </w:r>
          </w:p>
          <w:p w14:paraId="34BD5D7D" w14:textId="375496D3" w:rsidR="00FD5C76" w:rsidRPr="00F1377F" w:rsidRDefault="00FD5C76" w:rsidP="00FD5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77F">
              <w:rPr>
                <w:rFonts w:ascii="Times New Roman" w:hAnsi="Times New Roman" w:cs="Times New Roman"/>
                <w:sz w:val="24"/>
                <w:szCs w:val="24"/>
              </w:rPr>
              <w:t>Работы отсылать на указанную почту или звонить по указанному номеру в указанное время</w:t>
            </w:r>
          </w:p>
        </w:tc>
      </w:tr>
      <w:tr w:rsidR="00CE3E92" w:rsidRPr="007334C0" w14:paraId="07FF1AB6" w14:textId="77777777" w:rsidTr="006B1545">
        <w:tc>
          <w:tcPr>
            <w:tcW w:w="637" w:type="dxa"/>
            <w:vMerge w:val="restart"/>
          </w:tcPr>
          <w:p w14:paraId="5FA01AA7" w14:textId="3DF42490" w:rsidR="00CE3E92" w:rsidRPr="007334C0" w:rsidRDefault="00CE3E92" w:rsidP="00CE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5" w:type="dxa"/>
            <w:vMerge w:val="restart"/>
          </w:tcPr>
          <w:p w14:paraId="0CECA02E" w14:textId="77777777" w:rsidR="00CE3E92" w:rsidRDefault="00CE3E92" w:rsidP="00CE3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14:paraId="1B4AEA8C" w14:textId="7C87BC7A" w:rsidR="00CE3E92" w:rsidRDefault="00CE3E92" w:rsidP="00CE3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  <w:p w14:paraId="1C2B56EE" w14:textId="0EE55BD4" w:rsidR="00CE3E92" w:rsidRDefault="00CE3E92" w:rsidP="00CE3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а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2268" w:type="dxa"/>
          </w:tcPr>
          <w:p w14:paraId="45B2AF45" w14:textId="71E3FA60" w:rsidR="00CE3E92" w:rsidRPr="00CE3E92" w:rsidRDefault="00CE3E92" w:rsidP="00CE3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2">
              <w:rPr>
                <w:rFonts w:ascii="Times New Roman" w:hAnsi="Times New Roman" w:cs="Times New Roman"/>
                <w:sz w:val="24"/>
                <w:szCs w:val="24"/>
              </w:rPr>
              <w:t>Предложения со вставными конструкциями.</w:t>
            </w:r>
          </w:p>
        </w:tc>
        <w:tc>
          <w:tcPr>
            <w:tcW w:w="4895" w:type="dxa"/>
          </w:tcPr>
          <w:p w14:paraId="72FAB67E" w14:textId="08442989" w:rsidR="00CE3E92" w:rsidRPr="00CE3E92" w:rsidRDefault="00CE3E92" w:rsidP="00CE3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2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291" w:type="dxa"/>
          </w:tcPr>
          <w:p w14:paraId="1737E41B" w14:textId="55915334" w:rsidR="00CE3E92" w:rsidRPr="00CE3E92" w:rsidRDefault="00CE3E92" w:rsidP="00CE3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2">
              <w:rPr>
                <w:rFonts w:ascii="Times New Roman" w:hAnsi="Times New Roman" w:cs="Times New Roman"/>
                <w:sz w:val="24"/>
                <w:szCs w:val="24"/>
              </w:rPr>
              <w:t>П.43, 306.</w:t>
            </w:r>
          </w:p>
        </w:tc>
        <w:tc>
          <w:tcPr>
            <w:tcW w:w="2953" w:type="dxa"/>
          </w:tcPr>
          <w:p w14:paraId="56369BAD" w14:textId="4555F5C4" w:rsidR="00CE3E92" w:rsidRPr="00CE3E92" w:rsidRDefault="00CE3E92" w:rsidP="00CE3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2"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</w:tc>
      </w:tr>
      <w:tr w:rsidR="00CE3E92" w:rsidRPr="007334C0" w14:paraId="03BAF363" w14:textId="77777777" w:rsidTr="006B1545">
        <w:tc>
          <w:tcPr>
            <w:tcW w:w="637" w:type="dxa"/>
            <w:vMerge/>
          </w:tcPr>
          <w:p w14:paraId="6C3F89C1" w14:textId="77777777" w:rsidR="00CE3E92" w:rsidRPr="007334C0" w:rsidRDefault="00CE3E92" w:rsidP="00CE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14:paraId="5C94AB65" w14:textId="77777777" w:rsidR="00CE3E92" w:rsidRDefault="00CE3E92" w:rsidP="00CE3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802C50" w14:textId="52091754" w:rsidR="00CE3E92" w:rsidRPr="00CE3E92" w:rsidRDefault="00CE3E92" w:rsidP="00CE3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2">
              <w:rPr>
                <w:rFonts w:ascii="Times New Roman" w:hAnsi="Times New Roman" w:cs="Times New Roman"/>
                <w:sz w:val="24"/>
                <w:szCs w:val="24"/>
              </w:rPr>
              <w:t>Предложения со вставными конструкциями.</w:t>
            </w:r>
          </w:p>
        </w:tc>
        <w:tc>
          <w:tcPr>
            <w:tcW w:w="4895" w:type="dxa"/>
          </w:tcPr>
          <w:p w14:paraId="2630E51C" w14:textId="39FA1FB9" w:rsidR="00CE3E92" w:rsidRPr="00CE3E92" w:rsidRDefault="00CE3E92" w:rsidP="00CE3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2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291" w:type="dxa"/>
          </w:tcPr>
          <w:p w14:paraId="3CD23A2A" w14:textId="4331D2C6" w:rsidR="00CE3E92" w:rsidRPr="00CE3E92" w:rsidRDefault="00CE3E92" w:rsidP="00CE3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2">
              <w:rPr>
                <w:rFonts w:ascii="Times New Roman" w:hAnsi="Times New Roman" w:cs="Times New Roman"/>
                <w:sz w:val="24"/>
                <w:szCs w:val="24"/>
              </w:rPr>
              <w:t>П.43, упр.308.</w:t>
            </w:r>
          </w:p>
        </w:tc>
        <w:tc>
          <w:tcPr>
            <w:tcW w:w="2953" w:type="dxa"/>
          </w:tcPr>
          <w:p w14:paraId="680E32AD" w14:textId="714D51BD" w:rsidR="00CE3E92" w:rsidRPr="00CE3E92" w:rsidRDefault="00CE3E92" w:rsidP="00CE3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2"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</w:p>
        </w:tc>
      </w:tr>
      <w:tr w:rsidR="00CE3E92" w:rsidRPr="007334C0" w14:paraId="0DB4D240" w14:textId="77777777" w:rsidTr="006B1545">
        <w:tc>
          <w:tcPr>
            <w:tcW w:w="637" w:type="dxa"/>
            <w:vMerge/>
          </w:tcPr>
          <w:p w14:paraId="47E2E5E2" w14:textId="77777777" w:rsidR="00CE3E92" w:rsidRPr="007334C0" w:rsidRDefault="00CE3E92" w:rsidP="00CE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14:paraId="6699EA70" w14:textId="77777777" w:rsidR="00CE3E92" w:rsidRDefault="00CE3E92" w:rsidP="00CE3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C3B4A3" w14:textId="24EC23C1" w:rsidR="00CE3E92" w:rsidRPr="00CE3E92" w:rsidRDefault="00CE3E92" w:rsidP="00CE3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2">
              <w:rPr>
                <w:rFonts w:ascii="Times New Roman" w:hAnsi="Times New Roman" w:cs="Times New Roman"/>
                <w:sz w:val="24"/>
                <w:szCs w:val="24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4895" w:type="dxa"/>
          </w:tcPr>
          <w:p w14:paraId="23F5A4E9" w14:textId="4B9FC377" w:rsidR="00CE3E92" w:rsidRPr="00CE3E92" w:rsidRDefault="00CE3E92" w:rsidP="00CE3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2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291" w:type="dxa"/>
          </w:tcPr>
          <w:p w14:paraId="21C4545D" w14:textId="696FCA72" w:rsidR="00CE3E92" w:rsidRPr="00CE3E92" w:rsidRDefault="00CE3E92" w:rsidP="00CE3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2">
              <w:rPr>
                <w:rFonts w:ascii="Times New Roman" w:hAnsi="Times New Roman" w:cs="Times New Roman"/>
                <w:sz w:val="24"/>
                <w:szCs w:val="24"/>
              </w:rPr>
              <w:t>П.44, стр.198-199, задание № 2.</w:t>
            </w:r>
          </w:p>
        </w:tc>
        <w:tc>
          <w:tcPr>
            <w:tcW w:w="2953" w:type="dxa"/>
          </w:tcPr>
          <w:p w14:paraId="03E545D6" w14:textId="1587EB7B" w:rsidR="00CE3E92" w:rsidRPr="00CE3E92" w:rsidRDefault="00CE3E92" w:rsidP="00CE3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2"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</w:p>
        </w:tc>
      </w:tr>
      <w:tr w:rsidR="005D2F4A" w:rsidRPr="007334C0" w14:paraId="5D34298B" w14:textId="77777777" w:rsidTr="006B1545">
        <w:tc>
          <w:tcPr>
            <w:tcW w:w="637" w:type="dxa"/>
          </w:tcPr>
          <w:p w14:paraId="1575133D" w14:textId="5A2B73EA" w:rsidR="005D2F4A" w:rsidRPr="007334C0" w:rsidRDefault="005D2F4A" w:rsidP="005D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5" w:type="dxa"/>
          </w:tcPr>
          <w:p w14:paraId="381D84F1" w14:textId="77777777" w:rsidR="005D2F4A" w:rsidRDefault="005D2F4A" w:rsidP="005D2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170E50A7" w14:textId="3A62B79C" w:rsidR="005D2F4A" w:rsidRDefault="005D2F4A" w:rsidP="005D2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«А, В»</w:t>
            </w:r>
          </w:p>
          <w:p w14:paraId="2B1F067C" w14:textId="22BBCD3A" w:rsidR="005D2F4A" w:rsidRPr="007334C0" w:rsidRDefault="005D2F4A" w:rsidP="005D2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А.Н.</w:t>
            </w:r>
          </w:p>
        </w:tc>
        <w:tc>
          <w:tcPr>
            <w:tcW w:w="2268" w:type="dxa"/>
          </w:tcPr>
          <w:p w14:paraId="0538EE39" w14:textId="77777777" w:rsidR="005D2F4A" w:rsidRPr="00EA56D8" w:rsidRDefault="005D2F4A" w:rsidP="005D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ая проблематика рассказа В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утина «Уроки французского».</w:t>
            </w:r>
          </w:p>
          <w:p w14:paraId="476FC30E" w14:textId="2B8F3F4A" w:rsidR="005D2F4A" w:rsidRPr="00593BDE" w:rsidRDefault="005D2F4A" w:rsidP="005D2F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5" w:type="dxa"/>
          </w:tcPr>
          <w:p w14:paraId="7417B8D4" w14:textId="77777777" w:rsidR="005D2F4A" w:rsidRPr="00EA56D8" w:rsidRDefault="005D2F4A" w:rsidP="005D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ЭШ</w:t>
            </w:r>
          </w:p>
          <w:p w14:paraId="259ADD42" w14:textId="77AFBA69" w:rsidR="005D2F4A" w:rsidRPr="00593BDE" w:rsidRDefault="005D2F4A" w:rsidP="005D2F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1" w:type="dxa"/>
          </w:tcPr>
          <w:p w14:paraId="4126F967" w14:textId="4D1A8FB9" w:rsidR="005D2F4A" w:rsidRPr="00593BDE" w:rsidRDefault="005D2F4A" w:rsidP="005D2F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6D8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сочинение по теме </w:t>
            </w:r>
            <w:r w:rsidRPr="00EA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равственная проблематика рассказа В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6D8">
              <w:rPr>
                <w:rFonts w:ascii="Times New Roman" w:hAnsi="Times New Roman" w:cs="Times New Roman"/>
                <w:sz w:val="24"/>
                <w:szCs w:val="24"/>
              </w:rPr>
              <w:t>Распутина «Уроки французского».</w:t>
            </w:r>
          </w:p>
        </w:tc>
        <w:tc>
          <w:tcPr>
            <w:tcW w:w="2953" w:type="dxa"/>
          </w:tcPr>
          <w:p w14:paraId="534AE035" w14:textId="77777777" w:rsidR="005D2F4A" w:rsidRPr="00EA56D8" w:rsidRDefault="005D2F4A" w:rsidP="005D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5.</w:t>
            </w:r>
          </w:p>
          <w:p w14:paraId="0F3AC8C0" w14:textId="0F087A5C" w:rsidR="005D2F4A" w:rsidRPr="00593BDE" w:rsidRDefault="005D2F4A" w:rsidP="005D2F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3BDE" w:rsidRPr="007334C0" w14:paraId="27BA536E" w14:textId="77777777" w:rsidTr="006B1545">
        <w:tc>
          <w:tcPr>
            <w:tcW w:w="637" w:type="dxa"/>
          </w:tcPr>
          <w:p w14:paraId="403C472E" w14:textId="500ABC69" w:rsidR="00593BDE" w:rsidRPr="007334C0" w:rsidRDefault="00593BDE" w:rsidP="005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35" w:type="dxa"/>
          </w:tcPr>
          <w:p w14:paraId="5127F133" w14:textId="77777777" w:rsidR="00593BDE" w:rsidRDefault="00593BDE" w:rsidP="0059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6AA3D2DA" w14:textId="1D10C68F" w:rsidR="00593BDE" w:rsidRDefault="00593BDE" w:rsidP="0059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  <w:p w14:paraId="6383759E" w14:textId="29DCE883" w:rsidR="00593BDE" w:rsidRDefault="00593BDE" w:rsidP="0059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а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2268" w:type="dxa"/>
          </w:tcPr>
          <w:p w14:paraId="6004661D" w14:textId="3B551243" w:rsidR="00EA56D8" w:rsidRPr="00EA56D8" w:rsidRDefault="00EA56D8" w:rsidP="00EA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6D8">
              <w:rPr>
                <w:rFonts w:ascii="Times New Roman" w:hAnsi="Times New Roman" w:cs="Times New Roman"/>
                <w:sz w:val="24"/>
                <w:szCs w:val="24"/>
              </w:rPr>
              <w:t>Нравственная проблематика рассказа В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6D8">
              <w:rPr>
                <w:rFonts w:ascii="Times New Roman" w:hAnsi="Times New Roman" w:cs="Times New Roman"/>
                <w:sz w:val="24"/>
                <w:szCs w:val="24"/>
              </w:rPr>
              <w:t>Распутина «Уроки французского».</w:t>
            </w:r>
          </w:p>
          <w:p w14:paraId="45441A4C" w14:textId="587F0F98" w:rsidR="00593BDE" w:rsidRPr="00EA56D8" w:rsidRDefault="00593BDE" w:rsidP="0059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5" w:type="dxa"/>
          </w:tcPr>
          <w:p w14:paraId="279B47A8" w14:textId="77777777" w:rsidR="00EA56D8" w:rsidRPr="00EA56D8" w:rsidRDefault="00EA56D8" w:rsidP="00EA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6D8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14:paraId="60B19EAA" w14:textId="7D08DFCF" w:rsidR="00593BDE" w:rsidRPr="00EA56D8" w:rsidRDefault="00593BDE" w:rsidP="0059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1920BD6C" w14:textId="2AE445CA" w:rsidR="00593BDE" w:rsidRPr="00EA56D8" w:rsidRDefault="00EA56D8" w:rsidP="0059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6D8">
              <w:rPr>
                <w:rFonts w:ascii="Times New Roman" w:hAnsi="Times New Roman" w:cs="Times New Roman"/>
                <w:sz w:val="24"/>
                <w:szCs w:val="24"/>
              </w:rPr>
              <w:t>Написать сочинение по теме «Нравственная проблематика рассказа В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6D8">
              <w:rPr>
                <w:rFonts w:ascii="Times New Roman" w:hAnsi="Times New Roman" w:cs="Times New Roman"/>
                <w:sz w:val="24"/>
                <w:szCs w:val="24"/>
              </w:rPr>
              <w:t>Распутина «Уроки французского».</w:t>
            </w:r>
          </w:p>
        </w:tc>
        <w:tc>
          <w:tcPr>
            <w:tcW w:w="2953" w:type="dxa"/>
          </w:tcPr>
          <w:p w14:paraId="21ACBB60" w14:textId="77777777" w:rsidR="00EA56D8" w:rsidRPr="00EA56D8" w:rsidRDefault="00EA56D8" w:rsidP="00EA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6D8"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</w:p>
          <w:p w14:paraId="180F8DA9" w14:textId="1A96F142" w:rsidR="00593BDE" w:rsidRPr="00EA56D8" w:rsidRDefault="00593BDE" w:rsidP="00593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C3" w:rsidRPr="007334C0" w14:paraId="39F87B9B" w14:textId="77777777" w:rsidTr="006B1545">
        <w:tc>
          <w:tcPr>
            <w:tcW w:w="637" w:type="dxa"/>
            <w:vMerge w:val="restart"/>
          </w:tcPr>
          <w:p w14:paraId="30CB61DE" w14:textId="46EAF145" w:rsidR="005546C3" w:rsidRPr="007334C0" w:rsidRDefault="005546C3" w:rsidP="0055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5" w:type="dxa"/>
            <w:vMerge w:val="restart"/>
          </w:tcPr>
          <w:p w14:paraId="5EB72958" w14:textId="433877A7" w:rsidR="005546C3" w:rsidRDefault="005546C3" w:rsidP="0055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  <w:p w14:paraId="39A08611" w14:textId="738A92E3" w:rsidR="005546C3" w:rsidRDefault="005546C3" w:rsidP="0055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, Б»</w:t>
            </w:r>
          </w:p>
          <w:p w14:paraId="2632024E" w14:textId="3302E19D" w:rsidR="005546C3" w:rsidRDefault="005546C3" w:rsidP="0055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</w:p>
          <w:p w14:paraId="5B980F11" w14:textId="120ED968" w:rsidR="005546C3" w:rsidRPr="007334C0" w:rsidRDefault="005546C3" w:rsidP="0055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65D4A" w14:textId="3264B672" w:rsidR="005546C3" w:rsidRPr="00FB6075" w:rsidRDefault="005546C3" w:rsidP="0055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тегии экзаменов: чтение и говорение.</w:t>
            </w:r>
          </w:p>
        </w:tc>
        <w:tc>
          <w:tcPr>
            <w:tcW w:w="4895" w:type="dxa"/>
          </w:tcPr>
          <w:p w14:paraId="5CB7FB7E" w14:textId="77777777" w:rsidR="005546C3" w:rsidRDefault="005546C3" w:rsidP="0055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Изучить </w:t>
            </w:r>
          </w:p>
          <w:p w14:paraId="193806F0" w14:textId="77777777" w:rsidR="005546C3" w:rsidRDefault="005546C3" w:rsidP="0055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3.</w:t>
            </w:r>
          </w:p>
          <w:p w14:paraId="28E598FB" w14:textId="156EE9D3" w:rsidR="005546C3" w:rsidRPr="00FB6075" w:rsidRDefault="005546C3" w:rsidP="0055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E336A4">
              <w:rPr>
                <w:rFonts w:ascii="Times New Roman" w:hAnsi="Times New Roman" w:cs="Times New Roman"/>
                <w:sz w:val="24"/>
                <w:szCs w:val="24"/>
              </w:rPr>
              <w:t>https://www.youtube.com/watch?v=W83aakAyyl0</w:t>
            </w:r>
          </w:p>
        </w:tc>
        <w:tc>
          <w:tcPr>
            <w:tcW w:w="2291" w:type="dxa"/>
          </w:tcPr>
          <w:p w14:paraId="5B0D05D0" w14:textId="77777777" w:rsidR="005546C3" w:rsidRDefault="005546C3" w:rsidP="0055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3-упр.1-письм.</w:t>
            </w:r>
          </w:p>
          <w:p w14:paraId="0B2A9866" w14:textId="1DA4E551" w:rsidR="005546C3" w:rsidRPr="00FB6075" w:rsidRDefault="005546C3" w:rsidP="0055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-опиши картинку развернуто в тетради, ответь на вопросы.</w:t>
            </w:r>
          </w:p>
        </w:tc>
        <w:tc>
          <w:tcPr>
            <w:tcW w:w="2953" w:type="dxa"/>
          </w:tcPr>
          <w:p w14:paraId="455E7DD2" w14:textId="77777777" w:rsidR="005546C3" w:rsidRDefault="005546C3" w:rsidP="0055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ные</w:t>
            </w:r>
          </w:p>
          <w:p w14:paraId="550DA972" w14:textId="77777777" w:rsidR="005546C3" w:rsidRDefault="005546C3" w:rsidP="0055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отправлять</w:t>
            </w:r>
          </w:p>
          <w:p w14:paraId="082A512F" w14:textId="031CD57C" w:rsidR="005546C3" w:rsidRDefault="005546C3" w:rsidP="0055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эл. почту</w:t>
            </w:r>
          </w:p>
          <w:p w14:paraId="7C2531E8" w14:textId="5A793896" w:rsidR="005546C3" w:rsidRPr="00FB6075" w:rsidRDefault="005546C3" w:rsidP="0055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terenov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546C3" w:rsidRPr="007334C0" w14:paraId="3DA5EE72" w14:textId="77777777" w:rsidTr="006B1545">
        <w:tc>
          <w:tcPr>
            <w:tcW w:w="637" w:type="dxa"/>
            <w:vMerge/>
          </w:tcPr>
          <w:p w14:paraId="40D908B5" w14:textId="77777777" w:rsidR="005546C3" w:rsidRPr="007334C0" w:rsidRDefault="005546C3" w:rsidP="0055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14:paraId="612FE497" w14:textId="77777777" w:rsidR="005546C3" w:rsidRDefault="005546C3" w:rsidP="0055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6150B9" w14:textId="59FE055A" w:rsidR="005546C3" w:rsidRPr="004A4187" w:rsidRDefault="005546C3" w:rsidP="0055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D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тегии экзаменов: лексика и грамматика.</w:t>
            </w:r>
          </w:p>
        </w:tc>
        <w:tc>
          <w:tcPr>
            <w:tcW w:w="4895" w:type="dxa"/>
          </w:tcPr>
          <w:p w14:paraId="01203EFE" w14:textId="77777777" w:rsidR="005546C3" w:rsidRDefault="005546C3" w:rsidP="0055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Изучить </w:t>
            </w:r>
          </w:p>
          <w:p w14:paraId="016270D9" w14:textId="4D1D3BF6" w:rsidR="005546C3" w:rsidRPr="00FB6075" w:rsidRDefault="005546C3" w:rsidP="0055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4</w:t>
            </w:r>
          </w:p>
        </w:tc>
        <w:tc>
          <w:tcPr>
            <w:tcW w:w="2291" w:type="dxa"/>
          </w:tcPr>
          <w:p w14:paraId="75923437" w14:textId="77777777" w:rsidR="005546C3" w:rsidRDefault="005546C3" w:rsidP="0055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4-упр.1,2-письменно, перевод, прочитать слова вслух.</w:t>
            </w:r>
          </w:p>
          <w:p w14:paraId="388FEBAE" w14:textId="04EA2436" w:rsidR="005546C3" w:rsidRPr="00FB6075" w:rsidRDefault="005546C3" w:rsidP="0055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94-упр.3-кроссворд, ключевое слово ниже перевод.</w:t>
            </w:r>
          </w:p>
        </w:tc>
        <w:tc>
          <w:tcPr>
            <w:tcW w:w="2953" w:type="dxa"/>
          </w:tcPr>
          <w:p w14:paraId="1F8D93D5" w14:textId="77777777" w:rsidR="005546C3" w:rsidRDefault="005546C3" w:rsidP="0055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ые</w:t>
            </w:r>
          </w:p>
          <w:p w14:paraId="156D0B67" w14:textId="77777777" w:rsidR="005546C3" w:rsidRDefault="005546C3" w:rsidP="0055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отправлять</w:t>
            </w:r>
          </w:p>
          <w:p w14:paraId="135B2AAA" w14:textId="0436B7EA" w:rsidR="005546C3" w:rsidRDefault="005546C3" w:rsidP="0055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эл. почту</w:t>
            </w:r>
          </w:p>
          <w:p w14:paraId="04514A8E" w14:textId="2B8070BC" w:rsidR="005546C3" w:rsidRPr="00FB6075" w:rsidRDefault="005546C3" w:rsidP="0055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terenov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546C3" w:rsidRPr="007334C0" w14:paraId="53EA01A0" w14:textId="77777777" w:rsidTr="006B1545">
        <w:tc>
          <w:tcPr>
            <w:tcW w:w="637" w:type="dxa"/>
            <w:vMerge/>
          </w:tcPr>
          <w:p w14:paraId="26FD08C1" w14:textId="77777777" w:rsidR="005546C3" w:rsidRPr="007334C0" w:rsidRDefault="005546C3" w:rsidP="0055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14:paraId="5445A629" w14:textId="77777777" w:rsidR="005546C3" w:rsidRDefault="005546C3" w:rsidP="0055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0448C4" w14:textId="257BD368" w:rsidR="005546C3" w:rsidRPr="00FB6075" w:rsidRDefault="005546C3" w:rsidP="0055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тегии экзаменов: чт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95" w:type="dxa"/>
          </w:tcPr>
          <w:p w14:paraId="1A6A0191" w14:textId="77777777" w:rsidR="005546C3" w:rsidRDefault="005546C3" w:rsidP="0055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Изучить </w:t>
            </w:r>
          </w:p>
          <w:p w14:paraId="326840D3" w14:textId="6FCAE7C6" w:rsidR="005546C3" w:rsidRPr="00FB6075" w:rsidRDefault="005546C3" w:rsidP="0055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5.</w:t>
            </w:r>
          </w:p>
        </w:tc>
        <w:tc>
          <w:tcPr>
            <w:tcW w:w="2291" w:type="dxa"/>
          </w:tcPr>
          <w:p w14:paraId="562A7770" w14:textId="77777777" w:rsidR="005546C3" w:rsidRDefault="005546C3" w:rsidP="0055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5-упр.1- заполнить пропуски, прочитать вслух, письменный перевод.</w:t>
            </w:r>
          </w:p>
          <w:p w14:paraId="648BAC47" w14:textId="3634DBBB" w:rsidR="005546C3" w:rsidRPr="00FB6075" w:rsidRDefault="005546C3" w:rsidP="0055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5 упр.2- письменно опиши картинку, затем ответь на вопросы.</w:t>
            </w:r>
          </w:p>
        </w:tc>
        <w:tc>
          <w:tcPr>
            <w:tcW w:w="2953" w:type="dxa"/>
          </w:tcPr>
          <w:p w14:paraId="70F392F8" w14:textId="77777777" w:rsidR="005546C3" w:rsidRDefault="005546C3" w:rsidP="0055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ные</w:t>
            </w:r>
          </w:p>
          <w:p w14:paraId="4B5A2C5A" w14:textId="77777777" w:rsidR="005546C3" w:rsidRDefault="005546C3" w:rsidP="0055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отправлять</w:t>
            </w:r>
          </w:p>
          <w:p w14:paraId="5D646710" w14:textId="423A3286" w:rsidR="005546C3" w:rsidRDefault="005546C3" w:rsidP="0055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эл. почту</w:t>
            </w:r>
          </w:p>
          <w:p w14:paraId="5D5D0086" w14:textId="6FD2C001" w:rsidR="005546C3" w:rsidRPr="00FB6075" w:rsidRDefault="005546C3" w:rsidP="0055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terenov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83F61" w:rsidRPr="007334C0" w14:paraId="472223C1" w14:textId="77777777" w:rsidTr="006B1545">
        <w:tc>
          <w:tcPr>
            <w:tcW w:w="637" w:type="dxa"/>
            <w:vMerge w:val="restart"/>
          </w:tcPr>
          <w:p w14:paraId="0174C92E" w14:textId="3E36B7D6" w:rsidR="00083F61" w:rsidRPr="007334C0" w:rsidRDefault="00083F61" w:rsidP="0008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5" w:type="dxa"/>
            <w:vMerge w:val="restart"/>
          </w:tcPr>
          <w:p w14:paraId="02E54084" w14:textId="0D103E73" w:rsidR="00083F61" w:rsidRDefault="00083F61" w:rsidP="00083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  <w:p w14:paraId="2EAE77A9" w14:textId="77777777" w:rsidR="00083F61" w:rsidRDefault="00083F61" w:rsidP="00083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, Б, В»</w:t>
            </w:r>
          </w:p>
          <w:p w14:paraId="7856A7C0" w14:textId="3DBF3255" w:rsidR="00083F61" w:rsidRDefault="00083F61" w:rsidP="00083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В.А.</w:t>
            </w:r>
          </w:p>
        </w:tc>
        <w:tc>
          <w:tcPr>
            <w:tcW w:w="2268" w:type="dxa"/>
          </w:tcPr>
          <w:p w14:paraId="2F6E59E0" w14:textId="0C7298CF" w:rsidR="00083F61" w:rsidRPr="00083F61" w:rsidRDefault="00083F61" w:rsidP="00083F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F61">
              <w:rPr>
                <w:rFonts w:ascii="Times New Roman" w:hAnsi="Times New Roman" w:cs="Times New Roman"/>
                <w:sz w:val="24"/>
                <w:szCs w:val="24"/>
              </w:rPr>
              <w:t>Мир профессий. Развитие монологической речи.</w:t>
            </w:r>
          </w:p>
        </w:tc>
        <w:tc>
          <w:tcPr>
            <w:tcW w:w="4895" w:type="dxa"/>
            <w:shd w:val="clear" w:color="auto" w:fill="auto"/>
          </w:tcPr>
          <w:p w14:paraId="377AC5C2" w14:textId="67DAB9F8" w:rsidR="00083F61" w:rsidRPr="00083F61" w:rsidRDefault="00083F61" w:rsidP="00083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F61">
              <w:rPr>
                <w:rFonts w:ascii="Times New Roman" w:hAnsi="Times New Roman" w:cs="Times New Roman"/>
                <w:sz w:val="24"/>
                <w:szCs w:val="24"/>
              </w:rPr>
              <w:t>Учебник стр.74 упр.1,3</w:t>
            </w:r>
          </w:p>
        </w:tc>
        <w:tc>
          <w:tcPr>
            <w:tcW w:w="2291" w:type="dxa"/>
            <w:shd w:val="clear" w:color="auto" w:fill="auto"/>
          </w:tcPr>
          <w:p w14:paraId="7C018614" w14:textId="235CE776" w:rsidR="00083F61" w:rsidRPr="00083F61" w:rsidRDefault="00083F61" w:rsidP="00083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F61">
              <w:rPr>
                <w:rFonts w:ascii="Times New Roman" w:hAnsi="Times New Roman" w:cs="Times New Roman"/>
                <w:sz w:val="24"/>
                <w:szCs w:val="24"/>
              </w:rPr>
              <w:t>1.Выполнить задания письменно в тетради</w:t>
            </w:r>
          </w:p>
        </w:tc>
        <w:tc>
          <w:tcPr>
            <w:tcW w:w="2953" w:type="dxa"/>
            <w:shd w:val="clear" w:color="auto" w:fill="auto"/>
          </w:tcPr>
          <w:p w14:paraId="2887930B" w14:textId="126F2FE5" w:rsidR="00083F61" w:rsidRPr="00BC675D" w:rsidRDefault="00083F61" w:rsidP="0008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Выполненные задания отправлять н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почту:</w:t>
            </w:r>
          </w:p>
          <w:p w14:paraId="6181AEF7" w14:textId="7420DA78" w:rsidR="00083F61" w:rsidRPr="00BC675D" w:rsidRDefault="00083F61" w:rsidP="00083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vi.melnikova8@yandex.ru</w:t>
            </w:r>
          </w:p>
        </w:tc>
      </w:tr>
      <w:tr w:rsidR="00083F61" w:rsidRPr="007334C0" w14:paraId="7DF6BB68" w14:textId="77777777" w:rsidTr="006B1545">
        <w:tc>
          <w:tcPr>
            <w:tcW w:w="637" w:type="dxa"/>
            <w:vMerge/>
          </w:tcPr>
          <w:p w14:paraId="6E4687E8" w14:textId="77777777" w:rsidR="00083F61" w:rsidRPr="007334C0" w:rsidRDefault="00083F61" w:rsidP="0008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14:paraId="22D8B1BD" w14:textId="77777777" w:rsidR="00083F61" w:rsidRDefault="00083F61" w:rsidP="00083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E276D35" w14:textId="761DCEFC" w:rsidR="00083F61" w:rsidRPr="00083F61" w:rsidRDefault="00083F61" w:rsidP="00083F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F61">
              <w:rPr>
                <w:rFonts w:ascii="Times New Roman" w:hAnsi="Times New Roman" w:cs="Times New Roman"/>
                <w:sz w:val="24"/>
                <w:szCs w:val="24"/>
              </w:rPr>
              <w:t>Герундий.</w:t>
            </w:r>
          </w:p>
        </w:tc>
        <w:tc>
          <w:tcPr>
            <w:tcW w:w="4895" w:type="dxa"/>
            <w:shd w:val="clear" w:color="auto" w:fill="auto"/>
          </w:tcPr>
          <w:p w14:paraId="79958A61" w14:textId="709A83CB" w:rsidR="00083F61" w:rsidRPr="00083F61" w:rsidRDefault="00083F61" w:rsidP="00083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F61">
              <w:rPr>
                <w:rFonts w:ascii="Times New Roman" w:hAnsi="Times New Roman" w:cs="Times New Roman"/>
                <w:sz w:val="24"/>
                <w:szCs w:val="24"/>
              </w:rPr>
              <w:t>1. Учебник стр. 74 упр. 4,5</w:t>
            </w:r>
          </w:p>
        </w:tc>
        <w:tc>
          <w:tcPr>
            <w:tcW w:w="2291" w:type="dxa"/>
            <w:shd w:val="clear" w:color="auto" w:fill="auto"/>
          </w:tcPr>
          <w:p w14:paraId="78EA9C74" w14:textId="72BEF276" w:rsidR="00083F61" w:rsidRPr="00083F61" w:rsidRDefault="00083F61" w:rsidP="00083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F61">
              <w:rPr>
                <w:rFonts w:ascii="Times New Roman" w:hAnsi="Times New Roman" w:cs="Times New Roman"/>
                <w:sz w:val="24"/>
                <w:szCs w:val="24"/>
              </w:rPr>
              <w:t>1.Выполнить задания письменно в тетради.</w:t>
            </w:r>
          </w:p>
        </w:tc>
        <w:tc>
          <w:tcPr>
            <w:tcW w:w="2953" w:type="dxa"/>
            <w:shd w:val="clear" w:color="auto" w:fill="auto"/>
          </w:tcPr>
          <w:p w14:paraId="15F48FAF" w14:textId="77777777" w:rsidR="00083F61" w:rsidRPr="00BC675D" w:rsidRDefault="00083F61" w:rsidP="0008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Выполненные задания отправлять н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почту:</w:t>
            </w:r>
          </w:p>
          <w:p w14:paraId="5B80F9A9" w14:textId="6238E538" w:rsidR="00083F61" w:rsidRPr="00BC675D" w:rsidRDefault="00083F61" w:rsidP="00083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vi.melnikova8@yandex.ru</w:t>
            </w:r>
          </w:p>
        </w:tc>
      </w:tr>
      <w:tr w:rsidR="00083F61" w:rsidRPr="007334C0" w14:paraId="35A696BA" w14:textId="77777777" w:rsidTr="006B1545">
        <w:tc>
          <w:tcPr>
            <w:tcW w:w="637" w:type="dxa"/>
            <w:vMerge/>
          </w:tcPr>
          <w:p w14:paraId="6EDAD296" w14:textId="77777777" w:rsidR="00083F61" w:rsidRPr="007334C0" w:rsidRDefault="00083F61" w:rsidP="0008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14:paraId="5BCDC2F8" w14:textId="77777777" w:rsidR="00083F61" w:rsidRDefault="00083F61" w:rsidP="00083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BD954F" w14:textId="2268927A" w:rsidR="00083F61" w:rsidRPr="00083F61" w:rsidRDefault="00083F61" w:rsidP="00083F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F61"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речи.</w:t>
            </w:r>
          </w:p>
        </w:tc>
        <w:tc>
          <w:tcPr>
            <w:tcW w:w="4895" w:type="dxa"/>
            <w:shd w:val="clear" w:color="auto" w:fill="auto"/>
          </w:tcPr>
          <w:p w14:paraId="2715E326" w14:textId="20C824AB" w:rsidR="00083F61" w:rsidRPr="00083F61" w:rsidRDefault="00083F61" w:rsidP="00083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F61">
              <w:rPr>
                <w:rFonts w:ascii="Times New Roman" w:hAnsi="Times New Roman" w:cs="Times New Roman"/>
                <w:sz w:val="24"/>
                <w:szCs w:val="24"/>
              </w:rPr>
              <w:t>1. Учебник стр. 75 упр. 1.</w:t>
            </w:r>
          </w:p>
        </w:tc>
        <w:tc>
          <w:tcPr>
            <w:tcW w:w="2291" w:type="dxa"/>
            <w:shd w:val="clear" w:color="auto" w:fill="auto"/>
          </w:tcPr>
          <w:p w14:paraId="0DB7EE91" w14:textId="3E285E6D" w:rsidR="00083F61" w:rsidRPr="00083F61" w:rsidRDefault="00083F61" w:rsidP="00083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F61">
              <w:rPr>
                <w:rFonts w:ascii="Times New Roman" w:hAnsi="Times New Roman" w:cs="Times New Roman"/>
                <w:sz w:val="24"/>
                <w:szCs w:val="24"/>
              </w:rPr>
              <w:t>1.Выполнить упражнение письменно в тетради.</w:t>
            </w:r>
          </w:p>
        </w:tc>
        <w:tc>
          <w:tcPr>
            <w:tcW w:w="2953" w:type="dxa"/>
            <w:shd w:val="clear" w:color="auto" w:fill="auto"/>
          </w:tcPr>
          <w:p w14:paraId="68C4442C" w14:textId="77777777" w:rsidR="00083F61" w:rsidRPr="00BC675D" w:rsidRDefault="00083F61" w:rsidP="0008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Выполненные задания отправлять н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почту:</w:t>
            </w:r>
          </w:p>
          <w:p w14:paraId="6447E845" w14:textId="4C782D2A" w:rsidR="00083F61" w:rsidRPr="00BC675D" w:rsidRDefault="00083F61" w:rsidP="00083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D">
              <w:rPr>
                <w:rFonts w:ascii="Times New Roman" w:hAnsi="Times New Roman" w:cs="Times New Roman"/>
                <w:sz w:val="24"/>
                <w:szCs w:val="24"/>
              </w:rPr>
              <w:t>vi.melnikova8@yandex.ru</w:t>
            </w:r>
          </w:p>
        </w:tc>
      </w:tr>
      <w:tr w:rsidR="005546C3" w:rsidRPr="007334C0" w14:paraId="689BA4A1" w14:textId="77777777" w:rsidTr="006B1545">
        <w:tc>
          <w:tcPr>
            <w:tcW w:w="637" w:type="dxa"/>
            <w:vMerge w:val="restart"/>
          </w:tcPr>
          <w:p w14:paraId="0FF8AC63" w14:textId="04847E83" w:rsidR="005546C3" w:rsidRPr="00582240" w:rsidRDefault="005546C3" w:rsidP="0055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5" w:type="dxa"/>
            <w:vMerge w:val="restart"/>
          </w:tcPr>
          <w:p w14:paraId="6E497EC7" w14:textId="77777777" w:rsidR="005546C3" w:rsidRDefault="005546C3" w:rsidP="0055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14:paraId="532AEFD2" w14:textId="62580171" w:rsidR="005546C3" w:rsidRDefault="005546C3" w:rsidP="0055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, Б»</w:t>
            </w:r>
          </w:p>
          <w:p w14:paraId="3FDED7FA" w14:textId="6E3F62C1" w:rsidR="005546C3" w:rsidRPr="007334C0" w:rsidRDefault="005546C3" w:rsidP="0055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95B2E2" w14:textId="4F70E53B" w:rsidR="005546C3" w:rsidRPr="003E1A3D" w:rsidRDefault="005546C3" w:rsidP="0055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0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наука и техника в </w:t>
            </w:r>
            <w:r w:rsidRPr="00C33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C33C01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895" w:type="dxa"/>
          </w:tcPr>
          <w:p w14:paraId="3916E63F" w14:textId="77777777" w:rsidR="005546C3" w:rsidRPr="00C33C01" w:rsidRDefault="005546C3" w:rsidP="005546C3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C01">
              <w:rPr>
                <w:rFonts w:ascii="Times New Roman" w:hAnsi="Times New Roman" w:cs="Times New Roman"/>
                <w:sz w:val="24"/>
                <w:szCs w:val="24"/>
              </w:rPr>
              <w:t>Образовательная платформа РЭШ. Урок № 30</w:t>
            </w:r>
          </w:p>
          <w:p w14:paraId="3E8BC23F" w14:textId="77777777" w:rsidR="005546C3" w:rsidRPr="00C33C01" w:rsidRDefault="005546C3" w:rsidP="005546C3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C01">
              <w:rPr>
                <w:rFonts w:ascii="Times New Roman" w:hAnsi="Times New Roman" w:cs="Times New Roman"/>
                <w:sz w:val="24"/>
                <w:szCs w:val="24"/>
              </w:rPr>
              <w:t xml:space="preserve">стр. 81 – 86 </w:t>
            </w:r>
          </w:p>
          <w:p w14:paraId="6DC06D6B" w14:textId="12A7D00B" w:rsidR="005546C3" w:rsidRPr="003E1A3D" w:rsidRDefault="005546C3" w:rsidP="0055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0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r:id="rId11" w:history="1">
              <w:r w:rsidRPr="00C33C01">
                <w:rPr>
                  <w:rFonts w:ascii="Times New Roman" w:hAnsi="Times New Roman" w:cs="Times New Roman"/>
                  <w:sz w:val="24"/>
                  <w:szCs w:val="24"/>
                </w:rPr>
                <w:t>https://www.youtube.com/watch?v=qz6nn8G_jMw</w:t>
              </w:r>
            </w:hyperlink>
          </w:p>
        </w:tc>
        <w:tc>
          <w:tcPr>
            <w:tcW w:w="2291" w:type="dxa"/>
          </w:tcPr>
          <w:p w14:paraId="4AE4F1B7" w14:textId="77777777" w:rsidR="005546C3" w:rsidRPr="00C33C01" w:rsidRDefault="005546C3" w:rsidP="0055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C01">
              <w:rPr>
                <w:rFonts w:ascii="Times New Roman" w:hAnsi="Times New Roman" w:cs="Times New Roman"/>
                <w:sz w:val="24"/>
                <w:szCs w:val="24"/>
              </w:rPr>
              <w:t>1.Выписать термины и даты в тетрадь.</w:t>
            </w:r>
          </w:p>
          <w:p w14:paraId="4C19CA67" w14:textId="77777777" w:rsidR="005546C3" w:rsidRPr="00C33C01" w:rsidRDefault="005546C3" w:rsidP="0055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C01">
              <w:rPr>
                <w:rFonts w:ascii="Times New Roman" w:hAnsi="Times New Roman" w:cs="Times New Roman"/>
                <w:sz w:val="24"/>
                <w:szCs w:val="24"/>
              </w:rPr>
              <w:t>2. Выполнить тренажеры на платформе.</w:t>
            </w:r>
          </w:p>
          <w:p w14:paraId="1476B1DB" w14:textId="77777777" w:rsidR="005546C3" w:rsidRPr="00C33C01" w:rsidRDefault="005546C3" w:rsidP="0055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C01">
              <w:rPr>
                <w:rFonts w:ascii="Times New Roman" w:hAnsi="Times New Roman" w:cs="Times New Roman"/>
                <w:sz w:val="24"/>
                <w:szCs w:val="24"/>
              </w:rPr>
              <w:t>3. Докажи, что М.В. Ломоносов был выдающимся ученным мирового уровня. Напиши сообщение по данной теме. В работе укажи не менее 3 – х аргументов, подтверждающих данную точку зрения.</w:t>
            </w:r>
          </w:p>
          <w:p w14:paraId="2CFC8695" w14:textId="7DFD7085" w:rsidR="005546C3" w:rsidRPr="003E1A3D" w:rsidRDefault="005546C3" w:rsidP="005546C3">
            <w:pPr>
              <w:pStyle w:val="a5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14:paraId="6EC3CCFB" w14:textId="7BE32412" w:rsidR="005546C3" w:rsidRPr="003E1A3D" w:rsidRDefault="005546C3" w:rsidP="0055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0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отправлять на эл. почту: </w:t>
            </w:r>
            <w:hyperlink r:id="rId12" w:history="1">
              <w:r w:rsidRPr="00C33C0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a</w:t>
              </w:r>
              <w:r w:rsidRPr="00C33C0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C33C0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ironova</w:t>
              </w:r>
              <w:r w:rsidRPr="00C33C0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C33C0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nbox</w:t>
              </w:r>
              <w:r w:rsidRPr="00C33C0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C33C0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33C01">
              <w:rPr>
                <w:rFonts w:ascii="Times New Roman" w:hAnsi="Times New Roman" w:cs="Times New Roman"/>
                <w:sz w:val="24"/>
                <w:szCs w:val="24"/>
              </w:rPr>
              <w:t xml:space="preserve"> до 07.05.</w:t>
            </w:r>
          </w:p>
        </w:tc>
      </w:tr>
      <w:tr w:rsidR="005546C3" w:rsidRPr="007334C0" w14:paraId="5A13B78C" w14:textId="77777777" w:rsidTr="006B1545">
        <w:tc>
          <w:tcPr>
            <w:tcW w:w="637" w:type="dxa"/>
            <w:vMerge/>
          </w:tcPr>
          <w:p w14:paraId="7F981958" w14:textId="77777777" w:rsidR="005546C3" w:rsidRPr="00582240" w:rsidRDefault="005546C3" w:rsidP="0055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14:paraId="091145A0" w14:textId="77777777" w:rsidR="005546C3" w:rsidRDefault="005546C3" w:rsidP="0055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EBB5BB" w14:textId="77777777" w:rsidR="005546C3" w:rsidRPr="00C33C01" w:rsidRDefault="005546C3" w:rsidP="0055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C0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архитектура в </w:t>
            </w:r>
            <w:r w:rsidRPr="00C33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C33C01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14:paraId="76A8B9F4" w14:textId="14A7B60E" w:rsidR="005546C3" w:rsidRPr="003E1A3D" w:rsidRDefault="005546C3" w:rsidP="0055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01">
              <w:rPr>
                <w:rFonts w:ascii="Times New Roman" w:hAnsi="Times New Roman" w:cs="Times New Roman"/>
                <w:sz w:val="24"/>
                <w:szCs w:val="24"/>
              </w:rPr>
              <w:t>Живопись и скульптура</w:t>
            </w:r>
          </w:p>
        </w:tc>
        <w:tc>
          <w:tcPr>
            <w:tcW w:w="4895" w:type="dxa"/>
          </w:tcPr>
          <w:p w14:paraId="00FFF8E1" w14:textId="77777777" w:rsidR="005546C3" w:rsidRPr="00C33C01" w:rsidRDefault="005546C3" w:rsidP="005546C3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33C01">
              <w:rPr>
                <w:rFonts w:ascii="Times New Roman" w:hAnsi="Times New Roman" w:cs="Times New Roman"/>
                <w:sz w:val="24"/>
                <w:szCs w:val="24"/>
              </w:rPr>
              <w:t xml:space="preserve">стр. 86 – 97 </w:t>
            </w:r>
          </w:p>
          <w:p w14:paraId="41F2B3A3" w14:textId="76FB6F48" w:rsidR="005546C3" w:rsidRPr="00605E69" w:rsidRDefault="005546C3" w:rsidP="0055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13" w:history="1">
              <w:r w:rsidRPr="00C33C0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lSYLfZU7NVc</w:t>
              </w:r>
            </w:hyperlink>
          </w:p>
        </w:tc>
        <w:tc>
          <w:tcPr>
            <w:tcW w:w="2291" w:type="dxa"/>
          </w:tcPr>
          <w:p w14:paraId="26E9090E" w14:textId="77777777" w:rsidR="005546C3" w:rsidRPr="00C33C01" w:rsidRDefault="005546C3" w:rsidP="0055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C01">
              <w:rPr>
                <w:rFonts w:ascii="Times New Roman" w:hAnsi="Times New Roman" w:cs="Times New Roman"/>
                <w:sz w:val="24"/>
                <w:szCs w:val="24"/>
              </w:rPr>
              <w:t>1.Выписать термины и даты в тетрадь.</w:t>
            </w:r>
          </w:p>
          <w:p w14:paraId="16E24092" w14:textId="550D32AE" w:rsidR="005546C3" w:rsidRPr="003E1A3D" w:rsidRDefault="005546C3" w:rsidP="0055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C01">
              <w:rPr>
                <w:rFonts w:ascii="Times New Roman" w:hAnsi="Times New Roman" w:cs="Times New Roman"/>
                <w:sz w:val="24"/>
                <w:szCs w:val="24"/>
              </w:rPr>
              <w:t xml:space="preserve">2. Используя дополнительные источники информации, собери данные об одной из технологий создания скульптуры в </w:t>
            </w:r>
            <w:r w:rsidRPr="00C33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C33C01">
              <w:rPr>
                <w:rFonts w:ascii="Times New Roman" w:hAnsi="Times New Roman" w:cs="Times New Roman"/>
                <w:sz w:val="24"/>
                <w:szCs w:val="24"/>
              </w:rPr>
              <w:t xml:space="preserve"> в. Опиши эту технологию в виде алгоритма действий (последовательности операций). </w:t>
            </w:r>
          </w:p>
        </w:tc>
        <w:tc>
          <w:tcPr>
            <w:tcW w:w="2953" w:type="dxa"/>
          </w:tcPr>
          <w:p w14:paraId="00D3D80A" w14:textId="13117A9D" w:rsidR="005546C3" w:rsidRPr="007334C0" w:rsidRDefault="005546C3" w:rsidP="0055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0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отправлять на эл. почту: </w:t>
            </w:r>
            <w:hyperlink r:id="rId14" w:history="1">
              <w:r w:rsidRPr="00C33C0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a</w:t>
              </w:r>
              <w:r w:rsidRPr="00C33C0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C33C0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ironova</w:t>
              </w:r>
              <w:r w:rsidRPr="00C33C0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C33C0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nbox</w:t>
              </w:r>
              <w:r w:rsidRPr="00C33C0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C33C0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33C01">
              <w:rPr>
                <w:rFonts w:ascii="Times New Roman" w:hAnsi="Times New Roman" w:cs="Times New Roman"/>
                <w:sz w:val="24"/>
                <w:szCs w:val="24"/>
              </w:rPr>
              <w:t xml:space="preserve"> до 09.05.</w:t>
            </w:r>
          </w:p>
        </w:tc>
      </w:tr>
      <w:tr w:rsidR="004C72F2" w:rsidRPr="007334C0" w14:paraId="1B083249" w14:textId="77777777" w:rsidTr="006B1545">
        <w:tc>
          <w:tcPr>
            <w:tcW w:w="637" w:type="dxa"/>
            <w:vMerge/>
          </w:tcPr>
          <w:p w14:paraId="3F2E3DF7" w14:textId="77777777" w:rsidR="004C72F2" w:rsidRPr="00582240" w:rsidRDefault="004C72F2" w:rsidP="004C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0E834BB8" w14:textId="77777777" w:rsidR="004C72F2" w:rsidRDefault="004C72F2" w:rsidP="004C7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14:paraId="5DFC8219" w14:textId="189A5CF2" w:rsidR="004C72F2" w:rsidRDefault="004C72F2" w:rsidP="004C7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  <w:p w14:paraId="6C0C090A" w14:textId="77777777" w:rsidR="004C72F2" w:rsidRDefault="004C72F2" w:rsidP="004C7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C3BC72" w14:textId="5A0D6537" w:rsidR="004C72F2" w:rsidRPr="004C72F2" w:rsidRDefault="004D60A9" w:rsidP="004C7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еон</w:t>
            </w:r>
          </w:p>
        </w:tc>
        <w:tc>
          <w:tcPr>
            <w:tcW w:w="4895" w:type="dxa"/>
          </w:tcPr>
          <w:p w14:paraId="042125FA" w14:textId="4EF0C7B2" w:rsidR="004C72F2" w:rsidRPr="004C72F2" w:rsidRDefault="004D60A9" w:rsidP="004C7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1" w:type="dxa"/>
          </w:tcPr>
          <w:p w14:paraId="329C72C9" w14:textId="77777777" w:rsidR="004C72F2" w:rsidRDefault="004D60A9" w:rsidP="004C7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здать хронологическую таблицу с описанием войн, проведённых Наполеоном Бонапартом.</w:t>
            </w:r>
          </w:p>
          <w:p w14:paraId="06BAA304" w14:textId="12CC1096" w:rsidR="004D60A9" w:rsidRPr="004C72F2" w:rsidRDefault="004D60A9" w:rsidP="004C7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писать причины и нача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енной войны 1812 г.</w:t>
            </w:r>
          </w:p>
        </w:tc>
        <w:tc>
          <w:tcPr>
            <w:tcW w:w="2953" w:type="dxa"/>
          </w:tcPr>
          <w:p w14:paraId="410C96F6" w14:textId="51E83519" w:rsidR="004C72F2" w:rsidRPr="00C33C01" w:rsidRDefault="004C72F2" w:rsidP="004C7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править Геннадию Васильевичу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58FC" w:rsidRPr="007334C0" w14:paraId="603C57BD" w14:textId="77777777" w:rsidTr="006B1545">
        <w:tc>
          <w:tcPr>
            <w:tcW w:w="637" w:type="dxa"/>
          </w:tcPr>
          <w:p w14:paraId="479F5449" w14:textId="69F62C99" w:rsidR="00DE58FC" w:rsidRPr="007334C0" w:rsidRDefault="00DE58FC" w:rsidP="00DE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35" w:type="dxa"/>
          </w:tcPr>
          <w:p w14:paraId="46F23649" w14:textId="77777777" w:rsidR="00DE58FC" w:rsidRDefault="00DE58FC" w:rsidP="00DE5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14:paraId="0A1D299F" w14:textId="20FA1426" w:rsidR="00DE58FC" w:rsidRDefault="00DE58FC" w:rsidP="00DE5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, Б, В»</w:t>
            </w:r>
          </w:p>
          <w:p w14:paraId="6EFD8996" w14:textId="10BC801A" w:rsidR="00DE58FC" w:rsidRPr="007334C0" w:rsidRDefault="00DE58FC" w:rsidP="00DE5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2E0D2C" w14:textId="1EBA5403" w:rsidR="00DE58FC" w:rsidRPr="00841EAD" w:rsidRDefault="00DE58FC" w:rsidP="00DE5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ляция и семейная экономика</w:t>
            </w:r>
          </w:p>
        </w:tc>
        <w:tc>
          <w:tcPr>
            <w:tcW w:w="4895" w:type="dxa"/>
          </w:tcPr>
          <w:p w14:paraId="6942AE59" w14:textId="6D35BBB9" w:rsidR="00DE58FC" w:rsidRPr="00841EAD" w:rsidRDefault="00DE58FC" w:rsidP="00DE5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237A8">
              <w:rPr>
                <w:rFonts w:ascii="Times New Roman" w:hAnsi="Times New Roman" w:cs="Times New Roman"/>
                <w:sz w:val="24"/>
                <w:szCs w:val="24"/>
              </w:rPr>
              <w:t xml:space="preserve">п. 26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5 – 224 </w:t>
            </w:r>
          </w:p>
        </w:tc>
        <w:tc>
          <w:tcPr>
            <w:tcW w:w="2291" w:type="dxa"/>
          </w:tcPr>
          <w:p w14:paraId="416F90BB" w14:textId="77777777" w:rsidR="00DE58FC" w:rsidRDefault="00DE58FC" w:rsidP="00DE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исать все термины и определ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 учебника.</w:t>
            </w:r>
          </w:p>
          <w:p w14:paraId="52BC044F" w14:textId="70103EC1" w:rsidR="00DE58FC" w:rsidRPr="00595972" w:rsidRDefault="00DE58FC" w:rsidP="00DE58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224, раздел «В классе и дом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, 2, 4</w:t>
            </w:r>
          </w:p>
        </w:tc>
        <w:tc>
          <w:tcPr>
            <w:tcW w:w="2953" w:type="dxa"/>
          </w:tcPr>
          <w:p w14:paraId="12D9A616" w14:textId="77777777" w:rsidR="00DE58FC" w:rsidRDefault="00DE58FC" w:rsidP="00DE5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0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отправлять на эл. почту: </w:t>
            </w:r>
            <w:hyperlink r:id="rId15" w:history="1">
              <w:r w:rsidRPr="00C33C0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a</w:t>
              </w:r>
              <w:r w:rsidRPr="00C33C0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C33C0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ironova</w:t>
              </w:r>
              <w:r w:rsidRPr="00C33C0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C33C0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nbox</w:t>
              </w:r>
              <w:r w:rsidRPr="00C33C0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C33C0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33C0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33C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3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FE34CD" w14:textId="00E9F134" w:rsidR="00DE58FC" w:rsidRPr="004C72F2" w:rsidRDefault="00DE58FC" w:rsidP="00DE5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В» отправляет Геннадию Васильевичу на</w:t>
            </w:r>
            <w:r w:rsidRPr="00DE5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C72F2" w:rsidRPr="007334C0" w14:paraId="4CDCE035" w14:textId="77777777" w:rsidTr="006B1545">
        <w:tc>
          <w:tcPr>
            <w:tcW w:w="637" w:type="dxa"/>
            <w:vMerge w:val="restart"/>
          </w:tcPr>
          <w:p w14:paraId="5F0168C6" w14:textId="2419DA16" w:rsidR="004C72F2" w:rsidRPr="007334C0" w:rsidRDefault="004C72F2" w:rsidP="004C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5" w:type="dxa"/>
            <w:vMerge w:val="restart"/>
          </w:tcPr>
          <w:p w14:paraId="4C592995" w14:textId="77777777" w:rsidR="004C72F2" w:rsidRDefault="004C72F2" w:rsidP="004C7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14:paraId="7EE1D24E" w14:textId="1EE7698D" w:rsidR="004C72F2" w:rsidRDefault="004C72F2" w:rsidP="004C7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, Б, В»</w:t>
            </w:r>
          </w:p>
          <w:p w14:paraId="541D52B7" w14:textId="2EC912BA" w:rsidR="004C72F2" w:rsidRDefault="004C72F2" w:rsidP="004C7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6C06E8" w14:textId="6DF9423F" w:rsidR="004C72F2" w:rsidRDefault="00706AC9" w:rsidP="004C72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с гор Южной Сибири. </w:t>
            </w:r>
          </w:p>
          <w:p w14:paraId="03FB07B5" w14:textId="1E424033" w:rsidR="00706AC9" w:rsidRPr="00841EAD" w:rsidRDefault="00706AC9" w:rsidP="004C7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Восток</w:t>
            </w:r>
          </w:p>
        </w:tc>
        <w:tc>
          <w:tcPr>
            <w:tcW w:w="4895" w:type="dxa"/>
          </w:tcPr>
          <w:p w14:paraId="50635A55" w14:textId="7E53BFFD" w:rsidR="004C72F2" w:rsidRPr="00841EAD" w:rsidRDefault="00706AC9" w:rsidP="004C7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6 – 47 </w:t>
            </w:r>
          </w:p>
        </w:tc>
        <w:tc>
          <w:tcPr>
            <w:tcW w:w="2291" w:type="dxa"/>
          </w:tcPr>
          <w:p w14:paraId="55577F06" w14:textId="77777777" w:rsidR="004C72F2" w:rsidRDefault="00706AC9" w:rsidP="004C72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зучить параграф 46, стр. 300, вопросы</w:t>
            </w:r>
          </w:p>
          <w:p w14:paraId="0E8D55D5" w14:textId="3CDAB97E" w:rsidR="00706AC9" w:rsidRPr="00841EAD" w:rsidRDefault="00706AC9" w:rsidP="004C7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зучить параграф 47, стр. 307, вопросы</w:t>
            </w:r>
          </w:p>
        </w:tc>
        <w:tc>
          <w:tcPr>
            <w:tcW w:w="2953" w:type="dxa"/>
          </w:tcPr>
          <w:p w14:paraId="5F2295E2" w14:textId="288820F9" w:rsidR="004C72F2" w:rsidRPr="00841EAD" w:rsidRDefault="00706AC9" w:rsidP="004C7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ься с параграфами</w:t>
            </w:r>
            <w:r w:rsidR="004C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4C72F2" w:rsidRPr="007334C0" w14:paraId="5E222510" w14:textId="77777777" w:rsidTr="006B1545">
        <w:tc>
          <w:tcPr>
            <w:tcW w:w="637" w:type="dxa"/>
            <w:vMerge/>
          </w:tcPr>
          <w:p w14:paraId="789C1DFD" w14:textId="77777777" w:rsidR="004C72F2" w:rsidRDefault="004C72F2" w:rsidP="004C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14:paraId="18375A04" w14:textId="77777777" w:rsidR="004C72F2" w:rsidRDefault="004C72F2" w:rsidP="004C7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0D9A0F" w14:textId="77777777" w:rsidR="004C72F2" w:rsidRDefault="00706AC9" w:rsidP="004C72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по теме «Крупнейшие природные районы»</w:t>
            </w:r>
          </w:p>
          <w:p w14:paraId="1E84FC89" w14:textId="19A58571" w:rsidR="00706AC9" w:rsidRPr="00841EAD" w:rsidRDefault="00706AC9" w:rsidP="004C7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природы на человека</w:t>
            </w:r>
          </w:p>
        </w:tc>
        <w:tc>
          <w:tcPr>
            <w:tcW w:w="4895" w:type="dxa"/>
          </w:tcPr>
          <w:p w14:paraId="6ED8C645" w14:textId="48A9DF40" w:rsidR="004C72F2" w:rsidRPr="00841EAD" w:rsidRDefault="00706AC9" w:rsidP="0070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1" w:type="dxa"/>
          </w:tcPr>
          <w:p w14:paraId="0D3B2F3E" w14:textId="7BBD5163" w:rsidR="004C72F2" w:rsidRPr="00841EAD" w:rsidRDefault="00706AC9" w:rsidP="004C7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е</w:t>
            </w:r>
            <w:proofErr w:type="spellEnd"/>
          </w:p>
        </w:tc>
        <w:tc>
          <w:tcPr>
            <w:tcW w:w="2953" w:type="dxa"/>
          </w:tcPr>
          <w:p w14:paraId="32901FD6" w14:textId="1C14DBE6" w:rsidR="004C72F2" w:rsidRPr="00841EAD" w:rsidRDefault="00706AC9" w:rsidP="004C7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</w:tr>
      <w:tr w:rsidR="00706AC9" w:rsidRPr="007334C0" w14:paraId="405C36E9" w14:textId="77777777" w:rsidTr="008C2643">
        <w:tc>
          <w:tcPr>
            <w:tcW w:w="637" w:type="dxa"/>
            <w:vMerge w:val="restart"/>
          </w:tcPr>
          <w:p w14:paraId="05FEE181" w14:textId="68299697" w:rsidR="00706AC9" w:rsidRPr="007334C0" w:rsidRDefault="00706AC9" w:rsidP="0070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5" w:type="dxa"/>
            <w:vMerge w:val="restart"/>
          </w:tcPr>
          <w:p w14:paraId="21F7444C" w14:textId="77777777" w:rsidR="00706AC9" w:rsidRDefault="00706AC9" w:rsidP="00706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14:paraId="37867B04" w14:textId="33EA51BE" w:rsidR="00706AC9" w:rsidRDefault="00706AC9" w:rsidP="00706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«А, В»</w:t>
            </w:r>
          </w:p>
          <w:p w14:paraId="416E4EAD" w14:textId="7A62A25B" w:rsidR="00706AC9" w:rsidRPr="007334C0" w:rsidRDefault="00706AC9" w:rsidP="00706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х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268" w:type="dxa"/>
          </w:tcPr>
          <w:p w14:paraId="761A386E" w14:textId="070E2D4A" w:rsidR="00706AC9" w:rsidRPr="00706AC9" w:rsidRDefault="00706AC9" w:rsidP="0070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. 94.</w:t>
            </w:r>
            <w:r w:rsidRPr="0070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шение задач с помощью </w:t>
            </w:r>
            <w:r w:rsidRPr="0070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циональных уравнений.</w:t>
            </w:r>
            <w:r w:rsidRPr="0070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 и задач с помощью уравнений</w:t>
            </w:r>
          </w:p>
        </w:tc>
        <w:tc>
          <w:tcPr>
            <w:tcW w:w="4895" w:type="dxa"/>
          </w:tcPr>
          <w:p w14:paraId="0C9528F9" w14:textId="7354C1FC" w:rsidR="00706AC9" w:rsidRPr="00706AC9" w:rsidRDefault="00706AC9" w:rsidP="00706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с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AC9">
              <w:rPr>
                <w:rFonts w:ascii="Times New Roman" w:hAnsi="Times New Roman" w:cs="Times New Roman"/>
                <w:sz w:val="24"/>
                <w:szCs w:val="24"/>
              </w:rPr>
              <w:t>контр. работе,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6AC9">
              <w:rPr>
                <w:rFonts w:ascii="Times New Roman" w:hAnsi="Times New Roman" w:cs="Times New Roman"/>
                <w:sz w:val="24"/>
                <w:szCs w:val="24"/>
              </w:rPr>
              <w:t xml:space="preserve"> 211-212 тест (решение обязательно)</w:t>
            </w:r>
          </w:p>
        </w:tc>
        <w:tc>
          <w:tcPr>
            <w:tcW w:w="2291" w:type="dxa"/>
          </w:tcPr>
          <w:p w14:paraId="66F3D775" w14:textId="32D2EC2C" w:rsidR="00706AC9" w:rsidRPr="00706AC9" w:rsidRDefault="00706AC9" w:rsidP="00706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14:paraId="339D9B51" w14:textId="699F88F2" w:rsidR="00706AC9" w:rsidRPr="00706AC9" w:rsidRDefault="00706AC9" w:rsidP="00706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C9">
              <w:rPr>
                <w:rFonts w:ascii="Times New Roman" w:hAnsi="Times New Roman" w:cs="Times New Roman"/>
                <w:sz w:val="24"/>
                <w:szCs w:val="24"/>
              </w:rPr>
              <w:t xml:space="preserve">Сдать до второй половины дня 05.05 фото </w:t>
            </w:r>
            <w:r w:rsidRPr="00706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ого задания через СГО или на почту учителя</w:t>
            </w:r>
            <w:r w:rsidRPr="00706AC9">
              <w:rPr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br/>
              <w:t>swetlana.dohnova@mail.ru</w:t>
            </w:r>
          </w:p>
        </w:tc>
      </w:tr>
      <w:tr w:rsidR="00706AC9" w:rsidRPr="007334C0" w14:paraId="5B95EDE1" w14:textId="77777777" w:rsidTr="00C77DF5">
        <w:tc>
          <w:tcPr>
            <w:tcW w:w="637" w:type="dxa"/>
            <w:vMerge/>
          </w:tcPr>
          <w:p w14:paraId="49690344" w14:textId="77777777" w:rsidR="00706AC9" w:rsidRPr="007334C0" w:rsidRDefault="00706AC9" w:rsidP="0070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14:paraId="5CAF23CA" w14:textId="77777777" w:rsidR="00706AC9" w:rsidRDefault="00706AC9" w:rsidP="00706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FCDF4A" w14:textId="28558D2C" w:rsidR="00706AC9" w:rsidRPr="00706AC9" w:rsidRDefault="00706AC9" w:rsidP="0070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AC9">
              <w:rPr>
                <w:rFonts w:ascii="Times New Roman" w:hAnsi="Times New Roman" w:cs="Times New Roman"/>
                <w:b/>
                <w:sz w:val="24"/>
                <w:szCs w:val="24"/>
              </w:rPr>
              <w:t>95.Контрольная работа №6.</w:t>
            </w:r>
          </w:p>
        </w:tc>
        <w:tc>
          <w:tcPr>
            <w:tcW w:w="4895" w:type="dxa"/>
          </w:tcPr>
          <w:p w14:paraId="110EEABC" w14:textId="7515A1FB" w:rsidR="00706AC9" w:rsidRPr="00706AC9" w:rsidRDefault="00706AC9" w:rsidP="00706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C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291" w:type="dxa"/>
          </w:tcPr>
          <w:p w14:paraId="044FE167" w14:textId="59F40195" w:rsidR="00706AC9" w:rsidRPr="00706AC9" w:rsidRDefault="00706AC9" w:rsidP="00706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C9">
              <w:rPr>
                <w:rFonts w:ascii="Times New Roman" w:hAnsi="Times New Roman" w:cs="Times New Roman"/>
                <w:sz w:val="24"/>
                <w:szCs w:val="24"/>
              </w:rPr>
              <w:t>Текст контрольной работы прилагается.</w:t>
            </w:r>
          </w:p>
        </w:tc>
        <w:tc>
          <w:tcPr>
            <w:tcW w:w="2953" w:type="dxa"/>
          </w:tcPr>
          <w:p w14:paraId="0786DB40" w14:textId="37CA71CC" w:rsidR="00706AC9" w:rsidRPr="00706AC9" w:rsidRDefault="00706AC9" w:rsidP="00706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C9">
              <w:rPr>
                <w:rFonts w:ascii="Times New Roman" w:hAnsi="Times New Roman" w:cs="Times New Roman"/>
                <w:b/>
                <w:sz w:val="24"/>
                <w:szCs w:val="24"/>
              </w:rPr>
              <w:t>Фото решения</w:t>
            </w:r>
            <w:r w:rsidRPr="00706AC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й работы </w:t>
            </w:r>
            <w:r w:rsidRPr="00706AC9">
              <w:rPr>
                <w:rFonts w:ascii="Times New Roman" w:hAnsi="Times New Roman" w:cs="Times New Roman"/>
                <w:b/>
                <w:sz w:val="24"/>
                <w:szCs w:val="24"/>
              </w:rPr>
              <w:t>прислать</w:t>
            </w:r>
            <w:r w:rsidRPr="0070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.05 до 10.00 </w:t>
            </w:r>
            <w:r w:rsidRPr="00706AC9"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ую </w:t>
            </w:r>
            <w:proofErr w:type="gramStart"/>
            <w:r w:rsidRPr="00706AC9">
              <w:rPr>
                <w:rFonts w:ascii="Times New Roman" w:hAnsi="Times New Roman" w:cs="Times New Roman"/>
                <w:sz w:val="24"/>
                <w:szCs w:val="24"/>
              </w:rPr>
              <w:t>почту  учителя</w:t>
            </w:r>
            <w:proofErr w:type="gramEnd"/>
            <w:r w:rsidRPr="00706AC9">
              <w:rPr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br/>
              <w:t>swetlana.dohnova@mail.ru</w:t>
            </w:r>
          </w:p>
        </w:tc>
      </w:tr>
      <w:tr w:rsidR="00706AC9" w:rsidRPr="007334C0" w14:paraId="2A4E38E8" w14:textId="77777777" w:rsidTr="006B1545">
        <w:tc>
          <w:tcPr>
            <w:tcW w:w="637" w:type="dxa"/>
            <w:vMerge w:val="restart"/>
          </w:tcPr>
          <w:p w14:paraId="2CB3633C" w14:textId="272E956B" w:rsidR="00706AC9" w:rsidRPr="007334C0" w:rsidRDefault="00706AC9" w:rsidP="0070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5" w:type="dxa"/>
            <w:vMerge w:val="restart"/>
          </w:tcPr>
          <w:p w14:paraId="1B8BE685" w14:textId="77777777" w:rsidR="00706AC9" w:rsidRDefault="00706AC9" w:rsidP="00706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14:paraId="78A95244" w14:textId="473AFFF6" w:rsidR="00706AC9" w:rsidRDefault="00706AC9" w:rsidP="00706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  <w:p w14:paraId="397C4D00" w14:textId="4053C274" w:rsidR="00706AC9" w:rsidRPr="007334C0" w:rsidRDefault="00706AC9" w:rsidP="00706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2268" w:type="dxa"/>
          </w:tcPr>
          <w:p w14:paraId="00AE7D62" w14:textId="77777777" w:rsidR="00706AC9" w:rsidRPr="00706AC9" w:rsidRDefault="00706AC9" w:rsidP="00706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AC9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 Рациональные дроби. Действия с рациональными дробями.</w:t>
            </w:r>
          </w:p>
          <w:p w14:paraId="13A68F25" w14:textId="22349DA5" w:rsidR="00706AC9" w:rsidRPr="00706AC9" w:rsidRDefault="00706AC9" w:rsidP="00706A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5" w:type="dxa"/>
          </w:tcPr>
          <w:p w14:paraId="60EDDCAC" w14:textId="77777777" w:rsidR="00706AC9" w:rsidRPr="00706AC9" w:rsidRDefault="00706AC9" w:rsidP="00706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AC9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.</w:t>
            </w:r>
          </w:p>
          <w:p w14:paraId="41A5B3A9" w14:textId="21AABC34" w:rsidR="00706AC9" w:rsidRPr="00706AC9" w:rsidRDefault="00706AC9" w:rsidP="00706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C9">
              <w:rPr>
                <w:rFonts w:ascii="Times New Roman" w:hAnsi="Times New Roman" w:cs="Times New Roman"/>
                <w:sz w:val="24"/>
                <w:szCs w:val="24"/>
              </w:rPr>
              <w:t xml:space="preserve">Урок № 15 на сайте РЭШ </w:t>
            </w:r>
            <w:r w:rsidRPr="00706AC9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Pr="00706AC9">
              <w:rPr>
                <w:rFonts w:ascii="Times New Roman" w:hAnsi="Times New Roman" w:cs="Times New Roman"/>
                <w:sz w:val="24"/>
                <w:szCs w:val="24"/>
              </w:rPr>
              <w:t xml:space="preserve"> параграфы 1-6 по учебнику.</w:t>
            </w:r>
          </w:p>
        </w:tc>
        <w:tc>
          <w:tcPr>
            <w:tcW w:w="2291" w:type="dxa"/>
          </w:tcPr>
          <w:p w14:paraId="77CE2A1F" w14:textId="1062230F" w:rsidR="00706AC9" w:rsidRPr="00706AC9" w:rsidRDefault="00706AC9" w:rsidP="00706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C9">
              <w:rPr>
                <w:rFonts w:ascii="Times New Roman" w:hAnsi="Times New Roman" w:cs="Times New Roman"/>
                <w:sz w:val="24"/>
                <w:szCs w:val="24"/>
              </w:rPr>
              <w:t>По учебнику № 840 (9), 841 (3), 843 (5, 4), 867 (4)</w:t>
            </w:r>
          </w:p>
        </w:tc>
        <w:tc>
          <w:tcPr>
            <w:tcW w:w="2953" w:type="dxa"/>
          </w:tcPr>
          <w:p w14:paraId="1401AB32" w14:textId="77777777" w:rsidR="00706AC9" w:rsidRPr="00706AC9" w:rsidRDefault="00706AC9" w:rsidP="00706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AC9">
              <w:rPr>
                <w:rFonts w:ascii="Times New Roman" w:hAnsi="Times New Roman" w:cs="Times New Roman"/>
                <w:b/>
                <w:sz w:val="24"/>
                <w:szCs w:val="24"/>
              </w:rPr>
              <w:t>04.05 до 18.00</w:t>
            </w:r>
          </w:p>
          <w:p w14:paraId="3B32E37E" w14:textId="1F1168D8" w:rsidR="00706AC9" w:rsidRPr="00706AC9" w:rsidRDefault="00706AC9" w:rsidP="00706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C9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электронную почту  </w:t>
            </w:r>
            <w:hyperlink r:id="rId16" w:history="1">
              <w:r w:rsidRPr="00706AC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fedorovna</w:t>
              </w:r>
              <w:r w:rsidRPr="00706A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06AC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06A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06AC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06AC9" w:rsidRPr="007334C0" w14:paraId="00366AAB" w14:textId="77777777" w:rsidTr="006B1545">
        <w:tc>
          <w:tcPr>
            <w:tcW w:w="637" w:type="dxa"/>
            <w:vMerge/>
          </w:tcPr>
          <w:p w14:paraId="3D297EC1" w14:textId="77777777" w:rsidR="00706AC9" w:rsidRDefault="00706AC9" w:rsidP="0070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14:paraId="7BF078EB" w14:textId="77777777" w:rsidR="00706AC9" w:rsidRDefault="00706AC9" w:rsidP="00706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E3AC47" w14:textId="1CD75B6E" w:rsidR="00706AC9" w:rsidRPr="00706AC9" w:rsidRDefault="00706AC9" w:rsidP="00706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AC9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 Степень с целым отрицательным показателем и ее свойства.</w:t>
            </w:r>
          </w:p>
          <w:p w14:paraId="535BC229" w14:textId="18225BE7" w:rsidR="00706AC9" w:rsidRPr="00706AC9" w:rsidRDefault="00706AC9" w:rsidP="00706A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5" w:type="dxa"/>
          </w:tcPr>
          <w:p w14:paraId="04298C54" w14:textId="77777777" w:rsidR="00706AC9" w:rsidRPr="00706AC9" w:rsidRDefault="00706AC9" w:rsidP="00706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AC9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.</w:t>
            </w:r>
          </w:p>
          <w:p w14:paraId="0234833A" w14:textId="5F24AB95" w:rsidR="00706AC9" w:rsidRPr="00706AC9" w:rsidRDefault="00706AC9" w:rsidP="00706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C9">
              <w:rPr>
                <w:rFonts w:ascii="Times New Roman" w:hAnsi="Times New Roman" w:cs="Times New Roman"/>
                <w:sz w:val="24"/>
                <w:szCs w:val="24"/>
              </w:rPr>
              <w:t xml:space="preserve">Урок № 45, 46, 47 на сайте РЭШ </w:t>
            </w:r>
            <w:r w:rsidRPr="00706AC9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основная часть урока)</w:t>
            </w:r>
            <w:r w:rsidRPr="0070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</w:t>
            </w:r>
            <w:r w:rsidRPr="00706AC9">
              <w:rPr>
                <w:rFonts w:ascii="Times New Roman" w:hAnsi="Times New Roman" w:cs="Times New Roman"/>
                <w:sz w:val="24"/>
                <w:szCs w:val="24"/>
              </w:rPr>
              <w:t>параграфы 8-9 по учебнику.</w:t>
            </w:r>
          </w:p>
        </w:tc>
        <w:tc>
          <w:tcPr>
            <w:tcW w:w="2291" w:type="dxa"/>
          </w:tcPr>
          <w:p w14:paraId="339B03DD" w14:textId="1858DCC7" w:rsidR="00706AC9" w:rsidRPr="00706AC9" w:rsidRDefault="00706AC9" w:rsidP="00706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C9">
              <w:rPr>
                <w:rFonts w:ascii="Times New Roman" w:hAnsi="Times New Roman" w:cs="Times New Roman"/>
                <w:sz w:val="24"/>
                <w:szCs w:val="24"/>
              </w:rPr>
              <w:t>По учебнику № 872(1,2), 875, 877 (1, 5, 11), 879 (1,2)</w:t>
            </w:r>
          </w:p>
        </w:tc>
        <w:tc>
          <w:tcPr>
            <w:tcW w:w="2953" w:type="dxa"/>
          </w:tcPr>
          <w:p w14:paraId="266B9A27" w14:textId="77777777" w:rsidR="00706AC9" w:rsidRPr="00706AC9" w:rsidRDefault="00706AC9" w:rsidP="00706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AC9">
              <w:rPr>
                <w:rFonts w:ascii="Times New Roman" w:hAnsi="Times New Roman" w:cs="Times New Roman"/>
                <w:b/>
                <w:sz w:val="24"/>
                <w:szCs w:val="24"/>
              </w:rPr>
              <w:t>07.05 до 18.00</w:t>
            </w:r>
          </w:p>
          <w:p w14:paraId="5CF00D2D" w14:textId="09059506" w:rsidR="00706AC9" w:rsidRPr="00706AC9" w:rsidRDefault="00706AC9" w:rsidP="00706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C9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электронную почту  </w:t>
            </w:r>
            <w:hyperlink r:id="rId17" w:history="1">
              <w:r w:rsidRPr="00706AC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fedorovna</w:t>
              </w:r>
              <w:r w:rsidRPr="00706A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06AC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06A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06AC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06AC9" w:rsidRPr="007334C0" w14:paraId="040A140A" w14:textId="77777777" w:rsidTr="006B1545">
        <w:tc>
          <w:tcPr>
            <w:tcW w:w="637" w:type="dxa"/>
            <w:vMerge w:val="restart"/>
          </w:tcPr>
          <w:p w14:paraId="089D84E7" w14:textId="0B626CDE" w:rsidR="00706AC9" w:rsidRPr="007334C0" w:rsidRDefault="00706AC9" w:rsidP="0070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35" w:type="dxa"/>
            <w:vMerge w:val="restart"/>
          </w:tcPr>
          <w:p w14:paraId="1F8B1B7D" w14:textId="15CF5F72" w:rsidR="00706AC9" w:rsidRDefault="00706AC9" w:rsidP="00706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14:paraId="24045965" w14:textId="70578B25" w:rsidR="00706AC9" w:rsidRDefault="00706AC9" w:rsidP="00706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14:paraId="176A89F3" w14:textId="55E636DB" w:rsidR="00706AC9" w:rsidRPr="007334C0" w:rsidRDefault="00706AC9" w:rsidP="00706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х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268" w:type="dxa"/>
          </w:tcPr>
          <w:p w14:paraId="0E3EC52A" w14:textId="4DD821CA" w:rsidR="00706AC9" w:rsidRPr="00706AC9" w:rsidRDefault="00706AC9" w:rsidP="00706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C9">
              <w:rPr>
                <w:rFonts w:ascii="Times New Roman" w:hAnsi="Times New Roman" w:cs="Times New Roman"/>
                <w:sz w:val="24"/>
                <w:szCs w:val="24"/>
              </w:rPr>
              <w:t>60,6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AC9">
              <w:rPr>
                <w:rFonts w:ascii="Times New Roman" w:hAnsi="Times New Roman" w:cs="Times New Roman"/>
                <w:sz w:val="24"/>
                <w:szCs w:val="24"/>
              </w:rPr>
              <w:t>Описанная окружность. Решение задач по теме «Описанная окружность».</w:t>
            </w:r>
          </w:p>
        </w:tc>
        <w:tc>
          <w:tcPr>
            <w:tcW w:w="4895" w:type="dxa"/>
          </w:tcPr>
          <w:p w14:paraId="16CDFC42" w14:textId="1F585CC9" w:rsidR="00706AC9" w:rsidRPr="00706AC9" w:rsidRDefault="00706AC9" w:rsidP="00706AC9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6AC9">
              <w:rPr>
                <w:rFonts w:ascii="Times New Roman" w:hAnsi="Times New Roman" w:cs="Times New Roman"/>
                <w:sz w:val="24"/>
                <w:szCs w:val="24"/>
              </w:rPr>
              <w:t>П.78, (теорема, замечания 1-2, замечательное свойство), №695, 703, 702</w:t>
            </w:r>
          </w:p>
        </w:tc>
        <w:tc>
          <w:tcPr>
            <w:tcW w:w="2291" w:type="dxa"/>
          </w:tcPr>
          <w:p w14:paraId="191E98F4" w14:textId="62D592A1" w:rsidR="00706AC9" w:rsidRPr="00706AC9" w:rsidRDefault="00706AC9" w:rsidP="00706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C9">
              <w:rPr>
                <w:rFonts w:ascii="Times New Roman" w:hAnsi="Times New Roman" w:cs="Times New Roman"/>
                <w:sz w:val="24"/>
                <w:szCs w:val="24"/>
              </w:rPr>
              <w:t xml:space="preserve">Урок №33 Российская электронная школа </w:t>
            </w:r>
            <w:hyperlink r:id="rId18" w:history="1">
              <w:r w:rsidRPr="00706A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021/start/</w:t>
              </w:r>
            </w:hyperlink>
          </w:p>
        </w:tc>
        <w:tc>
          <w:tcPr>
            <w:tcW w:w="2953" w:type="dxa"/>
          </w:tcPr>
          <w:p w14:paraId="45DE8110" w14:textId="23F7571C" w:rsidR="00706AC9" w:rsidRPr="00706AC9" w:rsidRDefault="00706AC9" w:rsidP="00706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C9">
              <w:rPr>
                <w:rFonts w:ascii="Times New Roman" w:hAnsi="Times New Roman" w:cs="Times New Roman"/>
                <w:sz w:val="24"/>
                <w:szCs w:val="24"/>
              </w:rPr>
              <w:t>Сдать в течение недели до 08.05 второй половины дня фото выполненного задания через СГО или на почту учителя</w:t>
            </w:r>
            <w:r w:rsidRPr="00706AC9">
              <w:rPr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br/>
              <w:t>swetlana.dohnova@mail.ru</w:t>
            </w:r>
          </w:p>
        </w:tc>
      </w:tr>
      <w:tr w:rsidR="00706AC9" w:rsidRPr="002C02C2" w14:paraId="6811AAF4" w14:textId="77777777" w:rsidTr="006B1545">
        <w:tc>
          <w:tcPr>
            <w:tcW w:w="637" w:type="dxa"/>
            <w:vMerge/>
          </w:tcPr>
          <w:p w14:paraId="5C2A5B4B" w14:textId="0640CCEC" w:rsidR="00706AC9" w:rsidRPr="007334C0" w:rsidRDefault="00706AC9" w:rsidP="0070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14:paraId="5FFD23E9" w14:textId="2C9FB71E" w:rsidR="00706AC9" w:rsidRDefault="00706AC9" w:rsidP="00706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578F6B" w14:textId="13A8CD49" w:rsidR="00706AC9" w:rsidRPr="00706AC9" w:rsidRDefault="00706AC9" w:rsidP="00706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C9">
              <w:rPr>
                <w:rFonts w:ascii="Times New Roman" w:hAnsi="Times New Roman" w:cs="Times New Roman"/>
                <w:sz w:val="24"/>
                <w:szCs w:val="24"/>
              </w:rPr>
              <w:t>62,6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AC9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кружность». Тестирование по теме «Окружность».</w:t>
            </w:r>
          </w:p>
        </w:tc>
        <w:tc>
          <w:tcPr>
            <w:tcW w:w="4895" w:type="dxa"/>
          </w:tcPr>
          <w:p w14:paraId="7325B351" w14:textId="4CB48B28" w:rsidR="00706AC9" w:rsidRPr="00706AC9" w:rsidRDefault="00706AC9" w:rsidP="00706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085D1427" w14:textId="6B1159A4" w:rsidR="00706AC9" w:rsidRPr="00706AC9" w:rsidRDefault="00706AC9" w:rsidP="00706AC9">
            <w:pPr>
              <w:pStyle w:val="a5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C9">
              <w:rPr>
                <w:rFonts w:ascii="Times New Roman" w:hAnsi="Times New Roman" w:cs="Times New Roman"/>
                <w:sz w:val="24"/>
                <w:szCs w:val="24"/>
              </w:rPr>
              <w:t xml:space="preserve">Урок №34 Российская электронная школа </w:t>
            </w:r>
            <w:hyperlink r:id="rId19" w:history="1">
              <w:r w:rsidRPr="00706A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022/conspect/</w:t>
              </w:r>
            </w:hyperlink>
          </w:p>
        </w:tc>
        <w:tc>
          <w:tcPr>
            <w:tcW w:w="2953" w:type="dxa"/>
          </w:tcPr>
          <w:p w14:paraId="75DADB08" w14:textId="246C554E" w:rsidR="00706AC9" w:rsidRPr="0070793A" w:rsidRDefault="00706AC9" w:rsidP="00706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C9">
              <w:rPr>
                <w:rFonts w:ascii="Times New Roman" w:hAnsi="Times New Roman" w:cs="Times New Roman"/>
                <w:sz w:val="24"/>
                <w:szCs w:val="24"/>
              </w:rPr>
              <w:t>Сдать в течение недели до 08.05 второй половины дня фото выполненного задания через СГО или на почту учителя</w:t>
            </w:r>
            <w:r w:rsidRPr="00706AC9">
              <w:rPr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br/>
              <w:t>swetlana.dohnova@mail.ru</w:t>
            </w:r>
          </w:p>
        </w:tc>
      </w:tr>
      <w:tr w:rsidR="00706AC9" w:rsidRPr="007334C0" w14:paraId="211C3362" w14:textId="77777777" w:rsidTr="006B1545">
        <w:tc>
          <w:tcPr>
            <w:tcW w:w="637" w:type="dxa"/>
            <w:vMerge w:val="restart"/>
          </w:tcPr>
          <w:p w14:paraId="05DB0D31" w14:textId="7EC21CD3" w:rsidR="00706AC9" w:rsidRPr="00A65FC4" w:rsidRDefault="00706AC9" w:rsidP="0070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35" w:type="dxa"/>
            <w:vMerge w:val="restart"/>
          </w:tcPr>
          <w:p w14:paraId="3251793B" w14:textId="0ECD1C60" w:rsidR="00706AC9" w:rsidRDefault="00706AC9" w:rsidP="00706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14:paraId="0A1AA569" w14:textId="6D9BC346" w:rsidR="00706AC9" w:rsidRDefault="00706AC9" w:rsidP="00706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, В»</w:t>
            </w:r>
          </w:p>
          <w:p w14:paraId="2B1DCCB0" w14:textId="3B486544" w:rsidR="00706AC9" w:rsidRPr="007334C0" w:rsidRDefault="00706AC9" w:rsidP="00706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2268" w:type="dxa"/>
          </w:tcPr>
          <w:p w14:paraId="131923D1" w14:textId="77777777" w:rsidR="00706AC9" w:rsidRPr="00706AC9" w:rsidRDefault="00706AC9" w:rsidP="00706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AC9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й урок по теме «Окружность».</w:t>
            </w:r>
          </w:p>
          <w:p w14:paraId="2FF68910" w14:textId="1D573A57" w:rsidR="00706AC9" w:rsidRPr="00706AC9" w:rsidRDefault="00706AC9" w:rsidP="00706A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5" w:type="dxa"/>
            <w:vAlign w:val="center"/>
          </w:tcPr>
          <w:p w14:paraId="5546A11F" w14:textId="77777777" w:rsidR="00706AC9" w:rsidRPr="00706AC9" w:rsidRDefault="00706AC9" w:rsidP="0070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AC9">
              <w:rPr>
                <w:rFonts w:ascii="Times New Roman" w:hAnsi="Times New Roman" w:cs="Times New Roman"/>
                <w:sz w:val="24"/>
                <w:szCs w:val="24"/>
              </w:rPr>
              <w:t>Ход урока.</w:t>
            </w:r>
          </w:p>
          <w:p w14:paraId="119FF6B6" w14:textId="77777777" w:rsidR="00706AC9" w:rsidRPr="00706AC9" w:rsidRDefault="00706AC9" w:rsidP="0070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AC9">
              <w:rPr>
                <w:rFonts w:ascii="Times New Roman" w:hAnsi="Times New Roman" w:cs="Times New Roman"/>
                <w:sz w:val="24"/>
                <w:szCs w:val="24"/>
              </w:rPr>
              <w:t>Урок № 34 на сайте РЭШ</w:t>
            </w:r>
          </w:p>
          <w:p w14:paraId="7BB55772" w14:textId="40C84C6E" w:rsidR="00706AC9" w:rsidRPr="00706AC9" w:rsidRDefault="00A65750" w:rsidP="00706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06AC9" w:rsidRPr="00706AC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2022/start/</w:t>
              </w:r>
            </w:hyperlink>
            <w:r w:rsidR="00706AC9" w:rsidRPr="0070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91" w:type="dxa"/>
          </w:tcPr>
          <w:p w14:paraId="1FF4FD89" w14:textId="5F28E729" w:rsidR="00706AC9" w:rsidRPr="00706AC9" w:rsidRDefault="00706AC9" w:rsidP="00706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C9">
              <w:rPr>
                <w:rFonts w:ascii="Times New Roman" w:hAnsi="Times New Roman" w:cs="Times New Roman"/>
                <w:sz w:val="24"/>
                <w:szCs w:val="24"/>
              </w:rPr>
              <w:t>Стр. 184-185 ответить на вопросы (устно), № 721, 728</w:t>
            </w:r>
          </w:p>
        </w:tc>
        <w:tc>
          <w:tcPr>
            <w:tcW w:w="2953" w:type="dxa"/>
          </w:tcPr>
          <w:p w14:paraId="14AF38A1" w14:textId="0563035C" w:rsidR="00706AC9" w:rsidRPr="00706AC9" w:rsidRDefault="00706AC9" w:rsidP="0070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AC9">
              <w:rPr>
                <w:rFonts w:ascii="Times New Roman" w:hAnsi="Times New Roman" w:cs="Times New Roman"/>
                <w:b/>
                <w:sz w:val="24"/>
                <w:szCs w:val="24"/>
              </w:rPr>
              <w:t>06.05. до 18-00</w:t>
            </w:r>
            <w:r w:rsidRPr="00706AC9"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на электронную почту  </w:t>
            </w:r>
            <w:hyperlink r:id="rId21" w:history="1">
              <w:r w:rsidRPr="00706AC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fedorovna</w:t>
              </w:r>
              <w:r w:rsidRPr="00706A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06AC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06A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06AC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06AC9" w:rsidRPr="007334C0" w14:paraId="56AE2731" w14:textId="77777777" w:rsidTr="006B1545">
        <w:tc>
          <w:tcPr>
            <w:tcW w:w="637" w:type="dxa"/>
            <w:vMerge/>
          </w:tcPr>
          <w:p w14:paraId="141A2CAD" w14:textId="77777777" w:rsidR="00706AC9" w:rsidRDefault="00706AC9" w:rsidP="0070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14:paraId="4B30A9A9" w14:textId="77777777" w:rsidR="00706AC9" w:rsidRDefault="00706AC9" w:rsidP="00706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015D63" w14:textId="77777777" w:rsidR="00706AC9" w:rsidRPr="00706AC9" w:rsidRDefault="00706AC9" w:rsidP="00706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по теме «Окружность». </w:t>
            </w:r>
          </w:p>
          <w:p w14:paraId="24E996CE" w14:textId="1B2685EB" w:rsidR="00706AC9" w:rsidRPr="00706AC9" w:rsidRDefault="00706AC9" w:rsidP="00706A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5" w:type="dxa"/>
            <w:vAlign w:val="center"/>
          </w:tcPr>
          <w:p w14:paraId="74F3BBA9" w14:textId="77777777" w:rsidR="00706AC9" w:rsidRPr="00706AC9" w:rsidRDefault="00706AC9" w:rsidP="00706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AC9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.</w:t>
            </w:r>
          </w:p>
          <w:p w14:paraId="304B3195" w14:textId="45733F13" w:rsidR="00706AC9" w:rsidRPr="00706AC9" w:rsidRDefault="00706AC9" w:rsidP="00706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C9">
              <w:rPr>
                <w:rFonts w:ascii="Times New Roman" w:hAnsi="Times New Roman" w:cs="Times New Roman"/>
                <w:sz w:val="24"/>
                <w:szCs w:val="24"/>
              </w:rPr>
              <w:t>Текст контрольной работы отправлен сообщением в СГО.</w:t>
            </w:r>
            <w:r w:rsidRPr="0070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то </w:t>
            </w:r>
            <w:r w:rsidRPr="00706AC9">
              <w:rPr>
                <w:rFonts w:ascii="Times New Roman" w:hAnsi="Times New Roman" w:cs="Times New Roman"/>
                <w:sz w:val="24"/>
                <w:szCs w:val="24"/>
              </w:rPr>
              <w:t>с решением контрольной работы</w:t>
            </w:r>
            <w:r w:rsidRPr="0070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лать </w:t>
            </w:r>
            <w:r w:rsidRPr="00706AC9">
              <w:rPr>
                <w:rFonts w:ascii="Times New Roman" w:hAnsi="Times New Roman" w:cs="Times New Roman"/>
                <w:sz w:val="24"/>
                <w:szCs w:val="24"/>
              </w:rPr>
              <w:t>на электронную почту или сообщением в СГО</w:t>
            </w:r>
            <w:r w:rsidRPr="0070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10.40</w:t>
            </w:r>
          </w:p>
        </w:tc>
        <w:tc>
          <w:tcPr>
            <w:tcW w:w="2291" w:type="dxa"/>
          </w:tcPr>
          <w:p w14:paraId="4FB9E550" w14:textId="71479F54" w:rsidR="00706AC9" w:rsidRPr="00706AC9" w:rsidRDefault="00706AC9" w:rsidP="00706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C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953" w:type="dxa"/>
          </w:tcPr>
          <w:p w14:paraId="299F1324" w14:textId="328D5736" w:rsidR="00706AC9" w:rsidRPr="00706AC9" w:rsidRDefault="00706AC9" w:rsidP="0070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AC9">
              <w:rPr>
                <w:rFonts w:ascii="Times New Roman" w:hAnsi="Times New Roman" w:cs="Times New Roman"/>
                <w:b/>
                <w:sz w:val="24"/>
                <w:szCs w:val="24"/>
              </w:rPr>
              <w:t>08.05. до 10-40</w:t>
            </w:r>
            <w:r w:rsidRPr="00706AC9"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на электронную почту  </w:t>
            </w:r>
            <w:hyperlink r:id="rId22" w:history="1">
              <w:r w:rsidRPr="00706AC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fedorovna</w:t>
              </w:r>
              <w:r w:rsidRPr="00706A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06AC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06A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06AC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ED31D6" w:rsidRPr="007334C0" w14:paraId="51596B3B" w14:textId="77777777" w:rsidTr="006B1545">
        <w:tc>
          <w:tcPr>
            <w:tcW w:w="637" w:type="dxa"/>
          </w:tcPr>
          <w:p w14:paraId="44360EB2" w14:textId="512A997B" w:rsidR="00ED31D6" w:rsidRPr="00A65FC4" w:rsidRDefault="00ED31D6" w:rsidP="00ED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35" w:type="dxa"/>
          </w:tcPr>
          <w:p w14:paraId="5105C6D9" w14:textId="77777777" w:rsidR="00ED31D6" w:rsidRDefault="00ED31D6" w:rsidP="00ED3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14:paraId="68DEABF0" w14:textId="7A28607A" w:rsidR="00ED31D6" w:rsidRDefault="00ED31D6" w:rsidP="00ED3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, Б, В»</w:t>
            </w:r>
          </w:p>
        </w:tc>
        <w:tc>
          <w:tcPr>
            <w:tcW w:w="2268" w:type="dxa"/>
            <w:shd w:val="clear" w:color="auto" w:fill="auto"/>
          </w:tcPr>
          <w:p w14:paraId="4176F7E5" w14:textId="4C1CE749" w:rsidR="00ED31D6" w:rsidRPr="00ED31D6" w:rsidRDefault="00ED31D6" w:rsidP="00ED31D6">
            <w:pPr>
              <w:pStyle w:val="3"/>
              <w:outlineLvl w:val="2"/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ED31D6">
              <w:rPr>
                <w:rFonts w:ascii="Times New Roman" w:eastAsia="Calibri" w:hAnsi="Times New Roman" w:cs="Times New Roman"/>
                <w:color w:val="auto"/>
              </w:rPr>
              <w:t>Программирование циклов с заданным условием окончания работы</w:t>
            </w:r>
          </w:p>
        </w:tc>
        <w:tc>
          <w:tcPr>
            <w:tcW w:w="4895" w:type="dxa"/>
          </w:tcPr>
          <w:p w14:paraId="0C10E0A4" w14:textId="45AE782D" w:rsidR="00ED31D6" w:rsidRPr="00ED31D6" w:rsidRDefault="00ED31D6" w:rsidP="00ED3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1D6">
              <w:rPr>
                <w:rFonts w:ascii="Times New Roman" w:hAnsi="Times New Roman" w:cs="Times New Roman"/>
                <w:sz w:val="24"/>
                <w:szCs w:val="24"/>
              </w:rPr>
              <w:t>П. 3.5.2</w:t>
            </w:r>
            <w:r w:rsidR="005748CB">
              <w:rPr>
                <w:rFonts w:ascii="Times New Roman" w:hAnsi="Times New Roman" w:cs="Times New Roman"/>
                <w:sz w:val="24"/>
                <w:szCs w:val="24"/>
              </w:rPr>
              <w:t>, 3.5.3</w:t>
            </w:r>
            <w:bookmarkStart w:id="0" w:name="_GoBack"/>
            <w:bookmarkEnd w:id="0"/>
            <w:r w:rsidRPr="00ED31D6">
              <w:rPr>
                <w:rFonts w:ascii="Times New Roman" w:hAnsi="Times New Roman" w:cs="Times New Roman"/>
                <w:sz w:val="24"/>
                <w:szCs w:val="24"/>
              </w:rPr>
              <w:t xml:space="preserve"> выписать и выучить запись оператора цикла в</w:t>
            </w:r>
            <w:r w:rsidR="00F3683E">
              <w:rPr>
                <w:rFonts w:ascii="Times New Roman" w:hAnsi="Times New Roman" w:cs="Times New Roman"/>
                <w:sz w:val="24"/>
                <w:szCs w:val="24"/>
              </w:rPr>
              <w:t xml:space="preserve"> Паскале; упр. 6, 10 стр. 162, 163; </w:t>
            </w:r>
          </w:p>
        </w:tc>
        <w:tc>
          <w:tcPr>
            <w:tcW w:w="2291" w:type="dxa"/>
          </w:tcPr>
          <w:p w14:paraId="7E869BE3" w14:textId="30261CD2" w:rsidR="00ED31D6" w:rsidRPr="00ED31D6" w:rsidRDefault="00ED31D6" w:rsidP="00ED3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14:paraId="0D174908" w14:textId="5B24E763" w:rsidR="00ED31D6" w:rsidRPr="00ED31D6" w:rsidRDefault="00F3683E" w:rsidP="00ED3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</w:t>
            </w:r>
            <w:r w:rsidR="00ED31D6" w:rsidRPr="00ED31D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ED31D6" w:rsidRPr="007334C0" w14:paraId="1B4AD13B" w14:textId="77777777" w:rsidTr="006B1545">
        <w:tc>
          <w:tcPr>
            <w:tcW w:w="637" w:type="dxa"/>
          </w:tcPr>
          <w:p w14:paraId="25233CB0" w14:textId="6E2DB401" w:rsidR="00ED31D6" w:rsidRPr="007334C0" w:rsidRDefault="00ED31D6" w:rsidP="00ED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5" w:type="dxa"/>
          </w:tcPr>
          <w:p w14:paraId="43C4E999" w14:textId="77777777" w:rsidR="00ED31D6" w:rsidRDefault="00ED31D6" w:rsidP="00ED3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587FC95C" w14:textId="6F437692" w:rsidR="00ED31D6" w:rsidRPr="007334C0" w:rsidRDefault="00ED31D6" w:rsidP="00ED3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, Б, В»</w:t>
            </w:r>
          </w:p>
        </w:tc>
        <w:tc>
          <w:tcPr>
            <w:tcW w:w="2268" w:type="dxa"/>
          </w:tcPr>
          <w:p w14:paraId="0E16422D" w14:textId="77777777" w:rsidR="00ED31D6" w:rsidRPr="00ED31D6" w:rsidRDefault="00ED31D6" w:rsidP="00ED3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1D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сновы кинематики». Обобщение по теме «Основы кинематики»</w:t>
            </w:r>
          </w:p>
          <w:p w14:paraId="54FD57B1" w14:textId="3339BAAC" w:rsidR="00ED31D6" w:rsidRPr="00ED31D6" w:rsidRDefault="00ED31D6" w:rsidP="00ED3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5" w:type="dxa"/>
          </w:tcPr>
          <w:p w14:paraId="5417D9D2" w14:textId="06F572B8" w:rsidR="00ED31D6" w:rsidRPr="00ED31D6" w:rsidRDefault="00ED31D6" w:rsidP="00ED3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1D6">
              <w:rPr>
                <w:rFonts w:ascii="Times New Roman" w:hAnsi="Times New Roman" w:cs="Times New Roman"/>
                <w:sz w:val="24"/>
                <w:szCs w:val="24"/>
              </w:rPr>
              <w:t>Урок 30</w:t>
            </w:r>
          </w:p>
        </w:tc>
        <w:tc>
          <w:tcPr>
            <w:tcW w:w="2291" w:type="dxa"/>
          </w:tcPr>
          <w:p w14:paraId="161A11B2" w14:textId="113EC36E" w:rsidR="00ED31D6" w:rsidRPr="00ED31D6" w:rsidRDefault="00ED31D6" w:rsidP="00ED3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1D6">
              <w:rPr>
                <w:rFonts w:ascii="Times New Roman" w:hAnsi="Times New Roman" w:cs="Times New Roman"/>
                <w:sz w:val="24"/>
                <w:szCs w:val="24"/>
              </w:rPr>
              <w:t>Выполнить тренировочное задание, В1, В2. выписать из конспекта основные понятия, все задания выполнить в РЕШ и переписать в тетрадь для дистанционных работ по физике.</w:t>
            </w:r>
          </w:p>
        </w:tc>
        <w:tc>
          <w:tcPr>
            <w:tcW w:w="2953" w:type="dxa"/>
          </w:tcPr>
          <w:p w14:paraId="01259ED4" w14:textId="278B0161" w:rsidR="00ED31D6" w:rsidRPr="00ED31D6" w:rsidRDefault="00ED31D6" w:rsidP="00ED3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1D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 в виде файла присылать на электронную почту </w:t>
            </w:r>
            <w:proofErr w:type="spellStart"/>
            <w:r w:rsidRPr="00ED3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iarat</w:t>
            </w:r>
            <w:proofErr w:type="spellEnd"/>
            <w:r w:rsidRPr="00ED31D6">
              <w:rPr>
                <w:rFonts w:ascii="Times New Roman" w:hAnsi="Times New Roman" w:cs="Times New Roman"/>
                <w:sz w:val="24"/>
                <w:szCs w:val="24"/>
              </w:rPr>
              <w:t>@yandex.ru</w:t>
            </w:r>
          </w:p>
        </w:tc>
      </w:tr>
      <w:tr w:rsidR="004C72F2" w:rsidRPr="007334C0" w14:paraId="7D90F89F" w14:textId="77777777" w:rsidTr="006B1545">
        <w:tc>
          <w:tcPr>
            <w:tcW w:w="637" w:type="dxa"/>
          </w:tcPr>
          <w:p w14:paraId="055901F1" w14:textId="6D7EF7FD" w:rsidR="004C72F2" w:rsidRPr="007334C0" w:rsidRDefault="004C72F2" w:rsidP="004C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35" w:type="dxa"/>
          </w:tcPr>
          <w:p w14:paraId="3B68F9AB" w14:textId="3EFD7EE0" w:rsidR="004C72F2" w:rsidRDefault="004C72F2" w:rsidP="004C7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14:paraId="42AC2782" w14:textId="453EF554" w:rsidR="004C72F2" w:rsidRDefault="004C72F2" w:rsidP="004C7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, Б, В»</w:t>
            </w:r>
          </w:p>
        </w:tc>
        <w:tc>
          <w:tcPr>
            <w:tcW w:w="2268" w:type="dxa"/>
          </w:tcPr>
          <w:p w14:paraId="61747F77" w14:textId="747E1EA4" w:rsidR="004C72F2" w:rsidRPr="00CE3A39" w:rsidRDefault="00ED31D6" w:rsidP="004C7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их классификация и свойства</w:t>
            </w:r>
          </w:p>
        </w:tc>
        <w:tc>
          <w:tcPr>
            <w:tcW w:w="4895" w:type="dxa"/>
          </w:tcPr>
          <w:p w14:paraId="4D4ADEE2" w14:textId="4AFBD3CA" w:rsidR="004C72F2" w:rsidRPr="00CE3A39" w:rsidRDefault="00ED31D6" w:rsidP="004C7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0</w:t>
            </w:r>
          </w:p>
        </w:tc>
        <w:tc>
          <w:tcPr>
            <w:tcW w:w="2291" w:type="dxa"/>
          </w:tcPr>
          <w:p w14:paraId="130E6BCB" w14:textId="77777777" w:rsidR="00ED31D6" w:rsidRDefault="00ED31D6" w:rsidP="00ED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читать параграф</w:t>
            </w:r>
          </w:p>
          <w:p w14:paraId="2B4A17C6" w14:textId="77777777" w:rsidR="00ED31D6" w:rsidRDefault="00ED31D6" w:rsidP="00ED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ать классификацию оснований по таблице №11,</w:t>
            </w:r>
          </w:p>
          <w:p w14:paraId="4C555819" w14:textId="56701162" w:rsidR="004C72F2" w:rsidRPr="00CE3A39" w:rsidRDefault="00ED31D6" w:rsidP="00ED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записать типичные реакции оснований на примере гидроксида нат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разец 244-245 стр. Реакции записать в молекулярном и ионном виде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три реакции)</w:t>
            </w:r>
          </w:p>
        </w:tc>
        <w:tc>
          <w:tcPr>
            <w:tcW w:w="2953" w:type="dxa"/>
          </w:tcPr>
          <w:p w14:paraId="45EB14F1" w14:textId="0379EFE5" w:rsidR="004C72F2" w:rsidRPr="00B81F57" w:rsidRDefault="004C72F2" w:rsidP="004C7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лать видеоролик с устным сообщением учителю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1218250" w14:textId="77777777" w:rsidR="004C72F2" w:rsidRPr="00CE3A39" w:rsidRDefault="004C72F2" w:rsidP="004C7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1D6" w:rsidRPr="007334C0" w14:paraId="037C3DCF" w14:textId="77777777" w:rsidTr="006B1545">
        <w:tc>
          <w:tcPr>
            <w:tcW w:w="637" w:type="dxa"/>
            <w:vMerge w:val="restart"/>
          </w:tcPr>
          <w:p w14:paraId="05A675E2" w14:textId="0A067352" w:rsidR="00ED31D6" w:rsidRPr="007334C0" w:rsidRDefault="00ED31D6" w:rsidP="00ED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335" w:type="dxa"/>
            <w:vMerge w:val="restart"/>
          </w:tcPr>
          <w:p w14:paraId="3BCBAAF6" w14:textId="77777777" w:rsidR="00ED31D6" w:rsidRDefault="00ED31D6" w:rsidP="00ED3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14:paraId="5E05138D" w14:textId="54C8271A" w:rsidR="00ED31D6" w:rsidRDefault="00ED31D6" w:rsidP="00ED3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, Б, В»</w:t>
            </w:r>
          </w:p>
        </w:tc>
        <w:tc>
          <w:tcPr>
            <w:tcW w:w="2268" w:type="dxa"/>
          </w:tcPr>
          <w:p w14:paraId="03CBE7C3" w14:textId="164AE221" w:rsidR="00ED31D6" w:rsidRPr="00A10463" w:rsidRDefault="00ED31D6" w:rsidP="00ED31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т и развитие ребёнка после рождения</w:t>
            </w:r>
          </w:p>
        </w:tc>
        <w:tc>
          <w:tcPr>
            <w:tcW w:w="4895" w:type="dxa"/>
          </w:tcPr>
          <w:p w14:paraId="4086C7A8" w14:textId="419C600A" w:rsidR="00ED31D6" w:rsidRPr="007334C0" w:rsidRDefault="00ED31D6" w:rsidP="00ED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6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. 62</w:t>
            </w:r>
          </w:p>
        </w:tc>
        <w:tc>
          <w:tcPr>
            <w:tcW w:w="2291" w:type="dxa"/>
          </w:tcPr>
          <w:p w14:paraId="03DDF38D" w14:textId="77777777" w:rsidR="00ED31D6" w:rsidRDefault="00ED31D6" w:rsidP="00ED3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зучить параграф</w:t>
            </w:r>
          </w:p>
          <w:p w14:paraId="74D52C08" w14:textId="77777777" w:rsidR="00ED31D6" w:rsidRDefault="00ED31D6" w:rsidP="00ED3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полнить табл. на стр. 268 под буквой Д</w:t>
            </w:r>
          </w:p>
          <w:p w14:paraId="0DA64B21" w14:textId="31071782" w:rsidR="00ED31D6" w:rsidRPr="00A10463" w:rsidRDefault="00ED31D6" w:rsidP="00ED31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боту выполнить в тетради).</w:t>
            </w:r>
          </w:p>
        </w:tc>
        <w:tc>
          <w:tcPr>
            <w:tcW w:w="2953" w:type="dxa"/>
          </w:tcPr>
          <w:p w14:paraId="52B6EC0A" w14:textId="415845F4" w:rsidR="00ED31D6" w:rsidRDefault="00ED31D6" w:rsidP="00ED31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слать на</w:t>
            </w:r>
          </w:p>
          <w:p w14:paraId="4E8A1DF0" w14:textId="453614CE" w:rsidR="00ED31D6" w:rsidRPr="00B81F57" w:rsidRDefault="00ED31D6" w:rsidP="00ED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на</w:t>
            </w:r>
          </w:p>
          <w:p w14:paraId="3F9CF553" w14:textId="72807EC6" w:rsidR="00ED31D6" w:rsidRPr="00063B8A" w:rsidRDefault="00ED31D6" w:rsidP="00ED3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D31D6" w:rsidRPr="007334C0" w14:paraId="7D3DF852" w14:textId="77777777" w:rsidTr="006B1545">
        <w:tc>
          <w:tcPr>
            <w:tcW w:w="637" w:type="dxa"/>
            <w:vMerge/>
          </w:tcPr>
          <w:p w14:paraId="716BAE97" w14:textId="21599A84" w:rsidR="00ED31D6" w:rsidRPr="007334C0" w:rsidRDefault="00ED31D6" w:rsidP="00ED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14:paraId="2744A859" w14:textId="020F55C2" w:rsidR="00ED31D6" w:rsidRPr="007334C0" w:rsidRDefault="00ED31D6" w:rsidP="00ED3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163649" w14:textId="0037B5B1" w:rsidR="00ED31D6" w:rsidRPr="007334C0" w:rsidRDefault="00ED31D6" w:rsidP="00ED3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лезни, передаваемые половым путем</w:t>
            </w:r>
          </w:p>
        </w:tc>
        <w:tc>
          <w:tcPr>
            <w:tcW w:w="4895" w:type="dxa"/>
          </w:tcPr>
          <w:p w14:paraId="07D3468C" w14:textId="1AA1ABC9" w:rsidR="00ED31D6" w:rsidRPr="00A10463" w:rsidRDefault="00ED31D6" w:rsidP="00ED31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46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. 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1" w:type="dxa"/>
          </w:tcPr>
          <w:p w14:paraId="781D9F94" w14:textId="77777777" w:rsidR="00ED31D6" w:rsidRDefault="00ED31D6" w:rsidP="00ED3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зучить параграф</w:t>
            </w:r>
          </w:p>
          <w:p w14:paraId="742D64D6" w14:textId="237FEA4D" w:rsidR="00ED31D6" w:rsidRPr="00C23BD0" w:rsidRDefault="00ED31D6" w:rsidP="00ED3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писать болезни, которые передаются половым путем (работу выполнить в тетради).</w:t>
            </w:r>
          </w:p>
        </w:tc>
        <w:tc>
          <w:tcPr>
            <w:tcW w:w="2953" w:type="dxa"/>
          </w:tcPr>
          <w:p w14:paraId="534BDAA2" w14:textId="77777777" w:rsidR="00ED31D6" w:rsidRDefault="00ED31D6" w:rsidP="00ED31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слать на</w:t>
            </w:r>
          </w:p>
          <w:p w14:paraId="200F541E" w14:textId="151EBB37" w:rsidR="00ED31D6" w:rsidRDefault="00ED31D6" w:rsidP="00ED31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или на</w:t>
            </w:r>
          </w:p>
          <w:p w14:paraId="0C82492D" w14:textId="071ABF85" w:rsidR="00ED31D6" w:rsidRPr="007334C0" w:rsidRDefault="00ED31D6" w:rsidP="00ED3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D31D6" w:rsidRPr="007334C0" w14:paraId="035FB86E" w14:textId="77777777" w:rsidTr="006B1545">
        <w:tc>
          <w:tcPr>
            <w:tcW w:w="637" w:type="dxa"/>
          </w:tcPr>
          <w:p w14:paraId="3C7F8962" w14:textId="1A31398A" w:rsidR="00ED31D6" w:rsidRPr="007334C0" w:rsidRDefault="00ED31D6" w:rsidP="00ED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5" w:type="dxa"/>
          </w:tcPr>
          <w:p w14:paraId="7EF85D7B" w14:textId="77777777" w:rsidR="00ED31D6" w:rsidRDefault="00ED31D6" w:rsidP="00ED3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03C64C32" w14:textId="5CF15340" w:rsidR="00ED31D6" w:rsidRDefault="00ED31D6" w:rsidP="00ED3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, Б, В»</w:t>
            </w:r>
          </w:p>
        </w:tc>
        <w:tc>
          <w:tcPr>
            <w:tcW w:w="2268" w:type="dxa"/>
          </w:tcPr>
          <w:p w14:paraId="6965DA9A" w14:textId="430D0072" w:rsidR="00ED31D6" w:rsidRDefault="00ED31D6" w:rsidP="00ED3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в храмовом синтезе искусств»</w:t>
            </w:r>
          </w:p>
        </w:tc>
        <w:tc>
          <w:tcPr>
            <w:tcW w:w="4895" w:type="dxa"/>
          </w:tcPr>
          <w:p w14:paraId="64D6DF97" w14:textId="77777777" w:rsidR="00ED31D6" w:rsidRDefault="00ED31D6" w:rsidP="00ED3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по музыке:</w:t>
            </w:r>
          </w:p>
          <w:p w14:paraId="224C9D51" w14:textId="77777777" w:rsidR="00ED31D6" w:rsidRDefault="00ED31D6" w:rsidP="00ED3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soundmain.ru/resources/muzyka-8-klass-uchebnik-sergeeva-g-p-kritskaja-e-d.63/</w:t>
            </w:r>
          </w:p>
          <w:p w14:paraId="703BF0C2" w14:textId="77777777" w:rsidR="00ED31D6" w:rsidRDefault="00ED31D6" w:rsidP="00ED3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0357E" w14:textId="77777777" w:rsidR="00ED31D6" w:rsidRDefault="00ED31D6" w:rsidP="00ED3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  <w:p w14:paraId="038027E1" w14:textId="2560F5B9" w:rsidR="00ED31D6" w:rsidRDefault="00ED31D6" w:rsidP="00ED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школа (РЭШ) урок№15 https://resh.edu.ru/subject/6/8/</w:t>
            </w:r>
          </w:p>
        </w:tc>
        <w:tc>
          <w:tcPr>
            <w:tcW w:w="2291" w:type="dxa"/>
          </w:tcPr>
          <w:p w14:paraId="13BF709C" w14:textId="77777777" w:rsidR="00ED31D6" w:rsidRDefault="00ED31D6" w:rsidP="00ED3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форма: урок№15</w:t>
            </w:r>
          </w:p>
          <w:p w14:paraId="324FBF34" w14:textId="3DA7355E" w:rsidR="00ED31D6" w:rsidRDefault="00ED31D6" w:rsidP="00ED3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., задание: пункты 2, 4, 5</w:t>
            </w:r>
          </w:p>
          <w:p w14:paraId="38670003" w14:textId="77777777" w:rsidR="00ED31D6" w:rsidRDefault="00ED31D6" w:rsidP="00ED3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., задание1: пункт2</w:t>
            </w:r>
          </w:p>
          <w:p w14:paraId="6686A5B9" w14:textId="62784FED" w:rsidR="00ED31D6" w:rsidRDefault="00ED31D6" w:rsidP="00ED3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Если работаете с документом отвечать на предложенные вопросы)</w:t>
            </w:r>
          </w:p>
        </w:tc>
        <w:tc>
          <w:tcPr>
            <w:tcW w:w="2953" w:type="dxa"/>
          </w:tcPr>
          <w:p w14:paraId="4B42F851" w14:textId="5B1F529A" w:rsidR="00ED31D6" w:rsidRPr="000364E8" w:rsidRDefault="00ED31D6" w:rsidP="00ED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What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p</w:t>
            </w:r>
            <w:r w:rsidRPr="000364E8">
              <w:rPr>
                <w:rFonts w:ascii="Times New Roman" w:hAnsi="Times New Roman" w:cs="Times New Roman"/>
                <w:sz w:val="24"/>
                <w:szCs w:val="24"/>
              </w:rPr>
              <w:t>: 89204606671</w:t>
            </w:r>
          </w:p>
          <w:p w14:paraId="569092E1" w14:textId="633D2AD8" w:rsidR="00ED31D6" w:rsidRPr="00CA0E8A" w:rsidRDefault="00ED31D6" w:rsidP="00ED3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sz w:val="24"/>
                <w:szCs w:val="24"/>
              </w:rPr>
              <w:t>Электронная почта: Lady.gadassa@mail.ru</w:t>
            </w:r>
          </w:p>
        </w:tc>
      </w:tr>
      <w:tr w:rsidR="004C72F2" w:rsidRPr="007334C0" w14:paraId="0FBF87C1" w14:textId="77777777" w:rsidTr="006B1545">
        <w:tc>
          <w:tcPr>
            <w:tcW w:w="637" w:type="dxa"/>
          </w:tcPr>
          <w:p w14:paraId="4A1C725C" w14:textId="59960E25" w:rsidR="004C72F2" w:rsidRPr="007334C0" w:rsidRDefault="004C72F2" w:rsidP="004C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335" w:type="dxa"/>
          </w:tcPr>
          <w:p w14:paraId="3F1B7D4C" w14:textId="77777777" w:rsidR="004C72F2" w:rsidRDefault="004C72F2" w:rsidP="004C7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14:paraId="5FADAC6A" w14:textId="5742E196" w:rsidR="004C72F2" w:rsidRDefault="004C72F2" w:rsidP="004C7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14:paraId="405C00AC" w14:textId="3D4CB117" w:rsidR="004C72F2" w:rsidRDefault="004C72F2" w:rsidP="004C7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2268" w:type="dxa"/>
          </w:tcPr>
          <w:p w14:paraId="2492AABE" w14:textId="77DF7070" w:rsidR="004C72F2" w:rsidRPr="000637E4" w:rsidRDefault="00ED31D6" w:rsidP="00ED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5" w:type="dxa"/>
          </w:tcPr>
          <w:p w14:paraId="29ACEFD9" w14:textId="51E9699B" w:rsidR="004C72F2" w:rsidRPr="000637E4" w:rsidRDefault="00ED31D6" w:rsidP="00ED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1" w:type="dxa"/>
          </w:tcPr>
          <w:p w14:paraId="6A7A33D7" w14:textId="02852EF6" w:rsidR="004C72F2" w:rsidRPr="000637E4" w:rsidRDefault="00ED31D6" w:rsidP="00ED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3" w:type="dxa"/>
          </w:tcPr>
          <w:p w14:paraId="7E92CC16" w14:textId="3F1AD72A" w:rsidR="004C72F2" w:rsidRDefault="004C72F2" w:rsidP="004C7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A82">
              <w:rPr>
                <w:rFonts w:ascii="Times New Roman" w:hAnsi="Times New Roman" w:cs="Times New Roman"/>
                <w:sz w:val="24"/>
                <w:szCs w:val="24"/>
              </w:rPr>
              <w:t xml:space="preserve">Сфотографировать рисунок и отправить Карине </w:t>
            </w:r>
            <w:proofErr w:type="spellStart"/>
            <w:r w:rsidRPr="00A97A82">
              <w:rPr>
                <w:rFonts w:ascii="Times New Roman" w:hAnsi="Times New Roman" w:cs="Times New Roman"/>
                <w:sz w:val="24"/>
                <w:szCs w:val="24"/>
              </w:rPr>
              <w:t>Меликовне</w:t>
            </w:r>
            <w:proofErr w:type="spellEnd"/>
            <w:r w:rsidRPr="00A97A8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p</w:t>
            </w:r>
            <w:r w:rsidRPr="00A97A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23C167" w14:textId="60AC68CB" w:rsidR="004C72F2" w:rsidRPr="00A97A82" w:rsidRDefault="004C72F2" w:rsidP="004C7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A82">
              <w:rPr>
                <w:rFonts w:ascii="Times New Roman" w:hAnsi="Times New Roman" w:cs="Times New Roman"/>
                <w:sz w:val="24"/>
                <w:szCs w:val="24"/>
              </w:rPr>
              <w:t>Тел. 8-9180-405-13-51</w:t>
            </w:r>
          </w:p>
        </w:tc>
      </w:tr>
      <w:tr w:rsidR="00ED31D6" w:rsidRPr="007334C0" w14:paraId="59662CCC" w14:textId="77777777" w:rsidTr="006B1545">
        <w:tc>
          <w:tcPr>
            <w:tcW w:w="637" w:type="dxa"/>
          </w:tcPr>
          <w:p w14:paraId="1A26743D" w14:textId="3DDCBFF7" w:rsidR="00ED31D6" w:rsidRPr="007334C0" w:rsidRDefault="00ED31D6" w:rsidP="00ED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5" w:type="dxa"/>
          </w:tcPr>
          <w:p w14:paraId="2E173DB2" w14:textId="77777777" w:rsidR="00ED31D6" w:rsidRDefault="00ED31D6" w:rsidP="00ED3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14:paraId="59E98DC0" w14:textId="6DB1AE23" w:rsidR="00ED31D6" w:rsidRDefault="00ED31D6" w:rsidP="00ED3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  <w:p w14:paraId="50460E24" w14:textId="255C8DFE" w:rsidR="00ED31D6" w:rsidRDefault="00ED31D6" w:rsidP="00ED3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268" w:type="dxa"/>
          </w:tcPr>
          <w:p w14:paraId="2A996DF2" w14:textId="7A971CF5" w:rsidR="00ED31D6" w:rsidRDefault="00ED31D6" w:rsidP="00ED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5" w:type="dxa"/>
          </w:tcPr>
          <w:p w14:paraId="5B1BA1D9" w14:textId="123EE203" w:rsidR="00ED31D6" w:rsidRDefault="00ED31D6" w:rsidP="00ED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1" w:type="dxa"/>
          </w:tcPr>
          <w:p w14:paraId="4E1CDFDE" w14:textId="11713C13" w:rsidR="00ED31D6" w:rsidRDefault="00ED31D6" w:rsidP="00ED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3" w:type="dxa"/>
          </w:tcPr>
          <w:p w14:paraId="44C51FEA" w14:textId="59F4BE8E" w:rsidR="00ED31D6" w:rsidRPr="00CA0E8A" w:rsidRDefault="00ED31D6" w:rsidP="00ED3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40">
              <w:rPr>
                <w:rFonts w:ascii="Times New Roman" w:hAnsi="Times New Roman" w:cs="Times New Roman"/>
                <w:sz w:val="24"/>
                <w:szCs w:val="24"/>
              </w:rPr>
              <w:t xml:space="preserve">Сфотографировать рисунок и отправи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p</w:t>
            </w:r>
          </w:p>
        </w:tc>
      </w:tr>
      <w:tr w:rsidR="00ED31D6" w:rsidRPr="007334C0" w14:paraId="1E64D7DD" w14:textId="77777777" w:rsidTr="006B1545">
        <w:tc>
          <w:tcPr>
            <w:tcW w:w="637" w:type="dxa"/>
          </w:tcPr>
          <w:p w14:paraId="3EF9D054" w14:textId="6F34F4C7" w:rsidR="00ED31D6" w:rsidRDefault="00ED31D6" w:rsidP="00ED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35" w:type="dxa"/>
          </w:tcPr>
          <w:p w14:paraId="25D82E40" w14:textId="77777777" w:rsidR="00ED31D6" w:rsidRDefault="00ED31D6" w:rsidP="00ED3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14:paraId="71731E2B" w14:textId="47758ECA" w:rsidR="00ED31D6" w:rsidRDefault="00ED31D6" w:rsidP="00ED3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  <w:p w14:paraId="10B9F08C" w14:textId="201DC231" w:rsidR="00ED31D6" w:rsidRDefault="00ED31D6" w:rsidP="00ED3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ова З.С.</w:t>
            </w:r>
          </w:p>
        </w:tc>
        <w:tc>
          <w:tcPr>
            <w:tcW w:w="2268" w:type="dxa"/>
          </w:tcPr>
          <w:p w14:paraId="484DF005" w14:textId="401A541C" w:rsidR="00ED31D6" w:rsidRDefault="00ED31D6" w:rsidP="00ED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5" w:type="dxa"/>
          </w:tcPr>
          <w:p w14:paraId="70FDBC64" w14:textId="4D197A48" w:rsidR="00ED31D6" w:rsidRDefault="00ED31D6" w:rsidP="00ED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1" w:type="dxa"/>
          </w:tcPr>
          <w:p w14:paraId="51313A98" w14:textId="6574FA44" w:rsidR="00ED31D6" w:rsidRDefault="00ED31D6" w:rsidP="00ED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3" w:type="dxa"/>
          </w:tcPr>
          <w:p w14:paraId="68A1B335" w14:textId="1E08AD8B" w:rsidR="00ED31D6" w:rsidRPr="00CA0E8A" w:rsidRDefault="00ED31D6" w:rsidP="00ED3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40">
              <w:rPr>
                <w:rFonts w:ascii="Times New Roman" w:hAnsi="Times New Roman" w:cs="Times New Roman"/>
                <w:sz w:val="24"/>
                <w:szCs w:val="24"/>
              </w:rPr>
              <w:t>Сфотографировать рисунок и отправить</w:t>
            </w:r>
            <w:r w:rsidRPr="00070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p</w:t>
            </w:r>
            <w:r w:rsidRPr="009A2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72F2" w:rsidRPr="007334C0" w14:paraId="0A1D6025" w14:textId="77777777" w:rsidTr="006B1545">
        <w:tc>
          <w:tcPr>
            <w:tcW w:w="637" w:type="dxa"/>
          </w:tcPr>
          <w:p w14:paraId="69A9AAF5" w14:textId="47E28B48" w:rsidR="004C72F2" w:rsidRPr="007334C0" w:rsidRDefault="004C72F2" w:rsidP="004C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35" w:type="dxa"/>
          </w:tcPr>
          <w:p w14:paraId="68C0322F" w14:textId="1BDB424C" w:rsidR="004C72F2" w:rsidRDefault="004C72F2" w:rsidP="004C7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  <w:p w14:paraId="2D106F8B" w14:textId="12C1E8D5" w:rsidR="004C72F2" w:rsidRDefault="004C72F2" w:rsidP="004C7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2268" w:type="dxa"/>
          </w:tcPr>
          <w:p w14:paraId="6A93E89B" w14:textId="6204A526" w:rsidR="004C72F2" w:rsidRPr="000637E4" w:rsidRDefault="000637E4" w:rsidP="004C72F2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и творческой и опытнической деятельности. </w:t>
            </w:r>
            <w:r w:rsidRPr="000637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ановка проблемы. Исследовательская работа. Разработка вариантов. Выбор лучшего варианта. Подготовка технологической или инструкционной карты. Расчет материалов и денежных затрат. Экспертная оценка и самооценка.</w:t>
            </w:r>
          </w:p>
        </w:tc>
        <w:tc>
          <w:tcPr>
            <w:tcW w:w="4895" w:type="dxa"/>
          </w:tcPr>
          <w:p w14:paraId="474F7C97" w14:textId="7921590F" w:rsidR="004C72F2" w:rsidRPr="000637E4" w:rsidRDefault="000637E4" w:rsidP="0006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91" w:type="dxa"/>
          </w:tcPr>
          <w:p w14:paraId="4F6B977A" w14:textId="5C39C245" w:rsidR="004C72F2" w:rsidRPr="000637E4" w:rsidRDefault="000637E4" w:rsidP="004C7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7E4">
              <w:rPr>
                <w:rFonts w:ascii="Times New Roman" w:hAnsi="Times New Roman" w:cs="Times New Roman"/>
                <w:sz w:val="24"/>
                <w:szCs w:val="24"/>
              </w:rPr>
              <w:t>Подготовить проект.</w:t>
            </w:r>
          </w:p>
        </w:tc>
        <w:tc>
          <w:tcPr>
            <w:tcW w:w="2953" w:type="dxa"/>
          </w:tcPr>
          <w:p w14:paraId="3F0875BD" w14:textId="77777777" w:rsidR="004C72F2" w:rsidRPr="00720281" w:rsidRDefault="004C72F2" w:rsidP="004C72F2">
            <w:pPr>
              <w:pStyle w:val="TableContents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281">
              <w:rPr>
                <w:rFonts w:ascii="Times New Roman" w:hAnsi="Times New Roman"/>
                <w:sz w:val="24"/>
                <w:szCs w:val="24"/>
              </w:rPr>
              <w:t>До 19.05.</w:t>
            </w:r>
          </w:p>
          <w:p w14:paraId="6D9F0F5D" w14:textId="77777777" w:rsidR="004C72F2" w:rsidRPr="00720281" w:rsidRDefault="004C72F2" w:rsidP="004C7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1D6" w:rsidRPr="00F3683E" w14:paraId="78AC407C" w14:textId="77777777" w:rsidTr="006B1545">
        <w:tc>
          <w:tcPr>
            <w:tcW w:w="637" w:type="dxa"/>
          </w:tcPr>
          <w:p w14:paraId="4CD59D8B" w14:textId="5D1A2F8E" w:rsidR="00ED31D6" w:rsidRPr="007334C0" w:rsidRDefault="00ED31D6" w:rsidP="00ED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335" w:type="dxa"/>
          </w:tcPr>
          <w:p w14:paraId="245833CD" w14:textId="77777777" w:rsidR="00ED31D6" w:rsidRDefault="00ED31D6" w:rsidP="00ED3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  <w:p w14:paraId="3A09B371" w14:textId="171F478F" w:rsidR="00ED31D6" w:rsidRDefault="00ED31D6" w:rsidP="00ED3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ова З.С.</w:t>
            </w:r>
          </w:p>
        </w:tc>
        <w:tc>
          <w:tcPr>
            <w:tcW w:w="2268" w:type="dxa"/>
          </w:tcPr>
          <w:p w14:paraId="4E17D0FD" w14:textId="77777777" w:rsidR="00ED31D6" w:rsidRDefault="00ED31D6" w:rsidP="00ED3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ческой карты для проектного изделия </w:t>
            </w:r>
          </w:p>
          <w:p w14:paraId="02B960B7" w14:textId="77777777" w:rsidR="00ED31D6" w:rsidRDefault="00ED31D6" w:rsidP="00ED3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14:paraId="2135B6A4" w14:textId="2068843D" w:rsidR="00ED31D6" w:rsidRDefault="00ED31D6" w:rsidP="00ED3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5" w:type="dxa"/>
          </w:tcPr>
          <w:p w14:paraId="1CC0080D" w14:textId="77777777" w:rsidR="00ED31D6" w:rsidRDefault="00ED31D6" w:rsidP="00ED3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спользовать интернет-ресурсы.</w:t>
            </w:r>
          </w:p>
          <w:p w14:paraId="24AC7B16" w14:textId="77777777" w:rsidR="00ED31D6" w:rsidRDefault="00ED31D6" w:rsidP="00ED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0E019DB7" w14:textId="77777777" w:rsidR="00ED31D6" w:rsidRDefault="00ED31D6" w:rsidP="00ED3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отогафии проектного изделия на этапе изготовления</w:t>
            </w:r>
          </w:p>
          <w:p w14:paraId="6F0C286E" w14:textId="77777777" w:rsidR="00ED31D6" w:rsidRDefault="00ED31D6" w:rsidP="00ED3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ехнологическая карта.</w:t>
            </w:r>
          </w:p>
          <w:p w14:paraId="4077F195" w14:textId="77777777" w:rsidR="00ED31D6" w:rsidRDefault="00ED31D6" w:rsidP="00ED3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ставить план своей работы.</w:t>
            </w:r>
          </w:p>
          <w:p w14:paraId="07FAB5BD" w14:textId="09626FD2" w:rsidR="00ED31D6" w:rsidRDefault="00ED31D6" w:rsidP="00ED3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14:paraId="28451ED7" w14:textId="77777777" w:rsidR="00ED31D6" w:rsidRDefault="00ED31D6" w:rsidP="00ED31D6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отправлять на эл. почту: </w:t>
            </w:r>
          </w:p>
          <w:p w14:paraId="7EBCD806" w14:textId="77777777" w:rsidR="00ED31D6" w:rsidRDefault="00ED31D6" w:rsidP="00ED3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ya.udal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@ yandex.ru </w:t>
            </w:r>
          </w:p>
          <w:p w14:paraId="381AD6B9" w14:textId="2DB847AE" w:rsidR="00ED31D6" w:rsidRPr="00720281" w:rsidRDefault="00ED31D6" w:rsidP="00ED3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Pr="00ED3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</w:tr>
      <w:tr w:rsidR="00ED31D6" w:rsidRPr="00AD256B" w14:paraId="216897B9" w14:textId="77777777" w:rsidTr="006B1545">
        <w:tc>
          <w:tcPr>
            <w:tcW w:w="637" w:type="dxa"/>
          </w:tcPr>
          <w:p w14:paraId="14F1C21C" w14:textId="09098FFC" w:rsidR="00ED31D6" w:rsidRPr="007334C0" w:rsidRDefault="00ED31D6" w:rsidP="00ED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35" w:type="dxa"/>
          </w:tcPr>
          <w:p w14:paraId="19B06E09" w14:textId="436C4DB1" w:rsidR="00ED31D6" w:rsidRDefault="00ED31D6" w:rsidP="00ED3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8 «А, Б, В»</w:t>
            </w:r>
          </w:p>
        </w:tc>
        <w:tc>
          <w:tcPr>
            <w:tcW w:w="2268" w:type="dxa"/>
          </w:tcPr>
          <w:p w14:paraId="207A1C26" w14:textId="568F3900" w:rsidR="00ED31D6" w:rsidRPr="00ED31D6" w:rsidRDefault="00ED31D6" w:rsidP="00ED3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1D6">
              <w:rPr>
                <w:rFonts w:ascii="Times New Roman" w:hAnsi="Times New Roman" w:cs="Times New Roman"/>
                <w:sz w:val="24"/>
                <w:szCs w:val="24"/>
              </w:rPr>
              <w:t>Способы сохранения репродуктивного здоровья</w:t>
            </w:r>
          </w:p>
        </w:tc>
        <w:tc>
          <w:tcPr>
            <w:tcW w:w="4895" w:type="dxa"/>
          </w:tcPr>
          <w:p w14:paraId="07969F39" w14:textId="4F8A90A3" w:rsidR="00ED31D6" w:rsidRPr="00ED31D6" w:rsidRDefault="00ED31D6" w:rsidP="00ED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1D6">
              <w:rPr>
                <w:rFonts w:ascii="Times New Roman" w:hAnsi="Times New Roman" w:cs="Times New Roman"/>
                <w:sz w:val="24"/>
                <w:szCs w:val="24"/>
              </w:rPr>
              <w:t>Урок 17</w:t>
            </w:r>
          </w:p>
        </w:tc>
        <w:tc>
          <w:tcPr>
            <w:tcW w:w="2291" w:type="dxa"/>
          </w:tcPr>
          <w:p w14:paraId="3866F0C6" w14:textId="11DB9CAD" w:rsidR="00ED31D6" w:rsidRPr="00ED31D6" w:rsidRDefault="00ED31D6" w:rsidP="00ED3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1D6">
              <w:rPr>
                <w:rFonts w:ascii="Times New Roman" w:hAnsi="Times New Roman" w:cs="Times New Roman"/>
                <w:sz w:val="24"/>
                <w:szCs w:val="24"/>
              </w:rPr>
              <w:t>Выполнить тренировочное задание, В1, В2. выписать из конспекта Глоссарий, все задания выполнить в РЕШ и переписать в тетрадь для дистанционных работ по ОБЖ.</w:t>
            </w:r>
          </w:p>
        </w:tc>
        <w:tc>
          <w:tcPr>
            <w:tcW w:w="2953" w:type="dxa"/>
          </w:tcPr>
          <w:p w14:paraId="602FB611" w14:textId="41D682AA" w:rsidR="00ED31D6" w:rsidRPr="00ED31D6" w:rsidRDefault="00ED31D6" w:rsidP="00ED3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1D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 в виде файла присылать на электронную почту </w:t>
            </w:r>
            <w:proofErr w:type="spellStart"/>
            <w:r w:rsidRPr="00ED3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gejmsn</w:t>
            </w:r>
            <w:proofErr w:type="spellEnd"/>
            <w:r w:rsidRPr="00ED31D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ED3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ED3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D3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637E4" w:rsidRPr="007334C0" w14:paraId="306AD568" w14:textId="77777777" w:rsidTr="006B1545">
        <w:tc>
          <w:tcPr>
            <w:tcW w:w="637" w:type="dxa"/>
            <w:vMerge w:val="restart"/>
          </w:tcPr>
          <w:p w14:paraId="14B18174" w14:textId="53FB8483" w:rsidR="000637E4" w:rsidRPr="007334C0" w:rsidRDefault="000637E4" w:rsidP="0006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35" w:type="dxa"/>
          </w:tcPr>
          <w:p w14:paraId="48B125AD" w14:textId="77777777" w:rsidR="000637E4" w:rsidRDefault="000637E4" w:rsidP="00063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14:paraId="78C00B6A" w14:textId="30CFE26F" w:rsidR="000637E4" w:rsidRDefault="000637E4" w:rsidP="00063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268" w:type="dxa"/>
          </w:tcPr>
          <w:p w14:paraId="25B42D08" w14:textId="77777777" w:rsidR="00ED31D6" w:rsidRPr="00ED31D6" w:rsidRDefault="00ED31D6" w:rsidP="00ED3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1D6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14:paraId="7A82DE43" w14:textId="31E8356E" w:rsidR="000637E4" w:rsidRPr="00ED31D6" w:rsidRDefault="000637E4" w:rsidP="00063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5" w:type="dxa"/>
          </w:tcPr>
          <w:p w14:paraId="09959AD1" w14:textId="5A548BDE" w:rsidR="000637E4" w:rsidRPr="00ED31D6" w:rsidRDefault="00ED31D6" w:rsidP="00ED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1D6">
              <w:rPr>
                <w:rFonts w:ascii="Times New Roman" w:hAnsi="Times New Roman" w:cs="Times New Roman"/>
                <w:sz w:val="24"/>
                <w:szCs w:val="24"/>
              </w:rPr>
              <w:t xml:space="preserve">Урок будет проходить на </w:t>
            </w:r>
            <w:r w:rsidRPr="00ED3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ED31D6">
              <w:rPr>
                <w:rFonts w:ascii="Times New Roman" w:hAnsi="Times New Roman" w:cs="Times New Roman"/>
                <w:sz w:val="24"/>
                <w:szCs w:val="24"/>
              </w:rPr>
              <w:t xml:space="preserve"> 07.05.2020 в 13.00</w:t>
            </w:r>
          </w:p>
        </w:tc>
        <w:tc>
          <w:tcPr>
            <w:tcW w:w="2291" w:type="dxa"/>
          </w:tcPr>
          <w:p w14:paraId="4B60FBBF" w14:textId="18009671" w:rsidR="000637E4" w:rsidRPr="00ED31D6" w:rsidRDefault="00ED31D6" w:rsidP="00063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1D6">
              <w:rPr>
                <w:rFonts w:ascii="Times New Roman" w:hAnsi="Times New Roman" w:cs="Times New Roman"/>
                <w:sz w:val="24"/>
                <w:szCs w:val="24"/>
              </w:rPr>
              <w:t xml:space="preserve">задание будет выслано в группу </w:t>
            </w:r>
            <w:proofErr w:type="spellStart"/>
            <w:r w:rsidRPr="00ED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</w:t>
            </w:r>
            <w:proofErr w:type="spellEnd"/>
            <w:r w:rsidRPr="00ED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D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p</w:t>
            </w:r>
          </w:p>
        </w:tc>
        <w:tc>
          <w:tcPr>
            <w:tcW w:w="2953" w:type="dxa"/>
          </w:tcPr>
          <w:p w14:paraId="62A6B496" w14:textId="64F30C58" w:rsidR="000637E4" w:rsidRPr="00ED31D6" w:rsidRDefault="000637E4" w:rsidP="00063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1D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 в виде файла присылать на электронную почту </w:t>
            </w:r>
            <w:proofErr w:type="spellStart"/>
            <w:r w:rsidRPr="00ED3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iarat</w:t>
            </w:r>
            <w:proofErr w:type="spellEnd"/>
            <w:r w:rsidRPr="00ED31D6">
              <w:rPr>
                <w:rFonts w:ascii="Times New Roman" w:hAnsi="Times New Roman" w:cs="Times New Roman"/>
                <w:sz w:val="24"/>
                <w:szCs w:val="24"/>
              </w:rPr>
              <w:t>@yandex.ru</w:t>
            </w:r>
          </w:p>
        </w:tc>
      </w:tr>
      <w:tr w:rsidR="004B5F34" w:rsidRPr="007334C0" w14:paraId="4E35FBA0" w14:textId="77777777" w:rsidTr="006B1545">
        <w:tc>
          <w:tcPr>
            <w:tcW w:w="637" w:type="dxa"/>
            <w:vMerge/>
          </w:tcPr>
          <w:p w14:paraId="6FE19C37" w14:textId="77777777" w:rsidR="004B5F34" w:rsidRDefault="004B5F34" w:rsidP="004B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28FBC37E" w14:textId="77777777" w:rsidR="004B5F34" w:rsidRDefault="004B5F34" w:rsidP="004B5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14:paraId="3D32D906" w14:textId="3A49B946" w:rsidR="004B5F34" w:rsidRDefault="004B5F34" w:rsidP="004B5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, В»</w:t>
            </w:r>
          </w:p>
        </w:tc>
        <w:tc>
          <w:tcPr>
            <w:tcW w:w="2268" w:type="dxa"/>
          </w:tcPr>
          <w:p w14:paraId="62BC9C82" w14:textId="1003F754" w:rsidR="004B5F34" w:rsidRPr="00B939EE" w:rsidRDefault="004B5F34" w:rsidP="004B5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 (общая физическая подготовка)</w:t>
            </w:r>
          </w:p>
        </w:tc>
        <w:tc>
          <w:tcPr>
            <w:tcW w:w="4895" w:type="dxa"/>
          </w:tcPr>
          <w:p w14:paraId="033415A1" w14:textId="77777777" w:rsidR="004B5F34" w:rsidRDefault="004B5F34" w:rsidP="004B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. </w:t>
            </w:r>
          </w:p>
          <w:p w14:paraId="78CD258D" w14:textId="002E793D" w:rsidR="004B5F34" w:rsidRPr="00B939EE" w:rsidRDefault="004B5F34" w:rsidP="004B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д выполнением задания выполнить разминку.</w:t>
            </w:r>
          </w:p>
        </w:tc>
        <w:tc>
          <w:tcPr>
            <w:tcW w:w="2291" w:type="dxa"/>
          </w:tcPr>
          <w:p w14:paraId="71269BDD" w14:textId="11EDD209" w:rsidR="004B5F34" w:rsidRPr="00B939EE" w:rsidRDefault="004B5F34" w:rsidP="004B5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короткое видео с выполнением задания</w:t>
            </w:r>
          </w:p>
        </w:tc>
        <w:tc>
          <w:tcPr>
            <w:tcW w:w="2953" w:type="dxa"/>
          </w:tcPr>
          <w:p w14:paraId="7136610C" w14:textId="6B9F6892" w:rsidR="004B5F34" w:rsidRPr="00B939EE" w:rsidRDefault="004B5F34" w:rsidP="004B5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C1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ую работу в виде файла присылать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303F74" w:rsidRPr="007334C0" w14:paraId="31E11E40" w14:textId="77777777" w:rsidTr="006B1545">
        <w:tc>
          <w:tcPr>
            <w:tcW w:w="637" w:type="dxa"/>
          </w:tcPr>
          <w:p w14:paraId="127D054A" w14:textId="669EAF2C" w:rsidR="00303F74" w:rsidRPr="007334C0" w:rsidRDefault="00303F74" w:rsidP="00303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35" w:type="dxa"/>
          </w:tcPr>
          <w:p w14:paraId="00D02663" w14:textId="77777777" w:rsidR="00303F74" w:rsidRDefault="00303F74" w:rsidP="00303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40ACD1" w14:textId="0B09AFA5" w:rsidR="00303F74" w:rsidRDefault="00303F74" w:rsidP="00303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, Б, В»</w:t>
            </w:r>
          </w:p>
        </w:tc>
        <w:tc>
          <w:tcPr>
            <w:tcW w:w="2268" w:type="dxa"/>
          </w:tcPr>
          <w:p w14:paraId="0932ABF7" w14:textId="23E1AEF8" w:rsidR="00303F74" w:rsidRDefault="00303F74" w:rsidP="00303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 кубанских говоров</w:t>
            </w:r>
          </w:p>
        </w:tc>
        <w:tc>
          <w:tcPr>
            <w:tcW w:w="4895" w:type="dxa"/>
          </w:tcPr>
          <w:p w14:paraId="24021CB6" w14:textId="77777777" w:rsidR="00303F74" w:rsidRDefault="00303F74" w:rsidP="00303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Изучить п. 23, </w:t>
            </w:r>
          </w:p>
          <w:p w14:paraId="001449F0" w14:textId="77777777" w:rsidR="00303F74" w:rsidRDefault="00303F74" w:rsidP="00303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3-106</w:t>
            </w:r>
          </w:p>
          <w:p w14:paraId="77FBD4A1" w14:textId="7DCA6318" w:rsidR="00303F74" w:rsidRDefault="00303F74" w:rsidP="00303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25652B2B" w14:textId="77777777" w:rsidR="00303F74" w:rsidRDefault="00303F74" w:rsidP="00303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вопрос:</w:t>
            </w:r>
          </w:p>
          <w:p w14:paraId="3535E631" w14:textId="3A76EA2B" w:rsidR="00303F74" w:rsidRDefault="00303F74" w:rsidP="00303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ъясните значение понятия «диалект»?</w:t>
            </w:r>
          </w:p>
          <w:p w14:paraId="62FF153E" w14:textId="77777777" w:rsidR="00303F74" w:rsidRDefault="00303F74" w:rsidP="00303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Какие диалек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менаю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том параграфе? </w:t>
            </w:r>
          </w:p>
          <w:p w14:paraId="131923A5" w14:textId="781A5AD8" w:rsidR="00303F74" w:rsidRDefault="00303F74" w:rsidP="00303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акие используются в нашей местности?</w:t>
            </w:r>
          </w:p>
        </w:tc>
        <w:tc>
          <w:tcPr>
            <w:tcW w:w="2953" w:type="dxa"/>
          </w:tcPr>
          <w:p w14:paraId="46792DDC" w14:textId="100647BE" w:rsidR="00303F74" w:rsidRPr="00CA0E8A" w:rsidRDefault="00303F74" w:rsidP="00303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ные задания отправлять </w:t>
            </w:r>
            <w:proofErr w:type="spellStart"/>
            <w:r w:rsidRPr="00ED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</w:t>
            </w:r>
            <w:proofErr w:type="spellEnd"/>
            <w:r w:rsidRPr="00ED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D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8.05.20</w:t>
            </w:r>
          </w:p>
        </w:tc>
      </w:tr>
      <w:tr w:rsidR="00EB0DAE" w:rsidRPr="007334C0" w14:paraId="618B1AA0" w14:textId="77777777" w:rsidTr="006B1545">
        <w:tc>
          <w:tcPr>
            <w:tcW w:w="637" w:type="dxa"/>
          </w:tcPr>
          <w:p w14:paraId="2DB01F87" w14:textId="219B83FF" w:rsidR="00EB0DAE" w:rsidRPr="007334C0" w:rsidRDefault="00EB0DAE" w:rsidP="00EB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335" w:type="dxa"/>
          </w:tcPr>
          <w:p w14:paraId="42B14CDD" w14:textId="77777777" w:rsidR="00EB0DAE" w:rsidRDefault="00EB0DAE" w:rsidP="00EB0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и исследовательская деятельность</w:t>
            </w:r>
          </w:p>
          <w:p w14:paraId="58B655DC" w14:textId="65B13190" w:rsidR="00EB0DAE" w:rsidRDefault="00EB0DAE" w:rsidP="00EB0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, Б, В»</w:t>
            </w:r>
          </w:p>
        </w:tc>
        <w:tc>
          <w:tcPr>
            <w:tcW w:w="2268" w:type="dxa"/>
          </w:tcPr>
          <w:p w14:paraId="6608AE43" w14:textId="1A359F67" w:rsidR="00EB0DAE" w:rsidRPr="00EB0DAE" w:rsidRDefault="00EB0DAE" w:rsidP="00EB0DA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0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упление. Публичное выступление.</w:t>
            </w:r>
          </w:p>
        </w:tc>
        <w:tc>
          <w:tcPr>
            <w:tcW w:w="4895" w:type="dxa"/>
          </w:tcPr>
          <w:p w14:paraId="76123C45" w14:textId="273B618E" w:rsidR="00EB0DAE" w:rsidRPr="00EB0DAE" w:rsidRDefault="00EB0DAE" w:rsidP="00EB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AE">
              <w:rPr>
                <w:rFonts w:ascii="Times New Roman" w:hAnsi="Times New Roman" w:cs="Times New Roman"/>
                <w:sz w:val="24"/>
                <w:szCs w:val="24"/>
              </w:rPr>
              <w:t>Интернет источники</w:t>
            </w:r>
          </w:p>
        </w:tc>
        <w:tc>
          <w:tcPr>
            <w:tcW w:w="2291" w:type="dxa"/>
          </w:tcPr>
          <w:p w14:paraId="349F0D8A" w14:textId="2C1A4567" w:rsidR="00EB0DAE" w:rsidRPr="00EB0DAE" w:rsidRDefault="00EB0DAE" w:rsidP="00EB0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AE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методиках подготовки к эффективному публичному выступлению.</w:t>
            </w:r>
          </w:p>
        </w:tc>
        <w:tc>
          <w:tcPr>
            <w:tcW w:w="2953" w:type="dxa"/>
          </w:tcPr>
          <w:p w14:paraId="2648904F" w14:textId="77777777" w:rsidR="00EB0DAE" w:rsidRPr="00720281" w:rsidRDefault="00EB0DAE" w:rsidP="00EB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81">
              <w:rPr>
                <w:rFonts w:ascii="Times New Roman" w:hAnsi="Times New Roman" w:cs="Times New Roman"/>
                <w:sz w:val="24"/>
                <w:szCs w:val="24"/>
              </w:rPr>
              <w:t>Задания направить учителю</w:t>
            </w:r>
          </w:p>
          <w:p w14:paraId="48D4EFE7" w14:textId="77777777" w:rsidR="00EB0DAE" w:rsidRPr="00720281" w:rsidRDefault="00EB0DAE" w:rsidP="00EB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81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электронной почты </w:t>
            </w:r>
          </w:p>
          <w:p w14:paraId="54D74551" w14:textId="425A387B" w:rsidR="00EB0DAE" w:rsidRPr="00720281" w:rsidRDefault="00A65750" w:rsidP="00EB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B0DAE" w:rsidRPr="007202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696069@</w:t>
              </w:r>
              <w:proofErr w:type="spellStart"/>
              <w:r w:rsidR="00EB0DAE" w:rsidRPr="007202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proofErr w:type="spellEnd"/>
              <w:r w:rsidR="00EB0DAE" w:rsidRPr="007202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B0DAE" w:rsidRPr="007202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EB0DAE" w:rsidRPr="00720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31D6" w:rsidRPr="007334C0" w14:paraId="1BABED17" w14:textId="77777777" w:rsidTr="006B1545">
        <w:tc>
          <w:tcPr>
            <w:tcW w:w="637" w:type="dxa"/>
          </w:tcPr>
          <w:p w14:paraId="3F547DD6" w14:textId="53B73DEF" w:rsidR="00ED31D6" w:rsidRDefault="00ED31D6" w:rsidP="00ED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35" w:type="dxa"/>
          </w:tcPr>
          <w:p w14:paraId="20638485" w14:textId="77777777" w:rsidR="00ED31D6" w:rsidRDefault="00ED31D6" w:rsidP="00ED3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 по математике</w:t>
            </w:r>
          </w:p>
          <w:p w14:paraId="276C496B" w14:textId="0167A68A" w:rsidR="00ED31D6" w:rsidRDefault="00ED31D6" w:rsidP="00ED3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, Б, В»</w:t>
            </w:r>
          </w:p>
        </w:tc>
        <w:tc>
          <w:tcPr>
            <w:tcW w:w="2268" w:type="dxa"/>
          </w:tcPr>
          <w:p w14:paraId="597D146E" w14:textId="77777777" w:rsidR="00ED31D6" w:rsidRPr="00ED31D6" w:rsidRDefault="00ED31D6" w:rsidP="00ED31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1D6">
              <w:rPr>
                <w:rFonts w:ascii="Times New Roman" w:hAnsi="Times New Roman" w:cs="Times New Roman"/>
                <w:bCs/>
                <w:sz w:val="24"/>
                <w:szCs w:val="24"/>
              </w:rPr>
              <w:t>Тема урока: Сочетания.</w:t>
            </w:r>
          </w:p>
          <w:p w14:paraId="00495D13" w14:textId="2F83A720" w:rsidR="00ED31D6" w:rsidRPr="00ED31D6" w:rsidRDefault="00ED31D6" w:rsidP="00ED31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5" w:type="dxa"/>
            <w:vAlign w:val="center"/>
          </w:tcPr>
          <w:p w14:paraId="29B4702D" w14:textId="77777777" w:rsidR="00ED31D6" w:rsidRPr="00ED31D6" w:rsidRDefault="00ED31D6" w:rsidP="00ED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1D6">
              <w:rPr>
                <w:rFonts w:ascii="Times New Roman" w:hAnsi="Times New Roman" w:cs="Times New Roman"/>
                <w:sz w:val="24"/>
                <w:szCs w:val="24"/>
              </w:rPr>
              <w:t>Цель урока: сформировать представление о понятии «сочетания», провести сравнительный анализ перестановок, размещений и сочетаний.</w:t>
            </w:r>
          </w:p>
          <w:p w14:paraId="0A402C51" w14:textId="77777777" w:rsidR="00ED31D6" w:rsidRPr="00ED31D6" w:rsidRDefault="00ED31D6" w:rsidP="00ED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1D6">
              <w:rPr>
                <w:rFonts w:ascii="Times New Roman" w:hAnsi="Times New Roman" w:cs="Times New Roman"/>
                <w:sz w:val="24"/>
                <w:szCs w:val="24"/>
              </w:rPr>
              <w:t>Ход урока.</w:t>
            </w:r>
          </w:p>
          <w:p w14:paraId="5AF0DB38" w14:textId="77777777" w:rsidR="00ED31D6" w:rsidRPr="00ED31D6" w:rsidRDefault="00ED31D6" w:rsidP="00ED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1D6">
              <w:rPr>
                <w:rFonts w:ascii="Times New Roman" w:hAnsi="Times New Roman" w:cs="Times New Roman"/>
                <w:sz w:val="24"/>
                <w:szCs w:val="24"/>
              </w:rPr>
              <w:t>Урок № 44 на сайте РЭШ</w:t>
            </w:r>
          </w:p>
          <w:p w14:paraId="19845528" w14:textId="6516CB3C" w:rsidR="00ED31D6" w:rsidRPr="00ED31D6" w:rsidRDefault="00A65750" w:rsidP="00ED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ED31D6" w:rsidRPr="00ED31D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2118/start/</w:t>
              </w:r>
            </w:hyperlink>
            <w:r w:rsidR="00ED31D6" w:rsidRPr="00ED3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91" w:type="dxa"/>
          </w:tcPr>
          <w:p w14:paraId="04C39C4E" w14:textId="367F991C" w:rsidR="00ED31D6" w:rsidRPr="00ED31D6" w:rsidRDefault="00ED31D6" w:rsidP="00ED3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1D6">
              <w:rPr>
                <w:rFonts w:ascii="Times New Roman" w:hAnsi="Times New Roman" w:cs="Times New Roman"/>
                <w:sz w:val="24"/>
                <w:szCs w:val="24"/>
              </w:rPr>
              <w:t>Файл прикреплен на сайте СГО.</w:t>
            </w:r>
          </w:p>
        </w:tc>
        <w:tc>
          <w:tcPr>
            <w:tcW w:w="2953" w:type="dxa"/>
          </w:tcPr>
          <w:p w14:paraId="655AC461" w14:textId="77777777" w:rsidR="00ED31D6" w:rsidRPr="004B5F34" w:rsidRDefault="00ED31D6" w:rsidP="00ED31D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ED31D6">
              <w:rPr>
                <w:rFonts w:ascii="Times New Roman" w:hAnsi="Times New Roman" w:cs="Times New Roman"/>
                <w:b/>
                <w:sz w:val="24"/>
                <w:szCs w:val="24"/>
              </w:rPr>
              <w:t>07.05.  до 18-00</w:t>
            </w:r>
            <w:r w:rsidRPr="00ED31D6"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на электронную почту  </w:t>
            </w:r>
            <w:hyperlink r:id="rId25" w:history="1">
              <w:r w:rsidRPr="00ED31D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fedorovna</w:t>
              </w:r>
              <w:r w:rsidRPr="00ED31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D31D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D31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D31D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950590E" w14:textId="77777777" w:rsidR="00ED31D6" w:rsidRPr="004B5F34" w:rsidRDefault="00ED31D6" w:rsidP="00ED31D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14:paraId="5F5003BA" w14:textId="5CC8CEA0" w:rsidR="00ED31D6" w:rsidRPr="00ED31D6" w:rsidRDefault="00ED31D6" w:rsidP="00ED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8 «Б»)</w:t>
            </w:r>
          </w:p>
        </w:tc>
      </w:tr>
    </w:tbl>
    <w:p w14:paraId="62DA77B6" w14:textId="77777777" w:rsidR="00B5569C" w:rsidRPr="007334C0" w:rsidRDefault="00B5569C" w:rsidP="00A0451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5569C" w:rsidRPr="007334C0" w:rsidSect="00F17F42">
      <w:footerReference w:type="default" r:id="rId26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F35A5" w14:textId="77777777" w:rsidR="00A65750" w:rsidRDefault="00A65750" w:rsidP="0064790B">
      <w:pPr>
        <w:spacing w:after="0" w:line="240" w:lineRule="auto"/>
      </w:pPr>
      <w:r>
        <w:separator/>
      </w:r>
    </w:p>
  </w:endnote>
  <w:endnote w:type="continuationSeparator" w:id="0">
    <w:p w14:paraId="169A17D8" w14:textId="77777777" w:rsidR="00A65750" w:rsidRDefault="00A65750" w:rsidP="0064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584634"/>
      <w:docPartObj>
        <w:docPartGallery w:val="Page Numbers (Bottom of Page)"/>
        <w:docPartUnique/>
      </w:docPartObj>
    </w:sdtPr>
    <w:sdtEndPr/>
    <w:sdtContent>
      <w:p w14:paraId="478A65E1" w14:textId="16134D5B" w:rsidR="000637E4" w:rsidRDefault="000637E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8CB">
          <w:rPr>
            <w:noProof/>
          </w:rPr>
          <w:t>15</w:t>
        </w:r>
        <w:r>
          <w:fldChar w:fldCharType="end"/>
        </w:r>
      </w:p>
    </w:sdtContent>
  </w:sdt>
  <w:p w14:paraId="3223AB0F" w14:textId="77777777" w:rsidR="000637E4" w:rsidRDefault="000637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DA2FC" w14:textId="77777777" w:rsidR="00A65750" w:rsidRDefault="00A65750" w:rsidP="0064790B">
      <w:pPr>
        <w:spacing w:after="0" w:line="240" w:lineRule="auto"/>
      </w:pPr>
      <w:r>
        <w:separator/>
      </w:r>
    </w:p>
  </w:footnote>
  <w:footnote w:type="continuationSeparator" w:id="0">
    <w:p w14:paraId="7EEFC493" w14:textId="77777777" w:rsidR="00A65750" w:rsidRDefault="00A65750" w:rsidP="00647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4032"/>
    <w:multiLevelType w:val="hybridMultilevel"/>
    <w:tmpl w:val="44969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0603"/>
    <w:multiLevelType w:val="hybridMultilevel"/>
    <w:tmpl w:val="F89E66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F2B2E"/>
    <w:multiLevelType w:val="hybridMultilevel"/>
    <w:tmpl w:val="0D9C8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B39B0"/>
    <w:multiLevelType w:val="hybridMultilevel"/>
    <w:tmpl w:val="64327152"/>
    <w:lvl w:ilvl="0" w:tplc="07BE7E3C">
      <w:start w:val="1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4">
    <w:nsid w:val="24C607F2"/>
    <w:multiLevelType w:val="hybridMultilevel"/>
    <w:tmpl w:val="6C929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A5D6C"/>
    <w:multiLevelType w:val="hybridMultilevel"/>
    <w:tmpl w:val="EBD85AAA"/>
    <w:lvl w:ilvl="0" w:tplc="78FCF5A8">
      <w:start w:val="1"/>
      <w:numFmt w:val="decimal"/>
      <w:lvlText w:val="%1."/>
      <w:lvlJc w:val="left"/>
      <w:pPr>
        <w:ind w:left="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4" w:hanging="360"/>
      </w:pPr>
    </w:lvl>
    <w:lvl w:ilvl="2" w:tplc="0419001B" w:tentative="1">
      <w:start w:val="1"/>
      <w:numFmt w:val="lowerRoman"/>
      <w:lvlText w:val="%3."/>
      <w:lvlJc w:val="right"/>
      <w:pPr>
        <w:ind w:left="1784" w:hanging="180"/>
      </w:pPr>
    </w:lvl>
    <w:lvl w:ilvl="3" w:tplc="0419000F" w:tentative="1">
      <w:start w:val="1"/>
      <w:numFmt w:val="decimal"/>
      <w:lvlText w:val="%4."/>
      <w:lvlJc w:val="left"/>
      <w:pPr>
        <w:ind w:left="2504" w:hanging="360"/>
      </w:pPr>
    </w:lvl>
    <w:lvl w:ilvl="4" w:tplc="04190019" w:tentative="1">
      <w:start w:val="1"/>
      <w:numFmt w:val="lowerLetter"/>
      <w:lvlText w:val="%5."/>
      <w:lvlJc w:val="left"/>
      <w:pPr>
        <w:ind w:left="3224" w:hanging="360"/>
      </w:pPr>
    </w:lvl>
    <w:lvl w:ilvl="5" w:tplc="0419001B" w:tentative="1">
      <w:start w:val="1"/>
      <w:numFmt w:val="lowerRoman"/>
      <w:lvlText w:val="%6."/>
      <w:lvlJc w:val="right"/>
      <w:pPr>
        <w:ind w:left="3944" w:hanging="180"/>
      </w:pPr>
    </w:lvl>
    <w:lvl w:ilvl="6" w:tplc="0419000F" w:tentative="1">
      <w:start w:val="1"/>
      <w:numFmt w:val="decimal"/>
      <w:lvlText w:val="%7."/>
      <w:lvlJc w:val="left"/>
      <w:pPr>
        <w:ind w:left="4664" w:hanging="360"/>
      </w:pPr>
    </w:lvl>
    <w:lvl w:ilvl="7" w:tplc="04190019" w:tentative="1">
      <w:start w:val="1"/>
      <w:numFmt w:val="lowerLetter"/>
      <w:lvlText w:val="%8."/>
      <w:lvlJc w:val="left"/>
      <w:pPr>
        <w:ind w:left="5384" w:hanging="360"/>
      </w:pPr>
    </w:lvl>
    <w:lvl w:ilvl="8" w:tplc="041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6">
    <w:nsid w:val="2FD370FF"/>
    <w:multiLevelType w:val="hybridMultilevel"/>
    <w:tmpl w:val="31387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471E8"/>
    <w:multiLevelType w:val="hybridMultilevel"/>
    <w:tmpl w:val="41FCC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D3984"/>
    <w:multiLevelType w:val="hybridMultilevel"/>
    <w:tmpl w:val="6D70EF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67C53"/>
    <w:multiLevelType w:val="hybridMultilevel"/>
    <w:tmpl w:val="09D6AB3E"/>
    <w:lvl w:ilvl="0" w:tplc="10281E34">
      <w:start w:val="1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10">
    <w:nsid w:val="457E2DA9"/>
    <w:multiLevelType w:val="hybridMultilevel"/>
    <w:tmpl w:val="F8DA7D5E"/>
    <w:lvl w:ilvl="0" w:tplc="1C3EFFD4">
      <w:start w:val="1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11">
    <w:nsid w:val="45AD33E6"/>
    <w:multiLevelType w:val="hybridMultilevel"/>
    <w:tmpl w:val="9CB2C236"/>
    <w:lvl w:ilvl="0" w:tplc="02D27F6A">
      <w:start w:val="1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12">
    <w:nsid w:val="45B033D3"/>
    <w:multiLevelType w:val="hybridMultilevel"/>
    <w:tmpl w:val="7738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84052"/>
    <w:multiLevelType w:val="hybridMultilevel"/>
    <w:tmpl w:val="A98A9BF0"/>
    <w:lvl w:ilvl="0" w:tplc="E6D2A398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4">
    <w:nsid w:val="51C536DE"/>
    <w:multiLevelType w:val="hybridMultilevel"/>
    <w:tmpl w:val="43384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80CC6"/>
    <w:multiLevelType w:val="hybridMultilevel"/>
    <w:tmpl w:val="DD0E0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7416C"/>
    <w:multiLevelType w:val="hybridMultilevel"/>
    <w:tmpl w:val="9CE8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B18E5"/>
    <w:multiLevelType w:val="hybridMultilevel"/>
    <w:tmpl w:val="E9D658FC"/>
    <w:lvl w:ilvl="0" w:tplc="8B640158">
      <w:start w:val="1"/>
      <w:numFmt w:val="decimal"/>
      <w:lvlText w:val="%1)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A7BEF"/>
    <w:multiLevelType w:val="hybridMultilevel"/>
    <w:tmpl w:val="1A94E9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30601"/>
    <w:multiLevelType w:val="hybridMultilevel"/>
    <w:tmpl w:val="58E49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0"/>
  </w:num>
  <w:num w:numId="5">
    <w:abstractNumId w:val="15"/>
  </w:num>
  <w:num w:numId="6">
    <w:abstractNumId w:val="14"/>
  </w:num>
  <w:num w:numId="7">
    <w:abstractNumId w:val="1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19"/>
    <w:rsid w:val="0001340A"/>
    <w:rsid w:val="00015D64"/>
    <w:rsid w:val="000457F9"/>
    <w:rsid w:val="000637E4"/>
    <w:rsid w:val="00063B8A"/>
    <w:rsid w:val="0006705E"/>
    <w:rsid w:val="000701C0"/>
    <w:rsid w:val="00083F61"/>
    <w:rsid w:val="00090319"/>
    <w:rsid w:val="000A2075"/>
    <w:rsid w:val="000B3537"/>
    <w:rsid w:val="000C4D5A"/>
    <w:rsid w:val="000F1A4A"/>
    <w:rsid w:val="001015A7"/>
    <w:rsid w:val="00107988"/>
    <w:rsid w:val="0012591A"/>
    <w:rsid w:val="001504D2"/>
    <w:rsid w:val="00156CC0"/>
    <w:rsid w:val="00163EBF"/>
    <w:rsid w:val="001A2526"/>
    <w:rsid w:val="001A47C0"/>
    <w:rsid w:val="001B6581"/>
    <w:rsid w:val="001F2BBD"/>
    <w:rsid w:val="00213020"/>
    <w:rsid w:val="00231D6E"/>
    <w:rsid w:val="002365B1"/>
    <w:rsid w:val="002A1A26"/>
    <w:rsid w:val="002C02C2"/>
    <w:rsid w:val="002C0C1D"/>
    <w:rsid w:val="002D387B"/>
    <w:rsid w:val="002D5E0E"/>
    <w:rsid w:val="002E3646"/>
    <w:rsid w:val="00303F74"/>
    <w:rsid w:val="00320D65"/>
    <w:rsid w:val="003215E1"/>
    <w:rsid w:val="003354E8"/>
    <w:rsid w:val="003532E1"/>
    <w:rsid w:val="003735A9"/>
    <w:rsid w:val="00375DDC"/>
    <w:rsid w:val="00380E1F"/>
    <w:rsid w:val="003936B6"/>
    <w:rsid w:val="00393D07"/>
    <w:rsid w:val="003D66A8"/>
    <w:rsid w:val="003E1A3D"/>
    <w:rsid w:val="003E2529"/>
    <w:rsid w:val="003E418F"/>
    <w:rsid w:val="003F1EE7"/>
    <w:rsid w:val="00403286"/>
    <w:rsid w:val="00420CE7"/>
    <w:rsid w:val="00435431"/>
    <w:rsid w:val="00455B5F"/>
    <w:rsid w:val="00455BFA"/>
    <w:rsid w:val="00466FF8"/>
    <w:rsid w:val="004701CA"/>
    <w:rsid w:val="0049580A"/>
    <w:rsid w:val="004A4187"/>
    <w:rsid w:val="004B2FE1"/>
    <w:rsid w:val="004B5F34"/>
    <w:rsid w:val="004B6F08"/>
    <w:rsid w:val="004C660E"/>
    <w:rsid w:val="004C72F2"/>
    <w:rsid w:val="004D60A9"/>
    <w:rsid w:val="004D7F0F"/>
    <w:rsid w:val="005008F5"/>
    <w:rsid w:val="005101C9"/>
    <w:rsid w:val="00515C97"/>
    <w:rsid w:val="0054364F"/>
    <w:rsid w:val="00544E3B"/>
    <w:rsid w:val="00552188"/>
    <w:rsid w:val="00552DCF"/>
    <w:rsid w:val="005546C3"/>
    <w:rsid w:val="0056027C"/>
    <w:rsid w:val="00563412"/>
    <w:rsid w:val="005748CB"/>
    <w:rsid w:val="00582240"/>
    <w:rsid w:val="00593BDE"/>
    <w:rsid w:val="00595972"/>
    <w:rsid w:val="00596A54"/>
    <w:rsid w:val="005A69CC"/>
    <w:rsid w:val="005D2F4A"/>
    <w:rsid w:val="005D38CA"/>
    <w:rsid w:val="005E7087"/>
    <w:rsid w:val="005F0269"/>
    <w:rsid w:val="005F540A"/>
    <w:rsid w:val="005F6D39"/>
    <w:rsid w:val="006047F8"/>
    <w:rsid w:val="00605E69"/>
    <w:rsid w:val="006072CB"/>
    <w:rsid w:val="00607557"/>
    <w:rsid w:val="00617715"/>
    <w:rsid w:val="00622144"/>
    <w:rsid w:val="006322EC"/>
    <w:rsid w:val="00633B0B"/>
    <w:rsid w:val="006375F8"/>
    <w:rsid w:val="0064182D"/>
    <w:rsid w:val="00642886"/>
    <w:rsid w:val="0064790B"/>
    <w:rsid w:val="0065580A"/>
    <w:rsid w:val="006559D1"/>
    <w:rsid w:val="0066648B"/>
    <w:rsid w:val="00675F95"/>
    <w:rsid w:val="0068253B"/>
    <w:rsid w:val="00685378"/>
    <w:rsid w:val="006861EE"/>
    <w:rsid w:val="00696037"/>
    <w:rsid w:val="006A4F20"/>
    <w:rsid w:val="006B1545"/>
    <w:rsid w:val="006E0A14"/>
    <w:rsid w:val="00706AC9"/>
    <w:rsid w:val="0070793A"/>
    <w:rsid w:val="00720281"/>
    <w:rsid w:val="007334C0"/>
    <w:rsid w:val="00753905"/>
    <w:rsid w:val="00763B4D"/>
    <w:rsid w:val="00787C61"/>
    <w:rsid w:val="007A2B4B"/>
    <w:rsid w:val="007C4142"/>
    <w:rsid w:val="007C4F95"/>
    <w:rsid w:val="007D53E6"/>
    <w:rsid w:val="007D5584"/>
    <w:rsid w:val="007E0D64"/>
    <w:rsid w:val="00806714"/>
    <w:rsid w:val="00840F27"/>
    <w:rsid w:val="00841EAD"/>
    <w:rsid w:val="008474E3"/>
    <w:rsid w:val="00866424"/>
    <w:rsid w:val="008753B8"/>
    <w:rsid w:val="008830B4"/>
    <w:rsid w:val="00893080"/>
    <w:rsid w:val="008A00D4"/>
    <w:rsid w:val="008A144E"/>
    <w:rsid w:val="008C6A29"/>
    <w:rsid w:val="008F1A31"/>
    <w:rsid w:val="008F31D1"/>
    <w:rsid w:val="00914D98"/>
    <w:rsid w:val="00915701"/>
    <w:rsid w:val="009267C6"/>
    <w:rsid w:val="009510A9"/>
    <w:rsid w:val="00951A44"/>
    <w:rsid w:val="0099590B"/>
    <w:rsid w:val="009B18A7"/>
    <w:rsid w:val="009B51AD"/>
    <w:rsid w:val="009C335D"/>
    <w:rsid w:val="009F5F3F"/>
    <w:rsid w:val="00A0451C"/>
    <w:rsid w:val="00A10463"/>
    <w:rsid w:val="00A25022"/>
    <w:rsid w:val="00A31422"/>
    <w:rsid w:val="00A340AB"/>
    <w:rsid w:val="00A51D65"/>
    <w:rsid w:val="00A574FD"/>
    <w:rsid w:val="00A65750"/>
    <w:rsid w:val="00A65FC4"/>
    <w:rsid w:val="00A76979"/>
    <w:rsid w:val="00A77DC3"/>
    <w:rsid w:val="00A83101"/>
    <w:rsid w:val="00A87E51"/>
    <w:rsid w:val="00A969C9"/>
    <w:rsid w:val="00A97A82"/>
    <w:rsid w:val="00AA1153"/>
    <w:rsid w:val="00AC162C"/>
    <w:rsid w:val="00AC738A"/>
    <w:rsid w:val="00AD256B"/>
    <w:rsid w:val="00AF457C"/>
    <w:rsid w:val="00B03DE3"/>
    <w:rsid w:val="00B134F7"/>
    <w:rsid w:val="00B259EE"/>
    <w:rsid w:val="00B5569C"/>
    <w:rsid w:val="00B723EC"/>
    <w:rsid w:val="00B81D76"/>
    <w:rsid w:val="00B81F57"/>
    <w:rsid w:val="00B939EE"/>
    <w:rsid w:val="00B94C5D"/>
    <w:rsid w:val="00BA7798"/>
    <w:rsid w:val="00BA7FB8"/>
    <w:rsid w:val="00BB744F"/>
    <w:rsid w:val="00BC675D"/>
    <w:rsid w:val="00BD1E49"/>
    <w:rsid w:val="00BD32CF"/>
    <w:rsid w:val="00BD6099"/>
    <w:rsid w:val="00BE3BD6"/>
    <w:rsid w:val="00C00252"/>
    <w:rsid w:val="00C23BD0"/>
    <w:rsid w:val="00C373A8"/>
    <w:rsid w:val="00C92285"/>
    <w:rsid w:val="00C96274"/>
    <w:rsid w:val="00CA0E8A"/>
    <w:rsid w:val="00CB465A"/>
    <w:rsid w:val="00CE1C6F"/>
    <w:rsid w:val="00CE3A39"/>
    <w:rsid w:val="00CE3E92"/>
    <w:rsid w:val="00D12045"/>
    <w:rsid w:val="00D241D8"/>
    <w:rsid w:val="00D73921"/>
    <w:rsid w:val="00D81E81"/>
    <w:rsid w:val="00D84E3A"/>
    <w:rsid w:val="00DA2965"/>
    <w:rsid w:val="00DE3AEF"/>
    <w:rsid w:val="00DE58FC"/>
    <w:rsid w:val="00E454F4"/>
    <w:rsid w:val="00E67365"/>
    <w:rsid w:val="00EA22F5"/>
    <w:rsid w:val="00EA56D8"/>
    <w:rsid w:val="00EB0DAE"/>
    <w:rsid w:val="00EB3EDB"/>
    <w:rsid w:val="00ED31D6"/>
    <w:rsid w:val="00EE07C8"/>
    <w:rsid w:val="00EE3EF1"/>
    <w:rsid w:val="00F10FF9"/>
    <w:rsid w:val="00F12B1C"/>
    <w:rsid w:val="00F1377F"/>
    <w:rsid w:val="00F17F42"/>
    <w:rsid w:val="00F207C1"/>
    <w:rsid w:val="00F21556"/>
    <w:rsid w:val="00F3683E"/>
    <w:rsid w:val="00F5420A"/>
    <w:rsid w:val="00F75EE3"/>
    <w:rsid w:val="00FA5DF0"/>
    <w:rsid w:val="00FB6075"/>
    <w:rsid w:val="00FC0B7F"/>
    <w:rsid w:val="00FC3329"/>
    <w:rsid w:val="00FD5C76"/>
    <w:rsid w:val="00FE2CF9"/>
    <w:rsid w:val="00FE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DBD6B"/>
  <w15:chartTrackingRefBased/>
  <w15:docId w15:val="{412C7723-7BEF-4041-B45D-BE07095E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2F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C1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705E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C16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1570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570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334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47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790B"/>
  </w:style>
  <w:style w:type="paragraph" w:styleId="a8">
    <w:name w:val="footer"/>
    <w:basedOn w:val="a"/>
    <w:link w:val="a9"/>
    <w:uiPriority w:val="99"/>
    <w:unhideWhenUsed/>
    <w:rsid w:val="00647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790B"/>
  </w:style>
  <w:style w:type="character" w:customStyle="1" w:styleId="20">
    <w:name w:val="Заголовок 2 Знак"/>
    <w:basedOn w:val="a0"/>
    <w:link w:val="2"/>
    <w:uiPriority w:val="9"/>
    <w:rsid w:val="0006705E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aa">
    <w:name w:val="Body Text Indent"/>
    <w:basedOn w:val="a"/>
    <w:link w:val="ab"/>
    <w:rsid w:val="003D66A8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b">
    <w:name w:val="Основной текст с отступом Знак"/>
    <w:basedOn w:val="a0"/>
    <w:link w:val="aa"/>
    <w:rsid w:val="003D66A8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AC162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C1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C16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Subtle Emphasis"/>
    <w:basedOn w:val="a0"/>
    <w:uiPriority w:val="19"/>
    <w:qFormat/>
    <w:rsid w:val="00AC162C"/>
    <w:rPr>
      <w:i/>
      <w:iCs/>
      <w:color w:val="404040" w:themeColor="text1" w:themeTint="BF"/>
    </w:rPr>
  </w:style>
  <w:style w:type="paragraph" w:customStyle="1" w:styleId="Standard">
    <w:name w:val="Standard"/>
    <w:rsid w:val="00AD256B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a"/>
    <w:rsid w:val="00AD256B"/>
    <w:pPr>
      <w:suppressLineNumbers/>
      <w:suppressAutoHyphens/>
      <w:autoSpaceDN w:val="0"/>
    </w:pPr>
    <w:rPr>
      <w:rFonts w:ascii="Calibri" w:eastAsia="SimSun" w:hAnsi="Calibri" w:cs="Tahoma"/>
      <w:kern w:val="3"/>
    </w:rPr>
  </w:style>
  <w:style w:type="character" w:styleId="ae">
    <w:name w:val="Strong"/>
    <w:basedOn w:val="a0"/>
    <w:qFormat/>
    <w:rsid w:val="00FB60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eev.1952@mail.ru" TargetMode="External"/><Relationship Id="rId13" Type="http://schemas.openxmlformats.org/officeDocument/2006/relationships/hyperlink" Target="https://www.youtube.com/watch?v=lSYLfZU7NVc" TargetMode="External"/><Relationship Id="rId18" Type="http://schemas.openxmlformats.org/officeDocument/2006/relationships/hyperlink" Target="https://resh.edu.ru/subject/lesson/2021/start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pofedorovna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a.mironova@inbox.ru" TargetMode="External"/><Relationship Id="rId17" Type="http://schemas.openxmlformats.org/officeDocument/2006/relationships/hyperlink" Target="mailto:pofedorovna@mail.ru" TargetMode="External"/><Relationship Id="rId25" Type="http://schemas.openxmlformats.org/officeDocument/2006/relationships/hyperlink" Target="mailto:pofedorovn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fedorovna@mail.ru" TargetMode="External"/><Relationship Id="rId20" Type="http://schemas.openxmlformats.org/officeDocument/2006/relationships/hyperlink" Target="https://resh.edu.ru/subject/lesson/2022/star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z6nn8G_jMw" TargetMode="External"/><Relationship Id="rId24" Type="http://schemas.openxmlformats.org/officeDocument/2006/relationships/hyperlink" Target="https://resh.edu.ru/subject/lesson/2118/sta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.mironova@inbox.ru" TargetMode="External"/><Relationship Id="rId23" Type="http://schemas.openxmlformats.org/officeDocument/2006/relationships/hyperlink" Target="mailto:6696069@gmail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kireev.1952@mail.ru" TargetMode="External"/><Relationship Id="rId19" Type="http://schemas.openxmlformats.org/officeDocument/2006/relationships/hyperlink" Target="https://resh.edu.ru/subject/lesson/2022/conspec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reev.1952@mail.ru" TargetMode="External"/><Relationship Id="rId14" Type="http://schemas.openxmlformats.org/officeDocument/2006/relationships/hyperlink" Target="mailto:ka.mironova@inbox.ru" TargetMode="External"/><Relationship Id="rId22" Type="http://schemas.openxmlformats.org/officeDocument/2006/relationships/hyperlink" Target="mailto:pofedorovna@mai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1A448-403E-4DCD-AD2D-2678BFDA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5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tempuser@outlook.com</cp:lastModifiedBy>
  <cp:revision>190</cp:revision>
  <dcterms:created xsi:type="dcterms:W3CDTF">2020-04-06T10:09:00Z</dcterms:created>
  <dcterms:modified xsi:type="dcterms:W3CDTF">2020-05-03T20:25:00Z</dcterms:modified>
</cp:coreProperties>
</file>